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76FA99FC" w:rsidR="008D6BD8" w:rsidRPr="00561678" w:rsidRDefault="00FD0FAB" w:rsidP="00E16920">
      <w:pPr>
        <w:contextualSpacing/>
        <w:jc w:val="center"/>
      </w:pPr>
      <w:r w:rsidRPr="00561678">
        <w:t>Запрос котировок №</w:t>
      </w:r>
      <w:r w:rsidR="008D6BD8" w:rsidRPr="00561678">
        <w:t xml:space="preserve"> </w:t>
      </w:r>
      <w:r w:rsidR="005C4FF0">
        <w:rPr>
          <w:b/>
        </w:rPr>
        <w:t>82</w:t>
      </w:r>
      <w:r w:rsidR="00561678" w:rsidRPr="00493B8F">
        <w:rPr>
          <w:b/>
        </w:rPr>
        <w:t>/</w:t>
      </w:r>
      <w:r w:rsidR="00561678" w:rsidRPr="00561678">
        <w:rPr>
          <w:b/>
        </w:rPr>
        <w:t>21061000</w:t>
      </w:r>
      <w:r w:rsidR="00E60092">
        <w:rPr>
          <w:b/>
        </w:rPr>
        <w:t>10</w:t>
      </w:r>
      <w:r w:rsidR="005C4FF0">
        <w:rPr>
          <w:b/>
        </w:rPr>
        <w:t>2</w:t>
      </w:r>
    </w:p>
    <w:p w14:paraId="77390CFE" w14:textId="4A179261" w:rsidR="00493B8F" w:rsidRPr="00493B8F" w:rsidRDefault="007F67BF" w:rsidP="00493B8F">
      <w:pPr>
        <w:jc w:val="center"/>
        <w:rPr>
          <w:rFonts w:eastAsiaTheme="minorEastAsia"/>
        </w:rPr>
      </w:pPr>
      <w:r w:rsidRPr="00561678">
        <w:t xml:space="preserve">на </w:t>
      </w:r>
      <w:r w:rsidR="00561678" w:rsidRPr="008B5C87">
        <w:rPr>
          <w:rFonts w:eastAsia="Andale Sans UI"/>
          <w:kern w:val="1"/>
          <w:lang w:eastAsia="zh-CN"/>
        </w:rPr>
        <w:t xml:space="preserve">поставку </w:t>
      </w:r>
      <w:r w:rsidR="00DE306C" w:rsidRPr="00DE306C">
        <w:rPr>
          <w:rFonts w:eastAsia="Calibri"/>
          <w:color w:val="000000"/>
          <w:lang w:eastAsia="zh-CN"/>
        </w:rPr>
        <w:t>канцелярских товаров</w:t>
      </w:r>
      <w:r w:rsidR="000557BC" w:rsidRPr="005B0CAC">
        <w:rPr>
          <w:rFonts w:eastAsia="Calibri"/>
          <w:lang w:eastAsia="en-US"/>
        </w:rPr>
        <w:t xml:space="preserve"> для нужд ЧУЗ «РЖД-Медицина» г. Рузаевка»</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1CFAB825"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E60092">
        <w:rPr>
          <w:rFonts w:eastAsia="Andale Sans UI"/>
          <w:color w:val="000000"/>
          <w:kern w:val="1"/>
          <w:lang w:eastAsia="zh-CN"/>
        </w:rPr>
        <w:t>Юс</w:t>
      </w:r>
      <w:r w:rsidR="00561678" w:rsidRPr="00561678">
        <w:rPr>
          <w:rFonts w:eastAsia="Andale Sans UI"/>
          <w:color w:val="000000"/>
          <w:kern w:val="1"/>
          <w:lang w:eastAsia="zh-CN"/>
        </w:rPr>
        <w:t>ова</w:t>
      </w:r>
      <w:proofErr w:type="spellEnd"/>
      <w:r w:rsidR="00561678" w:rsidRPr="00561678">
        <w:rPr>
          <w:rFonts w:eastAsia="Andale Sans UI"/>
          <w:color w:val="000000"/>
          <w:kern w:val="1"/>
          <w:lang w:eastAsia="zh-CN"/>
        </w:rPr>
        <w:t xml:space="preserve"> Елена </w:t>
      </w:r>
      <w:r w:rsidR="00E60092">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0470DBEB"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DE306C" w:rsidRPr="00DE306C">
        <w:rPr>
          <w:rFonts w:eastAsia="Calibri"/>
          <w:color w:val="000000"/>
          <w:lang w:eastAsia="zh-CN"/>
        </w:rPr>
        <w:t>канцелярских товаров</w:t>
      </w:r>
      <w:r w:rsidR="000557BC" w:rsidRPr="005B0CAC">
        <w:rPr>
          <w:rFonts w:eastAsia="Calibri"/>
          <w:lang w:eastAsia="en-US"/>
        </w:rPr>
        <w:t xml:space="preserve"> для нужд ЧУЗ «РЖД-Медицина» г. Рузаевка»</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45460EC1" w14:textId="4B2670CE" w:rsidR="002D7711" w:rsidRDefault="006533A5" w:rsidP="00493B8F">
      <w:pPr>
        <w:jc w:val="both"/>
        <w:rPr>
          <w:rFonts w:eastAsia="Calibri"/>
          <w:lang w:eastAsia="en-US"/>
        </w:rPr>
      </w:pPr>
      <w:r w:rsidRPr="007969A7">
        <w:t>Наименование товара:</w:t>
      </w:r>
      <w:r>
        <w:t xml:space="preserve"> </w:t>
      </w:r>
      <w:r w:rsidR="00DE306C" w:rsidRPr="00DE306C">
        <w:rPr>
          <w:rFonts w:eastAsia="Calibri"/>
          <w:color w:val="000000"/>
          <w:lang w:eastAsia="zh-CN"/>
        </w:rPr>
        <w:t>канцелярских товаров</w:t>
      </w:r>
      <w:r w:rsidR="000557BC" w:rsidRPr="005B0CAC">
        <w:rPr>
          <w:rFonts w:eastAsia="Calibri"/>
          <w:lang w:eastAsia="en-US"/>
        </w:rPr>
        <w:t xml:space="preserve"> для нужд ЧУЗ «РЖД-Медицина» г. Рузаевка»</w:t>
      </w:r>
      <w:r>
        <w:rPr>
          <w:rFonts w:eastAsia="Calibri"/>
          <w:lang w:eastAsia="en-US"/>
        </w:rPr>
        <w:t>. Приложение 1.1 - Техническое задание.</w:t>
      </w:r>
    </w:p>
    <w:p w14:paraId="2BB0D9B5" w14:textId="77777777" w:rsidR="006533A5" w:rsidRPr="00B25AA4" w:rsidRDefault="006533A5" w:rsidP="006533A5">
      <w:pPr>
        <w:contextualSpacing/>
        <w:rPr>
          <w:b/>
          <w:sz w:val="22"/>
        </w:rPr>
      </w:pPr>
    </w:p>
    <w:p w14:paraId="3A9CB531" w14:textId="11216777"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5C4FF0">
        <w:rPr>
          <w:b/>
          <w:lang w:eastAsia="en-US"/>
        </w:rPr>
        <w:t>113 893</w:t>
      </w:r>
      <w:r w:rsidR="005C4FF0" w:rsidRPr="002B77FD">
        <w:rPr>
          <w:b/>
          <w:bCs/>
          <w:lang w:eastAsia="en-US"/>
        </w:rPr>
        <w:t xml:space="preserve"> (</w:t>
      </w:r>
      <w:r w:rsidR="005C4FF0">
        <w:rPr>
          <w:b/>
          <w:bCs/>
          <w:lang w:eastAsia="en-US"/>
        </w:rPr>
        <w:t>Сто тринадцать тысяч восемьсот девяносто три) рубля</w:t>
      </w:r>
      <w:r w:rsidR="005C4FF0" w:rsidRPr="002B77FD">
        <w:rPr>
          <w:b/>
          <w:bCs/>
          <w:lang w:eastAsia="en-US"/>
        </w:rPr>
        <w:t xml:space="preserve"> </w:t>
      </w:r>
      <w:r w:rsidR="005C4FF0">
        <w:rPr>
          <w:b/>
          <w:bCs/>
          <w:lang w:eastAsia="en-US"/>
        </w:rPr>
        <w:t>50</w:t>
      </w:r>
      <w:r w:rsidR="005C4FF0" w:rsidRPr="002B77FD">
        <w:rPr>
          <w:b/>
          <w:bCs/>
          <w:lang w:eastAsia="en-US"/>
        </w:rPr>
        <w:t xml:space="preserve"> копе</w:t>
      </w:r>
      <w:r w:rsidR="005C4FF0">
        <w:rPr>
          <w:b/>
          <w:bCs/>
          <w:lang w:eastAsia="en-US"/>
        </w:rPr>
        <w:t>ек</w:t>
      </w:r>
      <w:r w:rsidR="00C80D87" w:rsidRPr="00C80D87">
        <w:t xml:space="preserve">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1A7AF651" w14:textId="72B1BABD" w:rsidR="004C5780" w:rsidRPr="004C5780" w:rsidRDefault="004C5780" w:rsidP="00215BD5">
      <w:pPr>
        <w:tabs>
          <w:tab w:val="left" w:pos="601"/>
        </w:tabs>
        <w:ind w:firstLine="567"/>
        <w:jc w:val="both"/>
      </w:pPr>
      <w:r w:rsidRPr="004C5780">
        <w:rPr>
          <w:color w:val="000000"/>
        </w:rPr>
        <w:t>5)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lastRenderedPageBreak/>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5A6DB013"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5C4FF0">
        <w:rPr>
          <w:b/>
          <w:bCs/>
          <w:sz w:val="24"/>
          <w:szCs w:val="28"/>
        </w:rPr>
        <w:t>18</w:t>
      </w:r>
      <w:r w:rsidR="008C4AC3" w:rsidRPr="00114FBB">
        <w:rPr>
          <w:b/>
          <w:bCs/>
          <w:sz w:val="24"/>
          <w:szCs w:val="28"/>
        </w:rPr>
        <w:t>.</w:t>
      </w:r>
      <w:r w:rsidR="005C4FF0">
        <w:rPr>
          <w:b/>
          <w:bCs/>
          <w:sz w:val="24"/>
          <w:szCs w:val="28"/>
        </w:rPr>
        <w:t>10</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38C03814"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5C4FF0">
        <w:rPr>
          <w:b/>
          <w:bCs/>
          <w:sz w:val="24"/>
          <w:szCs w:val="28"/>
        </w:rPr>
        <w:t>25</w:t>
      </w:r>
      <w:r w:rsidR="008C4AC3" w:rsidRPr="00114FBB">
        <w:rPr>
          <w:b/>
          <w:bCs/>
          <w:sz w:val="24"/>
          <w:szCs w:val="28"/>
        </w:rPr>
        <w:t>.</w:t>
      </w:r>
      <w:r w:rsidR="005C4FF0">
        <w:rPr>
          <w:b/>
          <w:bCs/>
          <w:sz w:val="24"/>
          <w:szCs w:val="28"/>
        </w:rPr>
        <w:t>10</w:t>
      </w:r>
      <w:r w:rsidRPr="00114FBB">
        <w:rPr>
          <w:b/>
          <w:bCs/>
          <w:sz w:val="24"/>
          <w:szCs w:val="28"/>
        </w:rPr>
        <w:t>.20</w:t>
      </w:r>
      <w:r w:rsidR="002E18FE" w:rsidRPr="00114FBB">
        <w:rPr>
          <w:b/>
          <w:bCs/>
          <w:sz w:val="24"/>
          <w:szCs w:val="28"/>
        </w:rPr>
        <w:t>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66A9BE87"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5C4FF0">
        <w:rPr>
          <w:b/>
          <w:bCs/>
          <w:sz w:val="24"/>
          <w:szCs w:val="28"/>
        </w:rPr>
        <w:t>25</w:t>
      </w:r>
      <w:r w:rsidR="005C4FF0" w:rsidRPr="00114FBB">
        <w:rPr>
          <w:b/>
          <w:bCs/>
          <w:sz w:val="24"/>
          <w:szCs w:val="28"/>
        </w:rPr>
        <w:t>.</w:t>
      </w:r>
      <w:r w:rsidR="005C4FF0">
        <w:rPr>
          <w:b/>
          <w:bCs/>
          <w:sz w:val="24"/>
          <w:szCs w:val="28"/>
        </w:rPr>
        <w:t>10</w:t>
      </w:r>
      <w:r w:rsidR="00C40BE6" w:rsidRPr="00114FBB">
        <w:rPr>
          <w:b/>
          <w:bCs/>
          <w:sz w:val="24"/>
          <w:szCs w:val="28"/>
        </w:rPr>
        <w:t>.20</w:t>
      </w:r>
      <w:r w:rsidR="00812C87" w:rsidRPr="00114FBB">
        <w:rPr>
          <w:b/>
          <w:bCs/>
          <w:sz w:val="24"/>
          <w:szCs w:val="28"/>
        </w:rPr>
        <w:t>21</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0EA5B70B"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5C4FF0">
        <w:rPr>
          <w:b/>
          <w:bCs/>
          <w:sz w:val="24"/>
          <w:szCs w:val="28"/>
        </w:rPr>
        <w:t>25</w:t>
      </w:r>
      <w:r w:rsidR="005C4FF0" w:rsidRPr="00114FBB">
        <w:rPr>
          <w:b/>
          <w:bCs/>
          <w:sz w:val="24"/>
          <w:szCs w:val="28"/>
        </w:rPr>
        <w:t>.</w:t>
      </w:r>
      <w:r w:rsidR="005C4FF0">
        <w:rPr>
          <w:b/>
          <w:bCs/>
          <w:sz w:val="24"/>
          <w:szCs w:val="28"/>
        </w:rPr>
        <w:t>10</w:t>
      </w:r>
      <w:r w:rsidR="00C810E2"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722D52D7"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Демьяновская</w:t>
          </w:r>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5C4FF0">
        <w:rPr>
          <w:b/>
          <w:bCs/>
          <w:sz w:val="24"/>
          <w:szCs w:val="28"/>
        </w:rPr>
        <w:t>25</w:t>
      </w:r>
      <w:r w:rsidR="005C4FF0" w:rsidRPr="00114FBB">
        <w:rPr>
          <w:b/>
          <w:bCs/>
          <w:sz w:val="24"/>
          <w:szCs w:val="28"/>
        </w:rPr>
        <w:t>.</w:t>
      </w:r>
      <w:r w:rsidR="005C4FF0">
        <w:rPr>
          <w:b/>
          <w:bCs/>
          <w:sz w:val="24"/>
          <w:szCs w:val="28"/>
        </w:rPr>
        <w:t>10</w:t>
      </w:r>
      <w:r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lastRenderedPageBreak/>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0E74D6D" w14:textId="77777777" w:rsidR="00416F23" w:rsidRPr="002D7711" w:rsidRDefault="00416F23" w:rsidP="00114FBB">
      <w:pPr>
        <w:pStyle w:val="a3"/>
        <w:numPr>
          <w:ilvl w:val="0"/>
          <w:numId w:val="3"/>
        </w:numPr>
        <w:spacing w:before="0"/>
        <w:ind w:left="851" w:hanging="284"/>
        <w:jc w:val="both"/>
        <w:rPr>
          <w:bCs/>
          <w:sz w:val="20"/>
        </w:rPr>
      </w:pPr>
      <w:r w:rsidRPr="002D7711">
        <w:rPr>
          <w:bCs/>
          <w:sz w:val="20"/>
        </w:rPr>
        <w:t xml:space="preserve">В случае направления заявки по электронной почте, заархивированный файл должен иметь расширение </w:t>
      </w:r>
      <w:r w:rsidR="00B80E9A" w:rsidRPr="002D7711">
        <w:rPr>
          <w:bCs/>
          <w:sz w:val="20"/>
        </w:rPr>
        <w:t>.rar (или .zip)</w:t>
      </w:r>
      <w:r w:rsidRPr="002D7711">
        <w:rPr>
          <w:bCs/>
          <w:sz w:val="20"/>
        </w:rPr>
        <w:t xml:space="preserve">, имя файла должно </w:t>
      </w:r>
      <w:r w:rsidR="00B80E9A" w:rsidRPr="002D7711">
        <w:rPr>
          <w:bCs/>
          <w:sz w:val="20"/>
        </w:rPr>
        <w:t>соответствовать формату «Наименование участника_Котировка№.rar (или .zip)»</w:t>
      </w:r>
      <w:r w:rsidRPr="002D7711">
        <w:rPr>
          <w:bCs/>
          <w:sz w:val="20"/>
        </w:rPr>
        <w:t>.</w:t>
      </w:r>
      <w:r w:rsidR="00B80E9A" w:rsidRPr="002D7711">
        <w:rPr>
          <w:bCs/>
          <w:sz w:val="20"/>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2D7711">
        <w:rPr>
          <w:bCs/>
          <w:sz w:val="20"/>
        </w:rPr>
        <w:t xml:space="preserve"> Документы, содержащиеся в архиве</w:t>
      </w:r>
      <w:r w:rsidR="00FE7BD3" w:rsidRPr="002D7711">
        <w:rPr>
          <w:bCs/>
          <w:sz w:val="20"/>
        </w:rPr>
        <w:t xml:space="preserve"> и имеющие формат *.pdf,</w:t>
      </w:r>
      <w:r w:rsidRPr="002D7711">
        <w:rPr>
          <w:bCs/>
          <w:sz w:val="20"/>
        </w:rPr>
        <w:t xml:space="preserve"> должны быть отсканированы с оригинала или заверенной нотариальной копии</w:t>
      </w:r>
      <w:r w:rsidR="00FE7BD3" w:rsidRPr="002D7711">
        <w:rPr>
          <w:bCs/>
          <w:sz w:val="20"/>
        </w:rPr>
        <w:t xml:space="preserve"> и иметь разрешение не менее </w:t>
      </w:r>
      <w:r w:rsidR="00B80E9A" w:rsidRPr="002D7711">
        <w:rPr>
          <w:bCs/>
          <w:sz w:val="20"/>
        </w:rPr>
        <w:t>1</w:t>
      </w:r>
      <w:r w:rsidR="00FE7BD3" w:rsidRPr="002D7711">
        <w:rPr>
          <w:bCs/>
          <w:sz w:val="20"/>
        </w:rPr>
        <w:t>00dpi.</w:t>
      </w:r>
      <w:r w:rsidR="002122D0" w:rsidRPr="002D7711">
        <w:rPr>
          <w:bCs/>
          <w:sz w:val="20"/>
        </w:rPr>
        <w:t xml:space="preserve"> Допускается скани</w:t>
      </w:r>
      <w:r w:rsidR="00B80E9A" w:rsidRPr="002D7711">
        <w:rPr>
          <w:bCs/>
          <w:sz w:val="20"/>
        </w:rPr>
        <w:t>рование в черно-белом режиме.</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lastRenderedPageBreak/>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lastRenderedPageBreak/>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w:t>
      </w:r>
      <w:r w:rsidRPr="002D7711">
        <w:rPr>
          <w:sz w:val="20"/>
        </w:rPr>
        <w:lastRenderedPageBreak/>
        <w:t>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2B041B" w:rsidRPr="002B041B">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2B041B">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 xml:space="preserve">При проведении переторжки (переторжек), предоставлении возможности подачи альтернативных </w:t>
      </w:r>
      <w:r w:rsidRPr="002D7711">
        <w:rPr>
          <w:sz w:val="20"/>
        </w:rPr>
        <w:lastRenderedPageBreak/>
        <w:t>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Признание запроса котировок несостоявшимся</w:t>
      </w:r>
      <w:bookmarkEnd w:id="3"/>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и проведении переторжки допущенным к участию в запросе котировок участникам запроса котировок </w:t>
      </w:r>
      <w:r w:rsidRPr="002D7711">
        <w:rPr>
          <w:sz w:val="20"/>
        </w:rPr>
        <w:lastRenderedPageBreak/>
        <w:t>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2B041B">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2B041B">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 xml:space="preserve">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w:t>
      </w:r>
      <w:r w:rsidRPr="002D7711">
        <w:rPr>
          <w:sz w:val="20"/>
          <w:highlight w:val="lightGray"/>
        </w:rPr>
        <w:lastRenderedPageBreak/>
        <w:t>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8586D1D"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информационная справка, содержащая сведения о владельцах контрагента, включа</w:t>
      </w:r>
      <w:r w:rsidR="009E0147" w:rsidRPr="002D7711">
        <w:rPr>
          <w:sz w:val="20"/>
          <w:highlight w:val="lightGray"/>
        </w:rPr>
        <w:t>я конечных бенефициаров</w:t>
      </w:r>
      <w:r w:rsidRPr="002D7711">
        <w:rPr>
          <w:sz w:val="20"/>
          <w:highlight w:val="lightGray"/>
        </w:rPr>
        <w:t>;</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w:t>
      </w:r>
      <w:r w:rsidRPr="002D7711">
        <w:rPr>
          <w:sz w:val="20"/>
        </w:rPr>
        <w:lastRenderedPageBreak/>
        <w:t>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0EEB399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по согласованию с заказчиком допускается поставка товара, выполнение работы </w:t>
      </w:r>
      <w:r w:rsidRPr="002D7711">
        <w:rPr>
          <w:sz w:val="20"/>
        </w:rPr>
        <w:lastRenderedPageBreak/>
        <w:t>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75CB047E" w:rsidR="00313DC0" w:rsidRPr="004A7484" w:rsidRDefault="00313DC0" w:rsidP="00313DC0">
      <w:pPr>
        <w:rPr>
          <w:i/>
          <w:iCs/>
          <w:sz w:val="22"/>
          <w:szCs w:val="22"/>
        </w:rPr>
      </w:pPr>
      <w:r w:rsidRPr="004A7484">
        <w:rPr>
          <w:sz w:val="22"/>
          <w:szCs w:val="22"/>
        </w:rPr>
        <w:t xml:space="preserve">на основании Вашего извещения о проведении запроса котировок № </w:t>
      </w:r>
      <w:r w:rsidR="005C4FF0">
        <w:rPr>
          <w:sz w:val="22"/>
          <w:szCs w:val="22"/>
        </w:rPr>
        <w:t>82</w:t>
      </w:r>
      <w:r w:rsidR="00132A0C">
        <w:rPr>
          <w:sz w:val="22"/>
          <w:szCs w:val="22"/>
        </w:rPr>
        <w:t>/21061000</w:t>
      </w:r>
      <w:r w:rsidR="00E60092">
        <w:rPr>
          <w:sz w:val="22"/>
          <w:szCs w:val="22"/>
        </w:rPr>
        <w:t>10</w:t>
      </w:r>
      <w:r w:rsidR="005C4FF0">
        <w:rPr>
          <w:sz w:val="22"/>
          <w:szCs w:val="22"/>
        </w:rPr>
        <w:t>2</w:t>
      </w:r>
      <w:r w:rsidR="00E60092">
        <w:rPr>
          <w:sz w:val="22"/>
          <w:szCs w:val="22"/>
        </w:rPr>
        <w:t xml:space="preserve"> </w:t>
      </w:r>
      <w:r w:rsidRPr="004A7484">
        <w:rPr>
          <w:sz w:val="22"/>
          <w:szCs w:val="22"/>
        </w:rPr>
        <w:t xml:space="preserve">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4" w:name="_Ref66734596"/>
      <w:r w:rsidRPr="00EC637D">
        <w:rPr>
          <w:szCs w:val="24"/>
        </w:rPr>
        <w:t>Приложение № 1.1</w:t>
      </w:r>
      <w:bookmarkEnd w:id="4"/>
      <w:r w:rsidRPr="00EC637D">
        <w:rPr>
          <w:szCs w:val="24"/>
        </w:rPr>
        <w:t xml:space="preserve"> </w:t>
      </w:r>
    </w:p>
    <w:p w14:paraId="47250B35" w14:textId="77777777" w:rsidR="00D073B6" w:rsidRPr="00EC637D" w:rsidRDefault="00D073B6" w:rsidP="00D073B6">
      <w:pPr>
        <w:ind w:left="8364"/>
      </w:pPr>
      <w:r w:rsidRPr="00EC637D">
        <w:t>к извещению о проведении запроса котировок</w:t>
      </w:r>
    </w:p>
    <w:p w14:paraId="732BDA46" w14:textId="77777777" w:rsidR="00D073B6" w:rsidRPr="00EC637D" w:rsidRDefault="00D073B6" w:rsidP="00D073B6"/>
    <w:p w14:paraId="7461B074" w14:textId="77777777" w:rsidR="00EC637D" w:rsidRPr="00EC637D" w:rsidRDefault="00EC637D" w:rsidP="00EC637D">
      <w:pPr>
        <w:jc w:val="center"/>
        <w:rPr>
          <w:b/>
          <w:color w:val="000000"/>
        </w:rPr>
      </w:pPr>
      <w:r w:rsidRPr="00EC637D">
        <w:rPr>
          <w:b/>
          <w:bCs/>
          <w:color w:val="000000"/>
        </w:rPr>
        <w:t>Техническое задание</w:t>
      </w:r>
    </w:p>
    <w:p w14:paraId="62BB4A40" w14:textId="77777777" w:rsidR="00EC637D" w:rsidRPr="00EC637D" w:rsidRDefault="00EC637D" w:rsidP="00EC637D">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4"/>
        <w:gridCol w:w="48"/>
        <w:gridCol w:w="2789"/>
        <w:gridCol w:w="990"/>
        <w:gridCol w:w="1842"/>
        <w:gridCol w:w="2126"/>
        <w:gridCol w:w="7"/>
        <w:gridCol w:w="2828"/>
        <w:gridCol w:w="7"/>
      </w:tblGrid>
      <w:tr w:rsidR="00EC637D" w:rsidRPr="00EC637D" w14:paraId="562EE315" w14:textId="77777777" w:rsidTr="00AD192D">
        <w:trPr>
          <w:gridBefore w:val="1"/>
          <w:gridAfter w:val="1"/>
          <w:wBefore w:w="16" w:type="dxa"/>
          <w:wAfter w:w="7" w:type="dxa"/>
          <w:trHeight w:val="2250"/>
        </w:trPr>
        <w:tc>
          <w:tcPr>
            <w:tcW w:w="992" w:type="dxa"/>
            <w:gridSpan w:val="2"/>
            <w:tcBorders>
              <w:top w:val="single" w:sz="4" w:space="0" w:color="auto"/>
              <w:left w:val="single" w:sz="4" w:space="0" w:color="auto"/>
              <w:bottom w:val="single" w:sz="4" w:space="0" w:color="auto"/>
              <w:right w:val="single" w:sz="4" w:space="0" w:color="auto"/>
            </w:tcBorders>
            <w:vAlign w:val="center"/>
          </w:tcPr>
          <w:p w14:paraId="461C59AF" w14:textId="77777777" w:rsidR="00EC637D" w:rsidRPr="00EC637D" w:rsidRDefault="00EC637D" w:rsidP="00EC637D">
            <w:pPr>
              <w:jc w:val="center"/>
              <w:rPr>
                <w:b/>
                <w:bCs/>
              </w:rPr>
            </w:pPr>
            <w:r w:rsidRPr="00EC637D">
              <w:rPr>
                <w:b/>
                <w:bCs/>
              </w:rPr>
              <w:t>№ п/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A95FA5" w14:textId="77777777" w:rsidR="00EC637D" w:rsidRPr="00EC637D" w:rsidRDefault="00EC637D" w:rsidP="00EC637D">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2B50" w14:textId="77777777" w:rsidR="00EC637D" w:rsidRPr="00EC637D" w:rsidRDefault="00EC637D" w:rsidP="00EC637D">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64E6" w14:textId="77777777" w:rsidR="00EC637D" w:rsidRPr="00EC637D" w:rsidRDefault="00EC637D" w:rsidP="00EC637D">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6DF3" w14:textId="77777777" w:rsidR="00EC637D" w:rsidRPr="00EC637D" w:rsidRDefault="00EC637D" w:rsidP="00EC637D">
            <w:pPr>
              <w:jc w:val="center"/>
              <w:rPr>
                <w:color w:val="000000"/>
              </w:rPr>
            </w:pPr>
            <w:r w:rsidRPr="00EC637D">
              <w:rPr>
                <w:b/>
                <w:bCs/>
              </w:rPr>
              <w:t>Цена  за единиц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2C510" w14:textId="77777777" w:rsidR="00EC637D" w:rsidRPr="00EC637D" w:rsidRDefault="00EC637D" w:rsidP="00EC637D">
            <w:pPr>
              <w:jc w:val="center"/>
              <w:rPr>
                <w:b/>
                <w:bCs/>
              </w:rPr>
            </w:pPr>
            <w:r w:rsidRPr="00EC637D">
              <w:rPr>
                <w:b/>
                <w:bCs/>
              </w:rPr>
              <w:t>Всего с учетом стоимости всех налогов и расходов</w:t>
            </w:r>
          </w:p>
        </w:tc>
      </w:tr>
      <w:tr w:rsidR="00ED3497" w:rsidRPr="00EC637D" w14:paraId="18539F99"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5FCA8886" w14:textId="6C90D798" w:rsidR="00ED3497" w:rsidRPr="00EC637D" w:rsidRDefault="00ED3497" w:rsidP="004C5780">
            <w:pPr>
              <w:jc w:val="center"/>
            </w:pPr>
            <w:r>
              <w:rPr>
                <w:rFonts w:ascii="Calibri" w:hAnsi="Calibri" w:cs="Arial CYR"/>
                <w:color w:val="000000"/>
                <w:sz w:val="22"/>
                <w:szCs w:val="22"/>
              </w:rPr>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E46C18" w14:textId="3E9B935F" w:rsidR="00ED3497" w:rsidRPr="00EC637D" w:rsidRDefault="00ED3497" w:rsidP="003F07B8">
            <w:pPr>
              <w:rPr>
                <w:color w:val="000000"/>
              </w:rPr>
            </w:pPr>
            <w:r>
              <w:rPr>
                <w:color w:val="000000"/>
              </w:rPr>
              <w:t>Бумага офисная А</w:t>
            </w:r>
            <w:proofErr w:type="gramStart"/>
            <w:r>
              <w:rPr>
                <w:color w:val="000000"/>
              </w:rPr>
              <w:t>4</w:t>
            </w:r>
            <w:proofErr w:type="gramEnd"/>
            <w:r>
              <w:rPr>
                <w:color w:val="000000"/>
              </w:rPr>
              <w:t>, 500л/</w:t>
            </w:r>
            <w:proofErr w:type="spellStart"/>
            <w:r>
              <w:rPr>
                <w:color w:val="000000"/>
              </w:rPr>
              <w:t>пач</w:t>
            </w:r>
            <w:proofErr w:type="spellEnd"/>
            <w:r>
              <w:rPr>
                <w:color w:val="000000"/>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13D8BF" w14:textId="29C1FFA0" w:rsidR="00ED3497" w:rsidRPr="00EC637D" w:rsidRDefault="00ED3497" w:rsidP="004C5780">
            <w:pPr>
              <w:jc w:val="center"/>
              <w:rPr>
                <w:iCs/>
              </w:rPr>
            </w:pPr>
            <w:proofErr w:type="spellStart"/>
            <w:r>
              <w:t>пач</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6ECCF6" w14:textId="5AE8AC14" w:rsidR="00ED3497" w:rsidRPr="00EC637D" w:rsidRDefault="00ED3497" w:rsidP="004C5780">
            <w:pPr>
              <w:jc w:val="center"/>
            </w:pPr>
            <w:r>
              <w:t>4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B9CE56" w14:textId="08D6271F" w:rsidR="00ED3497" w:rsidRPr="00EC637D" w:rsidRDefault="00ED3497" w:rsidP="004C5780">
            <w:pPr>
              <w:jc w:val="center"/>
            </w:pPr>
            <w:r>
              <w:t>232,3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D9255" w14:textId="64EE652B" w:rsidR="00ED3497" w:rsidRPr="00EC637D" w:rsidRDefault="00ED3497" w:rsidP="004C5780">
            <w:pPr>
              <w:jc w:val="center"/>
            </w:pPr>
            <w:r>
              <w:t>92 952,00</w:t>
            </w:r>
          </w:p>
        </w:tc>
      </w:tr>
      <w:tr w:rsidR="00ED3497" w:rsidRPr="00EC637D" w14:paraId="712200CA"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C053F99" w14:textId="571814A9" w:rsidR="00ED3497" w:rsidRPr="00EC637D" w:rsidRDefault="00ED3497" w:rsidP="004C5780">
            <w:pPr>
              <w:jc w:val="center"/>
            </w:pPr>
            <w:r>
              <w:rPr>
                <w:rFonts w:ascii="Calibri" w:hAnsi="Calibri" w:cs="Arial CYR"/>
                <w:color w:val="000000"/>
                <w:sz w:val="22"/>
                <w:szCs w:val="22"/>
              </w:rP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65BA9C" w14:textId="27E8CE21" w:rsidR="00ED3497" w:rsidRPr="003F07B8" w:rsidRDefault="00ED3497" w:rsidP="005C4FF0">
            <w:r>
              <w:rPr>
                <w:color w:val="000000"/>
              </w:rPr>
              <w:t xml:space="preserve">Блок для записи белый, размер 9*9,5 </w:t>
            </w:r>
            <w:proofErr w:type="spellStart"/>
            <w:r>
              <w:rPr>
                <w:color w:val="000000"/>
              </w:rPr>
              <w:t>несклеенный</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9B4A6F8" w14:textId="32A6BCD6" w:rsidR="00ED3497" w:rsidRDefault="00ED3497"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76700F" w14:textId="4657971C" w:rsidR="00ED3497" w:rsidRDefault="00ED3497" w:rsidP="004C5780">
            <w:pPr>
              <w:jc w:val="center"/>
            </w:pPr>
            <w: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B5A9E5" w14:textId="26284A56" w:rsidR="00ED3497" w:rsidRDefault="00ED3497" w:rsidP="004C5780">
            <w:pPr>
              <w:jc w:val="center"/>
            </w:pPr>
            <w:r>
              <w:t>20,6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383BF" w14:textId="6D4B1B22" w:rsidR="00ED3497" w:rsidRDefault="00ED3497" w:rsidP="004C5780">
            <w:pPr>
              <w:jc w:val="center"/>
            </w:pPr>
            <w:r>
              <w:t>309,45</w:t>
            </w:r>
          </w:p>
        </w:tc>
      </w:tr>
      <w:tr w:rsidR="00ED3497" w:rsidRPr="00EC637D" w14:paraId="33FDF2BD"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6190FE8C" w14:textId="37C3B72B" w:rsidR="00ED3497" w:rsidRDefault="00ED3497" w:rsidP="004C5780">
            <w:pPr>
              <w:jc w:val="center"/>
            </w:pPr>
            <w:r>
              <w:rPr>
                <w:rFonts w:ascii="Calibri" w:hAnsi="Calibri" w:cs="Arial CYR"/>
                <w:color w:val="000000"/>
                <w:sz w:val="22"/>
                <w:szCs w:val="22"/>
              </w:rP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23291" w14:textId="7C0F9A69" w:rsidR="00ED3497" w:rsidRPr="003F07B8" w:rsidRDefault="00ED3497" w:rsidP="005C4FF0">
            <w:r>
              <w:rPr>
                <w:color w:val="000000"/>
              </w:rPr>
              <w:t>Блок с клеевым краем 76*76мм 100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DA9D79" w14:textId="450B07E3" w:rsidR="00ED3497" w:rsidRDefault="00ED3497"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8D7F8A9" w14:textId="0580D8B0" w:rsidR="00ED3497" w:rsidRDefault="00ED3497" w:rsidP="004C5780">
            <w:pPr>
              <w:jc w:val="center"/>
            </w:pPr>
            <w: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6B2CBB" w14:textId="2C911EC6" w:rsidR="00ED3497" w:rsidRDefault="00ED3497" w:rsidP="004C5780">
            <w:pPr>
              <w:jc w:val="center"/>
            </w:pPr>
            <w:r>
              <w:t>13,1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FEAC3" w14:textId="07E70771" w:rsidR="00ED3497" w:rsidRDefault="00ED3497" w:rsidP="004C5780">
            <w:pPr>
              <w:jc w:val="center"/>
            </w:pPr>
            <w:r>
              <w:t>196,50</w:t>
            </w:r>
          </w:p>
        </w:tc>
      </w:tr>
      <w:tr w:rsidR="00ED3497" w:rsidRPr="00EC637D" w14:paraId="23B383F7"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2F04CACF" w14:textId="1BA42A17" w:rsidR="00ED3497" w:rsidRDefault="00ED3497" w:rsidP="004C5780">
            <w:pPr>
              <w:jc w:val="center"/>
            </w:pPr>
            <w:r>
              <w:rPr>
                <w:rFonts w:ascii="Calibri" w:hAnsi="Calibri" w:cs="Arial CYR"/>
                <w:color w:val="000000"/>
                <w:sz w:val="22"/>
                <w:szCs w:val="22"/>
              </w:rP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52D41" w14:textId="08F1BA47" w:rsidR="00ED3497" w:rsidRPr="003F07B8" w:rsidRDefault="00ED3497" w:rsidP="003F07B8">
            <w:r>
              <w:rPr>
                <w:color w:val="000000"/>
              </w:rPr>
              <w:t>Закладки клейкие пластик, 5 цветов, 12*45м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061073" w14:textId="00F55D63" w:rsidR="00ED3497" w:rsidRDefault="00ED3497"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B1CC98" w14:textId="610F78AB" w:rsidR="00ED3497" w:rsidRDefault="00ED3497" w:rsidP="004C5780">
            <w:pPr>
              <w:jc w:val="center"/>
            </w:pPr>
            <w: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029B45" w14:textId="484F65D4" w:rsidR="00ED3497" w:rsidRDefault="00ED3497" w:rsidP="004C5780">
            <w:pPr>
              <w:jc w:val="center"/>
            </w:pPr>
            <w:r>
              <w:t>15,9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B5472" w14:textId="57107644" w:rsidR="00ED3497" w:rsidRDefault="00ED3497" w:rsidP="004C5780">
            <w:pPr>
              <w:jc w:val="center"/>
            </w:pPr>
            <w:r>
              <w:t>239,85</w:t>
            </w:r>
          </w:p>
        </w:tc>
      </w:tr>
      <w:tr w:rsidR="00ED3497" w:rsidRPr="00EC637D" w14:paraId="5BC92010"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29DCF1CA" w14:textId="11AE90B8" w:rsidR="00ED3497" w:rsidRDefault="00ED3497" w:rsidP="004C5780">
            <w:pPr>
              <w:jc w:val="center"/>
            </w:pPr>
            <w:r>
              <w:rPr>
                <w:rFonts w:ascii="Calibri" w:hAnsi="Calibri" w:cs="Arial CYR"/>
                <w:color w:val="000000"/>
                <w:sz w:val="22"/>
                <w:szCs w:val="22"/>
              </w:rPr>
              <w:t>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348A5B" w14:textId="293D28E6" w:rsidR="00ED3497" w:rsidRPr="003F07B8" w:rsidRDefault="00ED3497" w:rsidP="003F07B8">
            <w:r>
              <w:rPr>
                <w:color w:val="000000"/>
              </w:rPr>
              <w:t xml:space="preserve">Клей канцелярский, 90г </w:t>
            </w:r>
            <w:proofErr w:type="spellStart"/>
            <w:r>
              <w:rPr>
                <w:color w:val="000000"/>
              </w:rPr>
              <w:t>Экспоприбор</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6AC92D6" w14:textId="514E070C" w:rsidR="00ED3497" w:rsidRDefault="00ED3497"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89E40C" w14:textId="56ADFE3D" w:rsidR="00ED3497" w:rsidRDefault="00ED3497" w:rsidP="004C5780">
            <w:pPr>
              <w:jc w:val="center"/>
            </w:pPr>
            <w:r>
              <w:t>2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FE8510" w14:textId="5BBAF3D4" w:rsidR="00ED3497" w:rsidRDefault="00ED3497" w:rsidP="004C5780">
            <w:pPr>
              <w:jc w:val="center"/>
            </w:pPr>
            <w:r>
              <w:t>11,0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39573" w14:textId="6F457D48" w:rsidR="00ED3497" w:rsidRDefault="00ED3497" w:rsidP="004C5780">
            <w:pPr>
              <w:jc w:val="center"/>
            </w:pPr>
            <w:r>
              <w:t>2 752,50</w:t>
            </w:r>
          </w:p>
        </w:tc>
      </w:tr>
      <w:tr w:rsidR="00ED3497" w:rsidRPr="00EC637D" w14:paraId="540A668B"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16EA3A5B" w14:textId="268EAD2D" w:rsidR="00ED3497" w:rsidRDefault="00ED3497" w:rsidP="004C5780">
            <w:pPr>
              <w:jc w:val="center"/>
            </w:pPr>
            <w:r>
              <w:rPr>
                <w:rFonts w:ascii="Calibri" w:hAnsi="Calibri" w:cs="Arial CYR"/>
                <w:color w:val="000000"/>
                <w:sz w:val="22"/>
                <w:szCs w:val="22"/>
              </w:rPr>
              <w:t>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CD63F7" w14:textId="5E43E75E" w:rsidR="00ED3497" w:rsidRPr="003F07B8" w:rsidRDefault="00ED3497" w:rsidP="003F07B8">
            <w:r>
              <w:rPr>
                <w:color w:val="000000"/>
              </w:rPr>
              <w:t>Клей-карандаш, 15гр</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80C955" w14:textId="45654F9D" w:rsidR="00ED3497" w:rsidRDefault="00ED3497"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B88A1C" w14:textId="39CF71F5" w:rsidR="00ED3497" w:rsidRDefault="00ED3497" w:rsidP="004C5780">
            <w:pPr>
              <w:jc w:val="center"/>
            </w:pPr>
            <w:r>
              <w:t>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9731E9" w14:textId="746838CF" w:rsidR="00ED3497" w:rsidRDefault="00ED3497" w:rsidP="004C5780">
            <w:pPr>
              <w:jc w:val="center"/>
            </w:pPr>
            <w:r>
              <w:t>8,5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27409" w14:textId="6506CB09" w:rsidR="00ED3497" w:rsidRDefault="00ED3497" w:rsidP="004C5780">
            <w:pPr>
              <w:jc w:val="center"/>
            </w:pPr>
            <w:r>
              <w:t>342,80</w:t>
            </w:r>
          </w:p>
        </w:tc>
      </w:tr>
      <w:tr w:rsidR="00ED3497" w:rsidRPr="00EC637D" w14:paraId="60481CDC"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2E0CC434" w14:textId="0744DE57" w:rsidR="00ED3497" w:rsidRDefault="00ED3497" w:rsidP="004C5780">
            <w:pPr>
              <w:jc w:val="center"/>
            </w:pPr>
            <w:r>
              <w:rPr>
                <w:rFonts w:ascii="Calibri" w:hAnsi="Calibri" w:cs="Arial CYR"/>
                <w:color w:val="000000"/>
                <w:sz w:val="22"/>
                <w:szCs w:val="22"/>
              </w:rPr>
              <w:t>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CFD356" w14:textId="70CCB387" w:rsidR="00ED3497" w:rsidRPr="003F07B8" w:rsidRDefault="00ED3497" w:rsidP="003F07B8">
            <w:r>
              <w:rPr>
                <w:color w:val="000000"/>
              </w:rPr>
              <w:t xml:space="preserve">Карандаш </w:t>
            </w:r>
            <w:proofErr w:type="spellStart"/>
            <w:r>
              <w:rPr>
                <w:color w:val="000000"/>
              </w:rPr>
              <w:t>чернографитный</w:t>
            </w:r>
            <w:proofErr w:type="spellEnd"/>
            <w:r>
              <w:rPr>
                <w:color w:val="000000"/>
              </w:rPr>
              <w:t xml:space="preserve"> с ластико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EB58EB" w14:textId="183DF622" w:rsidR="00ED3497" w:rsidRDefault="00ED3497"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BEFE92" w14:textId="31FAAC36" w:rsidR="00ED3497" w:rsidRDefault="00ED3497" w:rsidP="004C5780">
            <w:pPr>
              <w:jc w:val="center"/>
            </w:pPr>
            <w:r>
              <w:t>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3900A7" w14:textId="23403BF1" w:rsidR="00ED3497" w:rsidRDefault="00ED3497" w:rsidP="004C5780">
            <w:pPr>
              <w:jc w:val="center"/>
            </w:pPr>
            <w:r>
              <w:t>2,3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AE9CC" w14:textId="56A98636" w:rsidR="00ED3497" w:rsidRDefault="00ED3497" w:rsidP="004C5780">
            <w:pPr>
              <w:jc w:val="center"/>
            </w:pPr>
            <w:r>
              <w:t>118,50</w:t>
            </w:r>
          </w:p>
        </w:tc>
      </w:tr>
      <w:tr w:rsidR="00ED3497" w:rsidRPr="00EC637D" w14:paraId="5CDDC8E5"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9881763" w14:textId="73507B3B" w:rsidR="00ED3497" w:rsidRDefault="00ED3497" w:rsidP="004C5780">
            <w:pPr>
              <w:jc w:val="center"/>
            </w:pPr>
            <w:r>
              <w:rPr>
                <w:rFonts w:ascii="Calibri" w:hAnsi="Calibri" w:cs="Arial CYR"/>
                <w:color w:val="000000"/>
                <w:sz w:val="22"/>
                <w:szCs w:val="22"/>
              </w:rPr>
              <w:t>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F60749" w14:textId="2262C14B" w:rsidR="00ED3497" w:rsidRPr="003F07B8" w:rsidRDefault="00ED3497" w:rsidP="003F07B8">
            <w:r>
              <w:rPr>
                <w:color w:val="000000"/>
              </w:rPr>
              <w:t>Краска штемпельная, синяя, 50м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823895" w14:textId="6898DE33" w:rsidR="00ED3497" w:rsidRDefault="00ED3497"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7C1ADC1" w14:textId="2BF76519" w:rsidR="00ED3497" w:rsidRDefault="00ED3497" w:rsidP="004C5780">
            <w:pPr>
              <w:jc w:val="center"/>
            </w:pPr>
            <w: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C33A83F" w14:textId="5AD566CE" w:rsidR="00ED3497" w:rsidRDefault="00ED3497" w:rsidP="004C5780">
            <w:pPr>
              <w:jc w:val="center"/>
            </w:pPr>
            <w:r>
              <w:t>16,5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A3848" w14:textId="3E45521C" w:rsidR="00ED3497" w:rsidRDefault="00ED3497" w:rsidP="004C5780">
            <w:pPr>
              <w:jc w:val="center"/>
            </w:pPr>
            <w:r>
              <w:t>495,00</w:t>
            </w:r>
          </w:p>
        </w:tc>
      </w:tr>
      <w:tr w:rsidR="00ED3497" w:rsidRPr="00EC637D" w14:paraId="45ED5228"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370CF82" w14:textId="6876FE8C" w:rsidR="00ED3497" w:rsidRDefault="00ED3497" w:rsidP="004C5780">
            <w:pPr>
              <w:jc w:val="center"/>
            </w:pPr>
            <w:r>
              <w:rPr>
                <w:rFonts w:ascii="Calibri" w:hAnsi="Calibri" w:cs="Arial CYR"/>
                <w:color w:val="000000"/>
                <w:sz w:val="22"/>
                <w:szCs w:val="22"/>
              </w:rPr>
              <w:t>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D591A8" w14:textId="67BAC14A" w:rsidR="00ED3497" w:rsidRPr="003F07B8" w:rsidRDefault="00ED3497" w:rsidP="003F07B8">
            <w:r>
              <w:t>Маркер перманентный черный круглый 1м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41B54B" w14:textId="1D071AF9" w:rsidR="00ED3497" w:rsidRDefault="00ED3497"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D4E13B" w14:textId="6971D89E" w:rsidR="00ED3497" w:rsidRDefault="00ED3497" w:rsidP="004C5780">
            <w:pPr>
              <w:jc w:val="center"/>
            </w:pPr>
            <w:r>
              <w:t>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D145F7" w14:textId="7258884E" w:rsidR="00ED3497" w:rsidRDefault="00ED3497" w:rsidP="004C5780">
            <w:pPr>
              <w:jc w:val="center"/>
            </w:pPr>
            <w:r>
              <w:t>7,3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5CAAE" w14:textId="393D1468" w:rsidR="00ED3497" w:rsidRDefault="00ED3497" w:rsidP="004C5780">
            <w:pPr>
              <w:jc w:val="center"/>
            </w:pPr>
            <w:r>
              <w:t>295,20</w:t>
            </w:r>
          </w:p>
        </w:tc>
      </w:tr>
      <w:tr w:rsidR="00ED3497" w:rsidRPr="00EC637D" w14:paraId="43840654"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7BFF2570" w14:textId="615AE2F8" w:rsidR="00ED3497" w:rsidRDefault="00ED3497" w:rsidP="004C5780">
            <w:pPr>
              <w:jc w:val="center"/>
            </w:pPr>
            <w:r>
              <w:rPr>
                <w:rFonts w:ascii="Calibri" w:hAnsi="Calibri" w:cs="Arial CYR"/>
                <w:color w:val="000000"/>
                <w:sz w:val="22"/>
                <w:szCs w:val="22"/>
              </w:rPr>
              <w:t>1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4C2B48" w14:textId="566D4C45" w:rsidR="00ED3497" w:rsidRPr="003F07B8" w:rsidRDefault="00ED3497" w:rsidP="003F07B8">
            <w:r>
              <w:rPr>
                <w:color w:val="000000"/>
              </w:rPr>
              <w:t xml:space="preserve">Ручка шариковая синяя </w:t>
            </w:r>
            <w:proofErr w:type="spellStart"/>
            <w:r>
              <w:rPr>
                <w:color w:val="000000"/>
              </w:rPr>
              <w:t>маслянная</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252AB8" w14:textId="5B9DF4F0" w:rsidR="00ED3497" w:rsidRDefault="00ED3497"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E4AC36" w14:textId="62A1546F" w:rsidR="00ED3497" w:rsidRDefault="00ED3497" w:rsidP="004C5780">
            <w:pPr>
              <w:jc w:val="center"/>
            </w:pPr>
            <w:r>
              <w:t>2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AF6583" w14:textId="389FFDD4" w:rsidR="00ED3497" w:rsidRDefault="00ED3497" w:rsidP="004C5780">
            <w:pPr>
              <w:jc w:val="center"/>
            </w:pPr>
            <w:r>
              <w:t>4,1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D640E2" w14:textId="220A882B" w:rsidR="00ED3497" w:rsidRDefault="00ED3497" w:rsidP="004C5780">
            <w:pPr>
              <w:jc w:val="center"/>
            </w:pPr>
            <w:r>
              <w:t>1 045,00</w:t>
            </w:r>
          </w:p>
        </w:tc>
      </w:tr>
      <w:tr w:rsidR="00ED3497" w:rsidRPr="00EC637D" w14:paraId="759D5490"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3AF39178" w14:textId="101FEA35" w:rsidR="00ED3497" w:rsidRDefault="00ED3497" w:rsidP="004C5780">
            <w:pPr>
              <w:jc w:val="center"/>
            </w:pPr>
            <w:r>
              <w:rPr>
                <w:rFonts w:ascii="Calibri" w:hAnsi="Calibri" w:cs="Arial CYR"/>
                <w:color w:val="000000"/>
                <w:sz w:val="22"/>
                <w:szCs w:val="22"/>
              </w:rPr>
              <w:t>1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2070FA" w14:textId="237DD668" w:rsidR="00ED3497" w:rsidRPr="003F07B8" w:rsidRDefault="00ED3497" w:rsidP="003F07B8">
            <w:r>
              <w:rPr>
                <w:color w:val="000000"/>
              </w:rPr>
              <w:t xml:space="preserve">Ручка </w:t>
            </w:r>
            <w:proofErr w:type="spellStart"/>
            <w:r>
              <w:rPr>
                <w:color w:val="000000"/>
              </w:rPr>
              <w:t>гелевая</w:t>
            </w:r>
            <w:proofErr w:type="spellEnd"/>
            <w:r>
              <w:rPr>
                <w:color w:val="000000"/>
              </w:rPr>
              <w:t xml:space="preserve"> черн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09AEC21" w14:textId="54CA0A43" w:rsidR="00ED3497" w:rsidRDefault="00ED3497"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618880" w14:textId="0ECE86B0" w:rsidR="00ED3497" w:rsidRDefault="00ED3497" w:rsidP="004C5780">
            <w:pPr>
              <w:jc w:val="center"/>
            </w:pPr>
            <w:r>
              <w:t>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BE8086" w14:textId="70E186DB" w:rsidR="00ED3497" w:rsidRDefault="00ED3497" w:rsidP="004C5780">
            <w:pPr>
              <w:jc w:val="center"/>
            </w:pPr>
            <w:r>
              <w:t>17,1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56F57" w14:textId="43BF2C45" w:rsidR="00ED3497" w:rsidRDefault="00ED3497" w:rsidP="004C5780">
            <w:pPr>
              <w:jc w:val="center"/>
            </w:pPr>
            <w:r>
              <w:t>687,20</w:t>
            </w:r>
          </w:p>
        </w:tc>
      </w:tr>
      <w:tr w:rsidR="00ED3497" w:rsidRPr="00EC637D" w14:paraId="20C120A6"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2FC2112C" w14:textId="5052AB4C" w:rsidR="00ED3497" w:rsidRDefault="00ED3497" w:rsidP="004C5780">
            <w:pPr>
              <w:jc w:val="center"/>
            </w:pPr>
            <w:r>
              <w:rPr>
                <w:rFonts w:ascii="Calibri" w:hAnsi="Calibri" w:cs="Arial CYR"/>
                <w:color w:val="000000"/>
                <w:sz w:val="22"/>
                <w:szCs w:val="22"/>
              </w:rPr>
              <w:t>1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199E60" w14:textId="1B4DE37B" w:rsidR="00ED3497" w:rsidRPr="003F07B8" w:rsidRDefault="00ED3497" w:rsidP="003F07B8">
            <w:r>
              <w:rPr>
                <w:color w:val="000000"/>
              </w:rPr>
              <w:t>Ножницы резиновые кольца, длина не менее 170м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8DD971A" w14:textId="0D9EBD97" w:rsidR="00ED3497" w:rsidRDefault="00ED3497"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FA8C32" w14:textId="5B26EF4C" w:rsidR="00ED3497" w:rsidRDefault="00ED3497" w:rsidP="004C5780">
            <w:pPr>
              <w:jc w:val="center"/>
            </w:pPr>
            <w: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1E14C81" w14:textId="6211B661" w:rsidR="00ED3497" w:rsidRDefault="00ED3497" w:rsidP="004C5780">
            <w:pPr>
              <w:jc w:val="center"/>
            </w:pPr>
            <w:r>
              <w:t>41,2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0D1E6" w14:textId="096BF353" w:rsidR="00ED3497" w:rsidRDefault="00ED3497" w:rsidP="004C5780">
            <w:pPr>
              <w:jc w:val="center"/>
            </w:pPr>
            <w:r>
              <w:t>412,50</w:t>
            </w:r>
          </w:p>
        </w:tc>
      </w:tr>
      <w:tr w:rsidR="00ED3497" w:rsidRPr="00EC637D" w14:paraId="06E7B253"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641821E4" w14:textId="0E825183" w:rsidR="00ED3497" w:rsidRDefault="00ED3497" w:rsidP="004C5780">
            <w:pPr>
              <w:jc w:val="center"/>
            </w:pPr>
            <w:r>
              <w:rPr>
                <w:rFonts w:ascii="Calibri" w:hAnsi="Calibri" w:cs="Arial CYR"/>
                <w:color w:val="000000"/>
                <w:sz w:val="22"/>
                <w:szCs w:val="22"/>
              </w:rPr>
              <w:t>1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D90CE9" w14:textId="63321FCC" w:rsidR="00ED3497" w:rsidRDefault="00ED3497" w:rsidP="003F07B8">
            <w:pPr>
              <w:rPr>
                <w:color w:val="000000"/>
              </w:rPr>
            </w:pPr>
            <w:r>
              <w:rPr>
                <w:color w:val="000000"/>
              </w:rPr>
              <w:t>Папка-уголок пластик 180мкм А</w:t>
            </w:r>
            <w:proofErr w:type="gramStart"/>
            <w:r>
              <w:rPr>
                <w:color w:val="000000"/>
              </w:rPr>
              <w:t>4</w:t>
            </w:r>
            <w:proofErr w:type="gram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DD0FB64" w14:textId="1729F83A" w:rsidR="00ED3497" w:rsidRDefault="00ED3497" w:rsidP="004C5780">
            <w:pPr>
              <w:jc w:val="cente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4926BC" w14:textId="7FB70A73" w:rsidR="00ED3497" w:rsidRDefault="00ED3497" w:rsidP="004C5780">
            <w:pPr>
              <w:jc w:val="center"/>
            </w:pPr>
            <w:r>
              <w:t>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25FDA6D" w14:textId="5C8E9349" w:rsidR="00ED3497" w:rsidRDefault="00ED3497" w:rsidP="004C5780">
            <w:pPr>
              <w:jc w:val="center"/>
            </w:pPr>
            <w:r>
              <w:t>4,4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B8986" w14:textId="0D625F3E" w:rsidR="00ED3497" w:rsidRDefault="00ED3497" w:rsidP="004C5780">
            <w:pPr>
              <w:jc w:val="center"/>
            </w:pPr>
            <w:r>
              <w:t>265,80</w:t>
            </w:r>
          </w:p>
        </w:tc>
      </w:tr>
      <w:tr w:rsidR="00ED3497" w:rsidRPr="00EC637D" w14:paraId="2FF40BE4"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01B0C910" w14:textId="387DCC55" w:rsidR="00ED3497" w:rsidRDefault="00ED3497" w:rsidP="004C5780">
            <w:pPr>
              <w:jc w:val="center"/>
            </w:pPr>
            <w:r>
              <w:rPr>
                <w:rFonts w:ascii="Calibri" w:hAnsi="Calibri" w:cs="Arial CYR"/>
                <w:color w:val="000000"/>
                <w:sz w:val="22"/>
                <w:szCs w:val="22"/>
              </w:rPr>
              <w:t>1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1E130C" w14:textId="714FC3DA" w:rsidR="00ED3497" w:rsidRDefault="00ED3497" w:rsidP="003F07B8">
            <w:pPr>
              <w:rPr>
                <w:color w:val="000000"/>
              </w:rPr>
            </w:pPr>
            <w:r>
              <w:rPr>
                <w:color w:val="000000"/>
              </w:rPr>
              <w:t xml:space="preserve">Папка </w:t>
            </w:r>
            <w:proofErr w:type="gramStart"/>
            <w:r>
              <w:rPr>
                <w:color w:val="000000"/>
              </w:rPr>
              <w:t>-р</w:t>
            </w:r>
            <w:proofErr w:type="gramEnd"/>
            <w:r>
              <w:rPr>
                <w:color w:val="000000"/>
              </w:rPr>
              <w:t>егистратор 50м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ACDA1F4" w14:textId="40249845" w:rsidR="00ED3497" w:rsidRDefault="00ED3497" w:rsidP="004C5780">
            <w:pPr>
              <w:jc w:val="cente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CB0274" w14:textId="2C18E7CC" w:rsidR="00ED3497" w:rsidRDefault="00ED3497" w:rsidP="004C5780">
            <w:pPr>
              <w:jc w:val="center"/>
            </w:pPr>
            <w: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29FCE0" w14:textId="64B52E82" w:rsidR="00ED3497" w:rsidRDefault="00ED3497" w:rsidP="004C5780">
            <w:pPr>
              <w:jc w:val="center"/>
            </w:pPr>
            <w:r>
              <w:t>147,1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D6E3F5" w14:textId="11EC87D2" w:rsidR="00ED3497" w:rsidRDefault="00ED3497" w:rsidP="004C5780">
            <w:pPr>
              <w:jc w:val="center"/>
            </w:pPr>
            <w:r>
              <w:t>2 943,80</w:t>
            </w:r>
          </w:p>
        </w:tc>
      </w:tr>
      <w:tr w:rsidR="00ED3497" w:rsidRPr="00EC637D" w14:paraId="7747AB61"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078F428" w14:textId="4D14A621" w:rsidR="00ED3497" w:rsidRDefault="00ED3497" w:rsidP="004C5780">
            <w:pPr>
              <w:jc w:val="center"/>
            </w:pPr>
            <w:r>
              <w:rPr>
                <w:rFonts w:ascii="Calibri" w:hAnsi="Calibri" w:cs="Arial CYR"/>
                <w:color w:val="000000"/>
                <w:sz w:val="22"/>
                <w:szCs w:val="22"/>
              </w:rPr>
              <w:t>1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3B838F" w14:textId="1587A49A" w:rsidR="00ED3497" w:rsidRDefault="00ED3497" w:rsidP="003F07B8">
            <w:pPr>
              <w:rPr>
                <w:color w:val="000000"/>
              </w:rPr>
            </w:pPr>
            <w:r>
              <w:rPr>
                <w:color w:val="000000"/>
              </w:rPr>
              <w:t xml:space="preserve">Папка </w:t>
            </w:r>
            <w:proofErr w:type="gramStart"/>
            <w:r>
              <w:rPr>
                <w:color w:val="000000"/>
              </w:rPr>
              <w:t>-р</w:t>
            </w:r>
            <w:proofErr w:type="gramEnd"/>
            <w:r>
              <w:rPr>
                <w:color w:val="000000"/>
              </w:rPr>
              <w:t>егистратор 80м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330DC5" w14:textId="56F268AE" w:rsidR="00ED3497" w:rsidRDefault="00ED3497" w:rsidP="004C5780">
            <w:pPr>
              <w:jc w:val="cente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A40C1F" w14:textId="52814710" w:rsidR="00ED3497" w:rsidRDefault="00ED3497" w:rsidP="004C5780">
            <w:pPr>
              <w:jc w:val="center"/>
            </w:pPr>
            <w: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71B4A9" w14:textId="15C62D03" w:rsidR="00ED3497" w:rsidRDefault="00ED3497" w:rsidP="004C5780">
            <w:pPr>
              <w:jc w:val="center"/>
            </w:pPr>
            <w:r>
              <w:t>154,1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CA877" w14:textId="3A2342E7" w:rsidR="00ED3497" w:rsidRDefault="00ED3497" w:rsidP="004C5780">
            <w:pPr>
              <w:jc w:val="center"/>
            </w:pPr>
            <w:r>
              <w:t>4 623,30</w:t>
            </w:r>
          </w:p>
        </w:tc>
      </w:tr>
      <w:tr w:rsidR="00ED3497" w:rsidRPr="00EC637D" w14:paraId="70D64F94"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13869364" w14:textId="2C36243E" w:rsidR="00ED3497" w:rsidRDefault="00ED3497" w:rsidP="004C5780">
            <w:pPr>
              <w:jc w:val="center"/>
            </w:pPr>
            <w:r>
              <w:rPr>
                <w:rFonts w:ascii="Calibri" w:hAnsi="Calibri" w:cs="Arial CYR"/>
                <w:color w:val="000000"/>
                <w:sz w:val="22"/>
                <w:szCs w:val="22"/>
              </w:rPr>
              <w:t>1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D10D37" w14:textId="2E2BB08E" w:rsidR="00ED3497" w:rsidRDefault="00ED3497" w:rsidP="003F07B8">
            <w:pPr>
              <w:rPr>
                <w:color w:val="000000"/>
              </w:rPr>
            </w:pPr>
            <w:r>
              <w:rPr>
                <w:color w:val="000000"/>
              </w:rPr>
              <w:t>Папка скоросшиватель А</w:t>
            </w:r>
            <w:proofErr w:type="gramStart"/>
            <w:r>
              <w:rPr>
                <w:color w:val="000000"/>
              </w:rPr>
              <w:t>4</w:t>
            </w:r>
            <w:proofErr w:type="gramEnd"/>
            <w:r>
              <w:rPr>
                <w:color w:val="000000"/>
              </w:rPr>
              <w:t xml:space="preserve"> картон </w:t>
            </w:r>
            <w:proofErr w:type="spellStart"/>
            <w:r>
              <w:rPr>
                <w:color w:val="000000"/>
              </w:rPr>
              <w:t>мелованый</w:t>
            </w:r>
            <w:proofErr w:type="spellEnd"/>
            <w:r>
              <w:rPr>
                <w:color w:val="000000"/>
              </w:rPr>
              <w:t xml:space="preserve"> пробит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AF4BF0F" w14:textId="2CA6BE58" w:rsidR="00ED3497" w:rsidRDefault="00ED3497" w:rsidP="004C5780">
            <w:pPr>
              <w:jc w:val="cente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A52989C" w14:textId="4490155E" w:rsidR="00ED3497" w:rsidRDefault="00ED3497" w:rsidP="004C5780">
            <w:pPr>
              <w:jc w:val="center"/>
            </w:pPr>
            <w:r>
              <w:t>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B583BE" w14:textId="6EB98243" w:rsidR="00ED3497" w:rsidRDefault="00ED3497" w:rsidP="004C5780">
            <w:pPr>
              <w:jc w:val="center"/>
            </w:pPr>
            <w:r>
              <w:t>5,9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BFF85" w14:textId="75CA79EC" w:rsidR="00ED3497" w:rsidRDefault="00ED3497" w:rsidP="004C5780">
            <w:pPr>
              <w:jc w:val="center"/>
            </w:pPr>
            <w:r>
              <w:t>418,60</w:t>
            </w:r>
          </w:p>
        </w:tc>
      </w:tr>
      <w:tr w:rsidR="00ED3497" w:rsidRPr="00EC637D" w14:paraId="76E75A7F"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68B7DECB" w14:textId="341939B6" w:rsidR="00ED3497" w:rsidRDefault="00ED3497" w:rsidP="004C5780">
            <w:pPr>
              <w:jc w:val="center"/>
            </w:pPr>
            <w:r>
              <w:rPr>
                <w:rFonts w:ascii="Calibri" w:hAnsi="Calibri" w:cs="Arial CYR"/>
                <w:color w:val="000000"/>
                <w:sz w:val="22"/>
                <w:szCs w:val="22"/>
              </w:rPr>
              <w:t>1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EAFFAA" w14:textId="55EBD3B2" w:rsidR="00ED3497" w:rsidRDefault="00ED3497" w:rsidP="003F07B8">
            <w:pPr>
              <w:rPr>
                <w:color w:val="000000"/>
              </w:rPr>
            </w:pPr>
            <w:r>
              <w:rPr>
                <w:color w:val="000000"/>
              </w:rPr>
              <w:t>Папка на 2-х кольцах А</w:t>
            </w:r>
            <w:proofErr w:type="gramStart"/>
            <w:r>
              <w:rPr>
                <w:color w:val="000000"/>
              </w:rPr>
              <w:t>4</w:t>
            </w:r>
            <w:proofErr w:type="gramEnd"/>
            <w:r>
              <w:rPr>
                <w:color w:val="000000"/>
              </w:rPr>
              <w:t xml:space="preserve"> пластик</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25F0882" w14:textId="13E0F55C" w:rsidR="00ED3497" w:rsidRDefault="00ED3497" w:rsidP="004C5780">
            <w:pPr>
              <w:jc w:val="cente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D61E7F" w14:textId="669087D8" w:rsidR="00ED3497" w:rsidRDefault="00ED3497" w:rsidP="004C5780">
            <w:pPr>
              <w:jc w:val="center"/>
            </w:pPr>
            <w: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5CBB9E" w14:textId="5DC72AB1" w:rsidR="00ED3497" w:rsidRDefault="00ED3497" w:rsidP="004C5780">
            <w:pPr>
              <w:jc w:val="center"/>
            </w:pPr>
            <w:r>
              <w:t>71,9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65FD5" w14:textId="73B4430D" w:rsidR="00ED3497" w:rsidRDefault="00ED3497" w:rsidP="004C5780">
            <w:pPr>
              <w:jc w:val="center"/>
            </w:pPr>
            <w:r>
              <w:t>1 079,40</w:t>
            </w:r>
          </w:p>
        </w:tc>
      </w:tr>
      <w:tr w:rsidR="00ED3497" w:rsidRPr="00EC637D" w14:paraId="5C9E364C"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2487BE89" w14:textId="46C7D721" w:rsidR="00ED3497" w:rsidRDefault="00ED3497" w:rsidP="004C5780">
            <w:pPr>
              <w:jc w:val="center"/>
            </w:pPr>
            <w:r>
              <w:rPr>
                <w:rFonts w:ascii="Calibri" w:hAnsi="Calibri" w:cs="Arial CYR"/>
                <w:color w:val="000000"/>
                <w:sz w:val="22"/>
                <w:szCs w:val="22"/>
              </w:rPr>
              <w:t>1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A5661D" w14:textId="54D69975" w:rsidR="00ED3497" w:rsidRDefault="00ED3497" w:rsidP="003F07B8">
            <w:pPr>
              <w:rPr>
                <w:color w:val="000000"/>
              </w:rPr>
            </w:pPr>
            <w:r>
              <w:rPr>
                <w:color w:val="000000"/>
              </w:rPr>
              <w:t xml:space="preserve">Скобы к </w:t>
            </w:r>
            <w:proofErr w:type="spellStart"/>
            <w:r>
              <w:rPr>
                <w:color w:val="000000"/>
              </w:rPr>
              <w:t>степлеру</w:t>
            </w:r>
            <w:proofErr w:type="spellEnd"/>
            <w:r>
              <w:rPr>
                <w:color w:val="000000"/>
              </w:rPr>
              <w:t xml:space="preserve"> №10 метал</w:t>
            </w:r>
            <w:proofErr w:type="gramStart"/>
            <w:r>
              <w:rPr>
                <w:color w:val="000000"/>
              </w:rPr>
              <w:t xml:space="preserve">., </w:t>
            </w:r>
            <w:proofErr w:type="gramEnd"/>
            <w:r>
              <w:rPr>
                <w:color w:val="000000"/>
              </w:rPr>
              <w:t>1000шт</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B1FEF" w14:textId="38319786" w:rsidR="00ED3497" w:rsidRDefault="00ED3497" w:rsidP="004C5780">
            <w:pPr>
              <w:jc w:val="cente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14CC8B" w14:textId="51B85B5C" w:rsidR="00ED3497" w:rsidRDefault="00ED3497" w:rsidP="004C5780">
            <w:pPr>
              <w:jc w:val="center"/>
            </w:pPr>
            <w: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F7DD98" w14:textId="3CBDA6F0" w:rsidR="00ED3497" w:rsidRDefault="00ED3497" w:rsidP="004C5780">
            <w:pPr>
              <w:jc w:val="center"/>
            </w:pPr>
            <w:r>
              <w:t>5,9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CD5AD" w14:textId="657D2E59" w:rsidR="00ED3497" w:rsidRDefault="00ED3497" w:rsidP="004C5780">
            <w:pPr>
              <w:jc w:val="center"/>
            </w:pPr>
            <w:r>
              <w:t>118,20</w:t>
            </w:r>
          </w:p>
        </w:tc>
      </w:tr>
      <w:tr w:rsidR="00ED3497" w:rsidRPr="00EC637D" w14:paraId="6C42F728"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3C95E38B" w14:textId="7B94E8EC" w:rsidR="00ED3497" w:rsidRDefault="00ED3497" w:rsidP="004C5780">
            <w:pPr>
              <w:jc w:val="center"/>
            </w:pPr>
            <w:r>
              <w:rPr>
                <w:rFonts w:ascii="Calibri" w:hAnsi="Calibri" w:cs="Arial CYR"/>
                <w:color w:val="000000"/>
                <w:sz w:val="22"/>
                <w:szCs w:val="22"/>
              </w:rPr>
              <w:lastRenderedPageBreak/>
              <w:t>1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470E7B" w14:textId="29C9A0A7" w:rsidR="00ED3497" w:rsidRDefault="00ED3497" w:rsidP="003F07B8">
            <w:pPr>
              <w:rPr>
                <w:color w:val="000000"/>
              </w:rPr>
            </w:pPr>
            <w:r>
              <w:rPr>
                <w:color w:val="000000"/>
              </w:rPr>
              <w:t xml:space="preserve">Скобы к </w:t>
            </w:r>
            <w:proofErr w:type="spellStart"/>
            <w:r>
              <w:rPr>
                <w:color w:val="000000"/>
              </w:rPr>
              <w:t>степлеру</w:t>
            </w:r>
            <w:proofErr w:type="spellEnd"/>
            <w:r>
              <w:rPr>
                <w:color w:val="000000"/>
              </w:rPr>
              <w:t xml:space="preserve"> №24/6 метал., 1000 </w:t>
            </w:r>
            <w:proofErr w:type="spellStart"/>
            <w:proofErr w:type="gramStart"/>
            <w:r>
              <w:rPr>
                <w:color w:val="000000"/>
              </w:rPr>
              <w:t>шт</w:t>
            </w:r>
            <w:proofErr w:type="spellEnd"/>
            <w:proofErr w:type="gram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036D5D" w14:textId="618EC5FF" w:rsidR="00ED3497" w:rsidRDefault="00ED3497" w:rsidP="004C5780">
            <w:pPr>
              <w:jc w:val="cente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8732BF" w14:textId="2895B5DC" w:rsidR="00ED3497" w:rsidRDefault="00ED3497" w:rsidP="004C5780">
            <w:pPr>
              <w:jc w:val="center"/>
            </w:pPr>
            <w: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B29870" w14:textId="52BA0879" w:rsidR="00ED3497" w:rsidRDefault="00ED3497" w:rsidP="004C5780">
            <w:pPr>
              <w:jc w:val="center"/>
            </w:pPr>
            <w:r>
              <w:t>7,9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ECC5D" w14:textId="0E680A71" w:rsidR="00ED3497" w:rsidRDefault="00ED3497" w:rsidP="004C5780">
            <w:pPr>
              <w:jc w:val="center"/>
            </w:pPr>
            <w:r>
              <w:t>158,80</w:t>
            </w:r>
          </w:p>
        </w:tc>
      </w:tr>
      <w:tr w:rsidR="00ED3497" w:rsidRPr="00EC637D" w14:paraId="617C8C33"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60109E88" w14:textId="1AB8A112" w:rsidR="00ED3497" w:rsidRDefault="00ED3497" w:rsidP="004C5780">
            <w:pPr>
              <w:jc w:val="center"/>
            </w:pPr>
            <w:r>
              <w:rPr>
                <w:rFonts w:ascii="Calibri" w:hAnsi="Calibri" w:cs="Arial CYR"/>
                <w:color w:val="000000"/>
                <w:sz w:val="22"/>
                <w:szCs w:val="22"/>
              </w:rPr>
              <w:t>2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9EC1E9" w14:textId="1DA61A09" w:rsidR="00ED3497" w:rsidRDefault="00ED3497" w:rsidP="003F07B8">
            <w:pPr>
              <w:rPr>
                <w:color w:val="000000"/>
              </w:rPr>
            </w:pPr>
            <w:r>
              <w:t>Скрепки металлические 28мм, 100шт/</w:t>
            </w:r>
            <w:proofErr w:type="spellStart"/>
            <w:r>
              <w:t>уп</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D82072B" w14:textId="3D4EAB11" w:rsidR="00ED3497" w:rsidRDefault="00ED3497" w:rsidP="004C5780">
            <w:pPr>
              <w:jc w:val="cente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5A02D2" w14:textId="126E7FCF" w:rsidR="00ED3497" w:rsidRDefault="00ED3497" w:rsidP="004C5780">
            <w:pPr>
              <w:jc w:val="center"/>
            </w:pPr>
            <w: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2AF20E" w14:textId="45E3E824" w:rsidR="00ED3497" w:rsidRDefault="00ED3497" w:rsidP="004C5780">
            <w:pPr>
              <w:jc w:val="center"/>
            </w:pPr>
            <w:r>
              <w:t>13,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4CCAB" w14:textId="48653910" w:rsidR="00ED3497" w:rsidRDefault="00ED3497" w:rsidP="004C5780">
            <w:pPr>
              <w:jc w:val="center"/>
            </w:pPr>
            <w:r>
              <w:t>260,00</w:t>
            </w:r>
          </w:p>
        </w:tc>
      </w:tr>
      <w:tr w:rsidR="00ED3497" w:rsidRPr="00EC637D" w14:paraId="32717FF0"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021B68E8" w14:textId="3807E26B" w:rsidR="00ED3497" w:rsidRDefault="00ED3497" w:rsidP="004C5780">
            <w:pPr>
              <w:jc w:val="center"/>
            </w:pPr>
            <w:r>
              <w:rPr>
                <w:rFonts w:ascii="Calibri" w:hAnsi="Calibri" w:cs="Arial CYR"/>
                <w:color w:val="000000"/>
                <w:sz w:val="22"/>
                <w:szCs w:val="22"/>
              </w:rPr>
              <w:t>2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9440BA" w14:textId="5668775F" w:rsidR="00ED3497" w:rsidRDefault="00ED3497" w:rsidP="003F07B8">
            <w:pPr>
              <w:rPr>
                <w:color w:val="000000"/>
              </w:rPr>
            </w:pPr>
            <w:r>
              <w:rPr>
                <w:color w:val="000000"/>
              </w:rPr>
              <w:t>Ластик  каучук скошен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2842579" w14:textId="0E058671" w:rsidR="00ED3497" w:rsidRDefault="00ED3497" w:rsidP="004C5780">
            <w:pPr>
              <w:jc w:val="cente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9E4DC7" w14:textId="3429D53B" w:rsidR="00ED3497" w:rsidRDefault="00ED3497" w:rsidP="004C5780">
            <w:pPr>
              <w:jc w:val="center"/>
            </w:pPr>
            <w: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1A9553" w14:textId="534D9348" w:rsidR="00ED3497" w:rsidRDefault="00ED3497" w:rsidP="004C5780">
            <w:pPr>
              <w:jc w:val="center"/>
            </w:pPr>
            <w:r>
              <w:t>7,9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F6D50" w14:textId="6E4AF480" w:rsidR="00ED3497" w:rsidRDefault="00ED3497" w:rsidP="004C5780">
            <w:pPr>
              <w:jc w:val="center"/>
            </w:pPr>
            <w:r>
              <w:t>79,40</w:t>
            </w:r>
          </w:p>
        </w:tc>
      </w:tr>
      <w:tr w:rsidR="00ED3497" w:rsidRPr="00EC637D" w14:paraId="306131E7"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4745E6EA" w14:textId="2185E329" w:rsidR="00ED3497" w:rsidRDefault="00ED3497" w:rsidP="004C5780">
            <w:pPr>
              <w:jc w:val="center"/>
            </w:pPr>
            <w:r>
              <w:rPr>
                <w:rFonts w:ascii="Calibri" w:hAnsi="Calibri" w:cs="Arial CYR"/>
                <w:color w:val="000000"/>
                <w:sz w:val="22"/>
                <w:szCs w:val="22"/>
              </w:rPr>
              <w:t>2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B878D8" w14:textId="3DEFAF02" w:rsidR="00ED3497" w:rsidRDefault="00ED3497" w:rsidP="003F07B8">
            <w:pPr>
              <w:rPr>
                <w:color w:val="000000"/>
              </w:rPr>
            </w:pPr>
            <w:r>
              <w:rPr>
                <w:color w:val="000000"/>
              </w:rPr>
              <w:t xml:space="preserve">Стержень к шариковой ручке синий </w:t>
            </w:r>
            <w:proofErr w:type="spellStart"/>
            <w:r>
              <w:rPr>
                <w:color w:val="000000"/>
              </w:rPr>
              <w:t>масл</w:t>
            </w:r>
            <w:proofErr w:type="spellEnd"/>
            <w:r>
              <w:rPr>
                <w:color w:val="000000"/>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00EE81" w14:textId="050359AC" w:rsidR="00ED3497" w:rsidRDefault="00ED3497" w:rsidP="004C5780">
            <w:pPr>
              <w:jc w:val="cente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CAA441" w14:textId="43E618A4" w:rsidR="00ED3497" w:rsidRDefault="00ED3497" w:rsidP="004C5780">
            <w:pPr>
              <w:jc w:val="center"/>
            </w:pPr>
            <w:r>
              <w:t>1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0C1FD7" w14:textId="621801B4" w:rsidR="00ED3497" w:rsidRDefault="00ED3497" w:rsidP="004C5780">
            <w:pPr>
              <w:jc w:val="center"/>
            </w:pPr>
            <w:r>
              <w:t>1,5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E46DB" w14:textId="4C92BC99" w:rsidR="00ED3497" w:rsidRDefault="00ED3497" w:rsidP="004C5780">
            <w:pPr>
              <w:jc w:val="center"/>
            </w:pPr>
            <w:r>
              <w:t>232,50</w:t>
            </w:r>
          </w:p>
        </w:tc>
      </w:tr>
      <w:tr w:rsidR="00ED3497" w:rsidRPr="00EC637D" w14:paraId="32C39EA1" w14:textId="77777777" w:rsidTr="005C4FF0">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1BC42571" w14:textId="28686FE4" w:rsidR="00ED3497" w:rsidRDefault="00ED3497" w:rsidP="004C5780">
            <w:pPr>
              <w:jc w:val="center"/>
            </w:pPr>
            <w:r>
              <w:rPr>
                <w:rFonts w:ascii="Calibri" w:hAnsi="Calibri" w:cs="Arial CYR"/>
                <w:color w:val="000000"/>
                <w:sz w:val="22"/>
                <w:szCs w:val="22"/>
              </w:rPr>
              <w:t>2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DD0E35" w14:textId="09C2A360" w:rsidR="00ED3497" w:rsidRDefault="00ED3497" w:rsidP="003F07B8">
            <w:pPr>
              <w:rPr>
                <w:color w:val="000000"/>
              </w:rPr>
            </w:pPr>
            <w:r>
              <w:rPr>
                <w:color w:val="000000"/>
              </w:rPr>
              <w:t>Клейкая лента прозрачная ширина 48мм, длина не менее 36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76DCE6" w14:textId="6C93CCEF" w:rsidR="00ED3497" w:rsidRDefault="00ED3497" w:rsidP="004C5780">
            <w:pPr>
              <w:jc w:val="cente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8052EA3" w14:textId="6D4C2E1B" w:rsidR="00ED3497" w:rsidRDefault="00ED3497" w:rsidP="004C5780">
            <w:pPr>
              <w:jc w:val="center"/>
            </w:pPr>
            <w: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DAD6D8" w14:textId="4E063A58" w:rsidR="00ED3497" w:rsidRDefault="00ED3497" w:rsidP="004C5780">
            <w:pPr>
              <w:jc w:val="center"/>
            </w:pPr>
            <w:r>
              <w:t>29,0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0D5B6" w14:textId="345A1B37" w:rsidR="00ED3497" w:rsidRDefault="00ED3497" w:rsidP="004C5780">
            <w:pPr>
              <w:jc w:val="center"/>
            </w:pPr>
            <w:r>
              <w:t>580,80</w:t>
            </w:r>
          </w:p>
        </w:tc>
      </w:tr>
      <w:tr w:rsidR="00ED3497" w:rsidRPr="00EC637D" w14:paraId="27999A35" w14:textId="77777777" w:rsidTr="00EE17A8">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15A9558A" w14:textId="4999490E" w:rsidR="00ED3497" w:rsidRDefault="00ED3497" w:rsidP="004C5780">
            <w:pPr>
              <w:jc w:val="center"/>
            </w:pPr>
            <w:r>
              <w:rPr>
                <w:rFonts w:ascii="Calibri" w:hAnsi="Calibri" w:cs="Arial CYR"/>
                <w:color w:val="000000"/>
                <w:sz w:val="22"/>
                <w:szCs w:val="22"/>
              </w:rPr>
              <w:t>2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435AD0" w14:textId="72024B81" w:rsidR="00ED3497" w:rsidRDefault="00ED3497" w:rsidP="003F07B8">
            <w:pPr>
              <w:rPr>
                <w:color w:val="000000"/>
              </w:rPr>
            </w:pPr>
            <w:r>
              <w:rPr>
                <w:color w:val="000000"/>
              </w:rPr>
              <w:t>Точилка металл.</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EFFA292" w14:textId="4E049D5F" w:rsidR="00ED3497" w:rsidRDefault="00ED3497" w:rsidP="004C5780">
            <w:pPr>
              <w:jc w:val="center"/>
            </w:pPr>
            <w:proofErr w:type="spellStart"/>
            <w:proofErr w:type="gramStart"/>
            <w:r w:rsidRPr="00575E2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00CA00C" w14:textId="1E91BC8B" w:rsidR="00ED3497" w:rsidRDefault="00ED3497" w:rsidP="004C5780">
            <w:pPr>
              <w:jc w:val="center"/>
            </w:pPr>
            <w: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F649A24" w14:textId="5FF927A5" w:rsidR="00ED3497" w:rsidRDefault="00ED3497" w:rsidP="004C5780">
            <w:pPr>
              <w:jc w:val="center"/>
            </w:pPr>
            <w:r>
              <w:t>17,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A303E" w14:textId="7FD2DA74" w:rsidR="00ED3497" w:rsidRDefault="00ED3497" w:rsidP="004C5780">
            <w:pPr>
              <w:jc w:val="center"/>
            </w:pPr>
            <w:r>
              <w:t>170,00</w:t>
            </w:r>
          </w:p>
        </w:tc>
      </w:tr>
      <w:tr w:rsidR="00ED3497" w:rsidRPr="00EC637D" w14:paraId="47909039" w14:textId="77777777" w:rsidTr="00EE17A8">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77315C70" w14:textId="18948604" w:rsidR="00ED3497" w:rsidRDefault="00ED3497" w:rsidP="004C5780">
            <w:pPr>
              <w:jc w:val="center"/>
            </w:pPr>
            <w:r>
              <w:rPr>
                <w:rFonts w:ascii="Calibri" w:hAnsi="Calibri" w:cs="Arial CYR"/>
                <w:color w:val="000000"/>
                <w:sz w:val="22"/>
                <w:szCs w:val="22"/>
              </w:rPr>
              <w:t>2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B43DE2" w14:textId="694B07F1" w:rsidR="00ED3497" w:rsidRDefault="00ED3497" w:rsidP="003F07B8">
            <w:pPr>
              <w:rPr>
                <w:color w:val="000000"/>
              </w:rPr>
            </w:pPr>
            <w:r>
              <w:rPr>
                <w:color w:val="000000"/>
              </w:rPr>
              <w:t>Тетрадь 48 листов А5 клетка</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B6D10F" w14:textId="2216232D" w:rsidR="00ED3497" w:rsidRDefault="00ED3497" w:rsidP="004C5780">
            <w:pPr>
              <w:jc w:val="center"/>
            </w:pPr>
            <w:proofErr w:type="spellStart"/>
            <w:proofErr w:type="gramStart"/>
            <w:r w:rsidRPr="00575E2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C7EEAA3" w14:textId="57FAE85A" w:rsidR="00ED3497" w:rsidRDefault="00ED3497" w:rsidP="004C5780">
            <w:pPr>
              <w:jc w:val="center"/>
            </w:pPr>
            <w:r>
              <w:t>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BFC6648" w14:textId="7472D16F" w:rsidR="00ED3497" w:rsidRDefault="00ED3497" w:rsidP="004C5780">
            <w:pPr>
              <w:jc w:val="center"/>
            </w:pPr>
            <w:r>
              <w:t>14,0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C7D51" w14:textId="57138D4C" w:rsidR="00ED3497" w:rsidRDefault="00ED3497" w:rsidP="004C5780">
            <w:pPr>
              <w:jc w:val="center"/>
            </w:pPr>
            <w:r>
              <w:t>561,20</w:t>
            </w:r>
          </w:p>
        </w:tc>
      </w:tr>
      <w:tr w:rsidR="00ED3497" w:rsidRPr="00EC637D" w14:paraId="7F02E247" w14:textId="77777777" w:rsidTr="00EE17A8">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0FF9C808" w14:textId="14E5F876" w:rsidR="00ED3497" w:rsidRDefault="00ED3497" w:rsidP="004C5780">
            <w:pPr>
              <w:jc w:val="center"/>
            </w:pPr>
            <w:r>
              <w:rPr>
                <w:rFonts w:ascii="Calibri" w:hAnsi="Calibri" w:cs="Arial CYR"/>
                <w:color w:val="000000"/>
                <w:sz w:val="22"/>
                <w:szCs w:val="22"/>
              </w:rPr>
              <w:t>2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7B8EE7" w14:textId="0DF5B637" w:rsidR="00ED3497" w:rsidRDefault="00ED3497" w:rsidP="003F07B8">
            <w:pPr>
              <w:rPr>
                <w:color w:val="000000"/>
              </w:rPr>
            </w:pPr>
            <w:r>
              <w:rPr>
                <w:color w:val="000000"/>
              </w:rPr>
              <w:t>Тетрадь 24 листа клетка</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26365F" w14:textId="46502AC5" w:rsidR="00ED3497" w:rsidRDefault="00ED3497" w:rsidP="004C5780">
            <w:pPr>
              <w:jc w:val="center"/>
            </w:pPr>
            <w:proofErr w:type="spellStart"/>
            <w:proofErr w:type="gramStart"/>
            <w:r w:rsidRPr="00575E2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4009720" w14:textId="4FB0A5F4" w:rsidR="00ED3497" w:rsidRDefault="00ED3497" w:rsidP="004C5780">
            <w:pPr>
              <w:jc w:val="center"/>
            </w:pPr>
            <w:r>
              <w:t>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B2A4CE" w14:textId="73D99020" w:rsidR="00ED3497" w:rsidRDefault="00ED3497" w:rsidP="004C5780">
            <w:pPr>
              <w:jc w:val="center"/>
            </w:pPr>
            <w:r>
              <w:t>6,6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9482E" w14:textId="242091E0" w:rsidR="00ED3497" w:rsidRDefault="00ED3497" w:rsidP="004C5780">
            <w:pPr>
              <w:jc w:val="center"/>
            </w:pPr>
            <w:r>
              <w:t>265,20</w:t>
            </w:r>
          </w:p>
        </w:tc>
      </w:tr>
      <w:tr w:rsidR="00ED3497" w:rsidRPr="00EC637D" w14:paraId="0601C64E" w14:textId="77777777" w:rsidTr="00EE17A8">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2CAFA845" w14:textId="55797266" w:rsidR="00ED3497" w:rsidRDefault="00ED3497" w:rsidP="004C5780">
            <w:pPr>
              <w:jc w:val="center"/>
            </w:pPr>
            <w:r>
              <w:rPr>
                <w:rFonts w:ascii="Calibri" w:hAnsi="Calibri" w:cs="Arial CYR"/>
                <w:color w:val="000000"/>
                <w:sz w:val="22"/>
                <w:szCs w:val="22"/>
              </w:rPr>
              <w:t>2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716E3" w14:textId="32AD657D" w:rsidR="00ED3497" w:rsidRDefault="00ED3497" w:rsidP="003F07B8">
            <w:pPr>
              <w:rPr>
                <w:color w:val="000000"/>
              </w:rPr>
            </w:pPr>
            <w:r>
              <w:rPr>
                <w:color w:val="000000"/>
              </w:rPr>
              <w:t>Папка-скоросшиватель пластик</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95E8AA" w14:textId="0C85B4F7" w:rsidR="00ED3497" w:rsidRDefault="00ED3497" w:rsidP="004C5780">
            <w:pPr>
              <w:jc w:val="center"/>
            </w:pPr>
            <w:proofErr w:type="spellStart"/>
            <w:proofErr w:type="gramStart"/>
            <w:r w:rsidRPr="00575E2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0BB8AB" w14:textId="46DB52A3" w:rsidR="00ED3497" w:rsidRDefault="00ED3497" w:rsidP="004C5780">
            <w:pPr>
              <w:jc w:val="center"/>
            </w:pPr>
            <w: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9B85C26" w14:textId="7C7AFEC0" w:rsidR="00ED3497" w:rsidRDefault="00ED3497" w:rsidP="004C5780">
            <w:pPr>
              <w:jc w:val="center"/>
            </w:pPr>
            <w:r>
              <w:t>5,0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40A74" w14:textId="1088FC1E" w:rsidR="00ED3497" w:rsidRDefault="00ED3497" w:rsidP="004C5780">
            <w:pPr>
              <w:jc w:val="center"/>
            </w:pPr>
            <w:r>
              <w:t>505,00</w:t>
            </w:r>
          </w:p>
        </w:tc>
      </w:tr>
      <w:tr w:rsidR="00ED3497" w:rsidRPr="00EC637D" w14:paraId="74BE644B" w14:textId="77777777" w:rsidTr="00EE17A8">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0D2160BA" w14:textId="2F26A15A" w:rsidR="00ED3497" w:rsidRDefault="00ED3497" w:rsidP="004C5780">
            <w:pPr>
              <w:jc w:val="center"/>
            </w:pPr>
            <w:r>
              <w:rPr>
                <w:rFonts w:ascii="Calibri" w:hAnsi="Calibri" w:cs="Arial CYR"/>
                <w:color w:val="000000"/>
                <w:sz w:val="22"/>
                <w:szCs w:val="22"/>
              </w:rPr>
              <w:t>2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88707F" w14:textId="4F710AC4" w:rsidR="00ED3497" w:rsidRDefault="00ED3497" w:rsidP="003F07B8">
            <w:pPr>
              <w:rPr>
                <w:color w:val="000000"/>
              </w:rPr>
            </w:pPr>
            <w:r>
              <w:rPr>
                <w:color w:val="000000"/>
              </w:rPr>
              <w:t>Папка-файл с боковой перфорацией А</w:t>
            </w:r>
            <w:proofErr w:type="gramStart"/>
            <w:r>
              <w:rPr>
                <w:color w:val="000000"/>
              </w:rPr>
              <w:t>4</w:t>
            </w:r>
            <w:proofErr w:type="gramEnd"/>
            <w:r>
              <w:rPr>
                <w:color w:val="000000"/>
              </w:rPr>
              <w:t xml:space="preserve"> 40мкм 100шт/</w:t>
            </w:r>
            <w:proofErr w:type="spellStart"/>
            <w:r>
              <w:rPr>
                <w:color w:val="000000"/>
              </w:rPr>
              <w:t>уп</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50A96E" w14:textId="007C22B4" w:rsidR="00ED3497" w:rsidRDefault="00ED3497" w:rsidP="004C5780">
            <w:pPr>
              <w:jc w:val="center"/>
            </w:pPr>
            <w:proofErr w:type="spellStart"/>
            <w:proofErr w:type="gramStart"/>
            <w:r w:rsidRPr="00575E2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E80AD03" w14:textId="66FE1E9D" w:rsidR="00ED3497" w:rsidRDefault="00ED3497" w:rsidP="004C5780">
            <w:pPr>
              <w:jc w:val="center"/>
            </w:pPr>
            <w:r>
              <w:t>1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97A33F2" w14:textId="158C17F2" w:rsidR="00ED3497" w:rsidRDefault="00ED3497" w:rsidP="004C5780">
            <w:pPr>
              <w:jc w:val="center"/>
            </w:pPr>
            <w:r>
              <w:t>1,1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774F3" w14:textId="723CD826" w:rsidR="00ED3497" w:rsidRDefault="00ED3497" w:rsidP="004C5780">
            <w:pPr>
              <w:jc w:val="center"/>
            </w:pPr>
            <w:r>
              <w:t>1 785,00</w:t>
            </w:r>
          </w:p>
        </w:tc>
      </w:tr>
      <w:tr w:rsidR="00FF43F1" w:rsidRPr="00EC637D" w14:paraId="797E58F4" w14:textId="77777777" w:rsidTr="00AD192D">
        <w:trPr>
          <w:gridBefore w:val="1"/>
          <w:wBefore w:w="16" w:type="dxa"/>
          <w:trHeight w:val="345"/>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03868D7F" w14:textId="77777777" w:rsidR="00FF43F1" w:rsidRPr="00EC637D" w:rsidRDefault="00FF43F1" w:rsidP="004C5780">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EF6C9" w14:textId="50AEFBD7" w:rsidR="00FF43F1" w:rsidRPr="00EC637D" w:rsidRDefault="00FF43F1" w:rsidP="004C5780">
            <w:pPr>
              <w:jc w:val="center"/>
              <w:rPr>
                <w:b/>
              </w:rPr>
            </w:pPr>
            <w:r>
              <w:rPr>
                <w:b/>
              </w:rPr>
              <w:t>113 893,50</w:t>
            </w:r>
          </w:p>
        </w:tc>
      </w:tr>
      <w:tr w:rsidR="00FF43F1" w:rsidRPr="00EC637D" w14:paraId="2512FE4B" w14:textId="77777777" w:rsidTr="00AD192D">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7F2783F8" w14:textId="77777777" w:rsidR="00FF43F1" w:rsidRPr="00EC637D" w:rsidRDefault="00FF43F1" w:rsidP="004C5780">
            <w:pPr>
              <w:rPr>
                <w:b/>
                <w:bCs/>
              </w:rPr>
            </w:pPr>
            <w:r w:rsidRPr="00EC637D">
              <w:rPr>
                <w:b/>
                <w:bCs/>
              </w:rPr>
              <w:t>Порядок формирования начальной</w:t>
            </w:r>
          </w:p>
          <w:p w14:paraId="29FEC0B3" w14:textId="77777777" w:rsidR="00FF43F1" w:rsidRPr="00EC637D" w:rsidRDefault="00FF43F1" w:rsidP="004C5780">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2D335364" w14:textId="77777777" w:rsidR="00FF43F1" w:rsidRPr="00EC637D" w:rsidRDefault="00FF43F1" w:rsidP="004C5780">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FF43F1" w:rsidRPr="00EC637D" w14:paraId="26DB46FF" w14:textId="77777777" w:rsidTr="00AD192D">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64B24A5A" w14:textId="278976D6" w:rsidR="00FF43F1" w:rsidRPr="00EC637D" w:rsidRDefault="00FF43F1" w:rsidP="004C5780">
            <w:pPr>
              <w:rPr>
                <w:lang w:eastAsia="en-US"/>
              </w:rPr>
            </w:pPr>
            <w:r w:rsidRPr="00EC637D">
              <w:rPr>
                <w:b/>
                <w:bCs/>
                <w:lang w:val="en-US"/>
              </w:rPr>
              <w:t>2. Требования к товарам</w:t>
            </w:r>
          </w:p>
        </w:tc>
      </w:tr>
      <w:tr w:rsidR="00ED3497" w:rsidRPr="006869E6" w14:paraId="39EEF3C3" w14:textId="77777777" w:rsidTr="006869E6">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F787B" w14:textId="59B6DE85" w:rsidR="00ED3497" w:rsidRPr="00EC637D" w:rsidRDefault="00ED3497" w:rsidP="000D04BB">
            <w:pPr>
              <w:jc w:val="center"/>
            </w:pPr>
            <w:r>
              <w:rPr>
                <w:rFonts w:ascii="Calibri" w:hAnsi="Calibri" w:cs="Arial CYR"/>
                <w:color w:val="000000"/>
                <w:sz w:val="22"/>
                <w:szCs w:val="22"/>
              </w:rPr>
              <w:t>1</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DEA57" w14:textId="44EE6F95" w:rsidR="00ED3497" w:rsidRPr="000D04BB" w:rsidRDefault="00ED3497" w:rsidP="003F07B8">
            <w:pPr>
              <w:rPr>
                <w:color w:val="000000"/>
              </w:rPr>
            </w:pPr>
            <w:r>
              <w:rPr>
                <w:color w:val="000000"/>
              </w:rPr>
              <w:t>Бумага офисная А</w:t>
            </w:r>
            <w:proofErr w:type="gramStart"/>
            <w:r>
              <w:rPr>
                <w:color w:val="000000"/>
              </w:rPr>
              <w:t>4</w:t>
            </w:r>
            <w:proofErr w:type="gramEnd"/>
            <w:r>
              <w:rPr>
                <w:color w:val="000000"/>
              </w:rPr>
              <w:t>, 500л/</w:t>
            </w:r>
            <w:proofErr w:type="spellStart"/>
            <w:r>
              <w:rPr>
                <w:color w:val="000000"/>
              </w:rPr>
              <w:t>пач</w:t>
            </w:r>
            <w:proofErr w:type="spellEnd"/>
            <w:r>
              <w:rPr>
                <w:color w:val="000000"/>
              </w:rPr>
              <w:t>.</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5E13D569" w14:textId="7ADF0DAC" w:rsidR="00ED3497" w:rsidRPr="005C4FF0" w:rsidRDefault="00ED3497" w:rsidP="00AD192D">
            <w:pPr>
              <w:rPr>
                <w:sz w:val="22"/>
                <w:szCs w:val="22"/>
              </w:rPr>
            </w:pPr>
            <w:r w:rsidRPr="006869E6">
              <w:rPr>
                <w:rFonts w:eastAsia="Andale Sans UI"/>
                <w:color w:val="000000"/>
                <w:kern w:val="1"/>
                <w:sz w:val="22"/>
                <w:szCs w:val="22"/>
                <w:lang w:eastAsia="zh-CN"/>
              </w:rPr>
              <w:t>Формат бумаги А4, количество листов в пачке 500л, плотность - 80г/</w:t>
            </w:r>
            <w:proofErr w:type="spellStart"/>
            <w:r w:rsidRPr="006869E6">
              <w:rPr>
                <w:rFonts w:eastAsia="Andale Sans UI"/>
                <w:color w:val="000000"/>
                <w:kern w:val="1"/>
                <w:sz w:val="22"/>
                <w:szCs w:val="22"/>
                <w:lang w:eastAsia="zh-CN"/>
              </w:rPr>
              <w:t>кв</w:t>
            </w:r>
            <w:proofErr w:type="gramStart"/>
            <w:r w:rsidRPr="006869E6">
              <w:rPr>
                <w:rFonts w:eastAsia="Andale Sans UI"/>
                <w:color w:val="000000"/>
                <w:kern w:val="1"/>
                <w:sz w:val="22"/>
                <w:szCs w:val="22"/>
                <w:lang w:eastAsia="zh-CN"/>
              </w:rPr>
              <w:t>.м</w:t>
            </w:r>
            <w:proofErr w:type="spellEnd"/>
            <w:proofErr w:type="gramEnd"/>
            <w:r w:rsidRPr="006869E6">
              <w:rPr>
                <w:rFonts w:eastAsia="Andale Sans UI"/>
                <w:color w:val="000000"/>
                <w:kern w:val="1"/>
                <w:sz w:val="22"/>
                <w:szCs w:val="22"/>
                <w:lang w:eastAsia="zh-CN"/>
              </w:rPr>
              <w:t>, белизна - CIE 146%</w:t>
            </w:r>
            <w:r>
              <w:rPr>
                <w:rFonts w:eastAsia="Andale Sans UI"/>
                <w:color w:val="000000"/>
                <w:kern w:val="1"/>
                <w:sz w:val="22"/>
                <w:szCs w:val="22"/>
                <w:lang w:eastAsia="zh-CN"/>
              </w:rPr>
              <w:t>, предпочтительнее «</w:t>
            </w:r>
            <w:proofErr w:type="spellStart"/>
            <w:r>
              <w:rPr>
                <w:rFonts w:eastAsia="Andale Sans UI"/>
                <w:color w:val="000000"/>
                <w:kern w:val="1"/>
                <w:sz w:val="22"/>
                <w:szCs w:val="22"/>
                <w:lang w:val="en-US" w:eastAsia="zh-CN"/>
              </w:rPr>
              <w:t>Sveto</w:t>
            </w:r>
            <w:proofErr w:type="spellEnd"/>
            <w:r w:rsidRPr="005C4FF0">
              <w:rPr>
                <w:rFonts w:eastAsia="Andale Sans UI"/>
                <w:color w:val="000000"/>
                <w:kern w:val="1"/>
                <w:sz w:val="22"/>
                <w:szCs w:val="22"/>
                <w:lang w:eastAsia="zh-CN"/>
              </w:rPr>
              <w:t xml:space="preserve"> </w:t>
            </w:r>
            <w:r>
              <w:rPr>
                <w:rFonts w:eastAsia="Andale Sans UI"/>
                <w:color w:val="000000"/>
                <w:kern w:val="1"/>
                <w:sz w:val="22"/>
                <w:szCs w:val="22"/>
                <w:lang w:val="en-US" w:eastAsia="zh-CN"/>
              </w:rPr>
              <w:t>Copy</w:t>
            </w:r>
            <w:r>
              <w:rPr>
                <w:rFonts w:eastAsia="Andale Sans UI"/>
                <w:color w:val="000000"/>
                <w:kern w:val="1"/>
                <w:sz w:val="22"/>
                <w:szCs w:val="22"/>
                <w:lang w:eastAsia="zh-CN"/>
              </w:rPr>
              <w:t>»</w:t>
            </w:r>
          </w:p>
        </w:tc>
      </w:tr>
      <w:tr w:rsidR="00ED3497" w:rsidRPr="006869E6" w14:paraId="333DE7B9" w14:textId="77777777" w:rsidTr="00AD192D">
        <w:trPr>
          <w:gridBefore w:val="1"/>
          <w:wBefore w:w="16" w:type="dxa"/>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20090D3" w14:textId="05208C81" w:rsidR="00ED3497" w:rsidRPr="00EC637D" w:rsidRDefault="00ED3497" w:rsidP="000D04BB">
            <w:pPr>
              <w:jc w:val="center"/>
            </w:pPr>
            <w:r>
              <w:rPr>
                <w:rFonts w:ascii="Calibri" w:hAnsi="Calibri" w:cs="Arial CYR"/>
                <w:color w:val="000000"/>
                <w:sz w:val="22"/>
                <w:szCs w:val="22"/>
              </w:rPr>
              <w:t>2</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0C054" w14:textId="2714A42C" w:rsidR="00ED3497" w:rsidRPr="000D04BB" w:rsidRDefault="00ED3497" w:rsidP="005C4FF0">
            <w:pPr>
              <w:rPr>
                <w:color w:val="000000"/>
              </w:rPr>
            </w:pPr>
            <w:r>
              <w:rPr>
                <w:color w:val="000000"/>
              </w:rPr>
              <w:t xml:space="preserve">Блок для записи белый, размер 9*9,5 </w:t>
            </w:r>
            <w:proofErr w:type="spellStart"/>
            <w:r>
              <w:rPr>
                <w:color w:val="000000"/>
              </w:rPr>
              <w:t>несклеенный</w:t>
            </w:r>
            <w:proofErr w:type="spellEnd"/>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1F9F098B" w14:textId="5F722A26" w:rsidR="00ED3497" w:rsidRPr="006869E6" w:rsidRDefault="00ED3497" w:rsidP="00AD192D">
            <w:pPr>
              <w:ind w:firstLine="35"/>
              <w:rPr>
                <w:sz w:val="22"/>
                <w:szCs w:val="22"/>
              </w:rPr>
            </w:pPr>
            <w:r>
              <w:rPr>
                <w:color w:val="000000"/>
              </w:rPr>
              <w:t>Блок для записи белый, размер 9*9,5 не склеенный</w:t>
            </w:r>
          </w:p>
        </w:tc>
      </w:tr>
      <w:tr w:rsidR="00ED3497" w:rsidRPr="006869E6" w14:paraId="2A9EFA62" w14:textId="77777777" w:rsidTr="00AD192D">
        <w:trPr>
          <w:gridBefore w:val="1"/>
          <w:wBefore w:w="16" w:type="dxa"/>
          <w:trHeight w:val="707"/>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52D2BB8" w14:textId="11EFF7EC" w:rsidR="00ED3497" w:rsidRPr="00EC637D" w:rsidRDefault="00ED3497" w:rsidP="000D04BB">
            <w:pPr>
              <w:jc w:val="center"/>
            </w:pPr>
            <w:r>
              <w:rPr>
                <w:rFonts w:ascii="Calibri" w:hAnsi="Calibri" w:cs="Arial CYR"/>
                <w:color w:val="000000"/>
                <w:sz w:val="22"/>
                <w:szCs w:val="22"/>
              </w:rPr>
              <w:t>3</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2E120" w14:textId="1C202344" w:rsidR="00ED3497" w:rsidRPr="000D04BB" w:rsidRDefault="00ED3497" w:rsidP="007E3C41">
            <w:pPr>
              <w:rPr>
                <w:color w:val="000000"/>
              </w:rPr>
            </w:pPr>
            <w:r>
              <w:rPr>
                <w:color w:val="000000"/>
              </w:rPr>
              <w:t>Блок с клеевым краем 76*76мм 100л</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70B353B3" w14:textId="68D0B1B7" w:rsidR="00ED3497" w:rsidRPr="006869E6" w:rsidRDefault="00ED3497" w:rsidP="00AD192D">
            <w:pPr>
              <w:ind w:firstLine="35"/>
              <w:rPr>
                <w:sz w:val="22"/>
                <w:szCs w:val="22"/>
              </w:rPr>
            </w:pPr>
            <w:r>
              <w:rPr>
                <w:color w:val="000000"/>
              </w:rPr>
              <w:t>Блок с клеевым краем 76*76мм 100л</w:t>
            </w:r>
          </w:p>
        </w:tc>
      </w:tr>
      <w:tr w:rsidR="00ED3497" w:rsidRPr="006869E6" w14:paraId="603A54CE" w14:textId="77777777" w:rsidTr="00AD192D">
        <w:trPr>
          <w:gridBefore w:val="1"/>
          <w:wBefore w:w="16" w:type="dxa"/>
          <w:trHeight w:val="54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FF83AEC" w14:textId="327AC0EF" w:rsidR="00ED3497" w:rsidRPr="00EC637D" w:rsidRDefault="00ED3497" w:rsidP="000D04BB">
            <w:pPr>
              <w:jc w:val="center"/>
            </w:pPr>
            <w:r>
              <w:rPr>
                <w:rFonts w:ascii="Calibri" w:hAnsi="Calibri" w:cs="Arial CYR"/>
                <w:color w:val="000000"/>
                <w:sz w:val="22"/>
                <w:szCs w:val="22"/>
              </w:rPr>
              <w:t>4</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947D9" w14:textId="47C17DAE" w:rsidR="00ED3497" w:rsidRPr="000D04BB" w:rsidRDefault="00ED3497" w:rsidP="007E3C41">
            <w:pPr>
              <w:rPr>
                <w:color w:val="000000"/>
              </w:rPr>
            </w:pPr>
            <w:r>
              <w:rPr>
                <w:color w:val="000000"/>
              </w:rPr>
              <w:t>Закладки клейкие пластик, 5 цветов, 12*45мм</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5646410C" w14:textId="2AB9BB19" w:rsidR="00ED3497" w:rsidRPr="006869E6" w:rsidRDefault="00ED3497" w:rsidP="00AD192D">
            <w:pPr>
              <w:rPr>
                <w:sz w:val="22"/>
                <w:szCs w:val="22"/>
              </w:rPr>
            </w:pPr>
            <w:r>
              <w:rPr>
                <w:color w:val="000000"/>
              </w:rPr>
              <w:t>Закладки клейкие пластик, 5 цветов, неон, 12*45мм</w:t>
            </w:r>
          </w:p>
        </w:tc>
      </w:tr>
      <w:tr w:rsidR="00ED3497" w:rsidRPr="006869E6" w14:paraId="7E74640C" w14:textId="77777777" w:rsidTr="006869E6">
        <w:trPr>
          <w:gridBefore w:val="1"/>
          <w:wBefore w:w="16" w:type="dxa"/>
          <w:trHeight w:val="49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8D44ECF" w14:textId="7C598FD4" w:rsidR="00ED3497" w:rsidRPr="00EC637D" w:rsidRDefault="00ED3497" w:rsidP="000D04BB">
            <w:pPr>
              <w:jc w:val="center"/>
            </w:pPr>
            <w:r>
              <w:rPr>
                <w:rFonts w:ascii="Calibri" w:hAnsi="Calibri" w:cs="Arial CYR"/>
                <w:color w:val="000000"/>
                <w:sz w:val="22"/>
                <w:szCs w:val="22"/>
              </w:rPr>
              <w:t>5</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02B39" w14:textId="32A361C0" w:rsidR="00ED3497" w:rsidRPr="000D04BB" w:rsidRDefault="00ED3497" w:rsidP="007E3C41">
            <w:pPr>
              <w:rPr>
                <w:color w:val="000000"/>
              </w:rPr>
            </w:pPr>
            <w:r>
              <w:rPr>
                <w:color w:val="000000"/>
              </w:rPr>
              <w:t xml:space="preserve">Клей канцелярский, 90г </w:t>
            </w:r>
            <w:proofErr w:type="spellStart"/>
            <w:r>
              <w:rPr>
                <w:color w:val="000000"/>
              </w:rPr>
              <w:t>Экспоприбор</w:t>
            </w:r>
            <w:proofErr w:type="spellEnd"/>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09E70340" w14:textId="7D1E9317" w:rsidR="00ED3497" w:rsidRPr="006869E6" w:rsidRDefault="00ED3497" w:rsidP="00AD192D">
            <w:pPr>
              <w:ind w:firstLine="35"/>
              <w:rPr>
                <w:sz w:val="22"/>
                <w:szCs w:val="22"/>
              </w:rPr>
            </w:pPr>
            <w:r w:rsidRPr="006869E6">
              <w:rPr>
                <w:sz w:val="22"/>
                <w:szCs w:val="22"/>
              </w:rPr>
              <w:t xml:space="preserve">Клей канцелярский  </w:t>
            </w:r>
            <w:proofErr w:type="spellStart"/>
            <w:r w:rsidRPr="006869E6">
              <w:rPr>
                <w:sz w:val="22"/>
                <w:szCs w:val="22"/>
              </w:rPr>
              <w:t>Экспоприбор</w:t>
            </w:r>
            <w:proofErr w:type="spellEnd"/>
            <w:r w:rsidRPr="006869E6">
              <w:rPr>
                <w:sz w:val="22"/>
                <w:szCs w:val="22"/>
              </w:rPr>
              <w:t xml:space="preserve"> предназначен для склеивания картона, бумаги. В одном флаконе содержится 90г клея</w:t>
            </w:r>
          </w:p>
        </w:tc>
      </w:tr>
      <w:tr w:rsidR="00ED3497" w:rsidRPr="006869E6" w14:paraId="7C8F4111" w14:textId="77777777" w:rsidTr="006869E6">
        <w:trPr>
          <w:gridBefore w:val="1"/>
          <w:wBefore w:w="16" w:type="dxa"/>
          <w:trHeight w:val="24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00CA6AC" w14:textId="77B062D0" w:rsidR="00ED3497" w:rsidRPr="00EC637D" w:rsidRDefault="00ED3497" w:rsidP="000D04BB">
            <w:pPr>
              <w:jc w:val="center"/>
            </w:pPr>
            <w:r>
              <w:rPr>
                <w:rFonts w:ascii="Calibri" w:hAnsi="Calibri" w:cs="Arial CYR"/>
                <w:color w:val="000000"/>
                <w:sz w:val="22"/>
                <w:szCs w:val="22"/>
              </w:rPr>
              <w:t>6</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2F118" w14:textId="6398A2DE" w:rsidR="00ED3497" w:rsidRPr="000D04BB" w:rsidRDefault="00ED3497" w:rsidP="003F07B8">
            <w:pPr>
              <w:rPr>
                <w:color w:val="000000"/>
              </w:rPr>
            </w:pPr>
            <w:r>
              <w:rPr>
                <w:color w:val="000000"/>
              </w:rPr>
              <w:t>Клей-карандаш, 15гр</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1EC8130B" w14:textId="7BA2E152" w:rsidR="00ED3497" w:rsidRPr="006869E6" w:rsidRDefault="00ED3497" w:rsidP="00AD192D">
            <w:pPr>
              <w:rPr>
                <w:sz w:val="22"/>
                <w:szCs w:val="22"/>
              </w:rPr>
            </w:pPr>
            <w:r w:rsidRPr="006869E6">
              <w:rPr>
                <w:rFonts w:eastAsia="Andale Sans UI"/>
                <w:kern w:val="1"/>
                <w:sz w:val="22"/>
                <w:szCs w:val="22"/>
                <w:lang w:eastAsia="zh-CN"/>
              </w:rPr>
              <w:t>Клей-карандаш предназначен для склеивания бумаги, картона, текстиля. Основа клея обладает мягкой структурой и содержит глицерин для легкого скольжения. Не имеет запаха. Вес не менее 15 г. Механизм, расположенный в основании стержня, позволяет легко выкрутить.</w:t>
            </w:r>
          </w:p>
        </w:tc>
      </w:tr>
      <w:tr w:rsidR="00ED3497" w:rsidRPr="006869E6" w14:paraId="296C2F38" w14:textId="77777777" w:rsidTr="006869E6">
        <w:trPr>
          <w:gridBefore w:val="1"/>
          <w:wBefore w:w="16" w:type="dxa"/>
          <w:trHeight w:val="37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EC03299" w14:textId="5FBC8563" w:rsidR="00ED3497" w:rsidRPr="00EC637D" w:rsidRDefault="00ED3497" w:rsidP="000D04BB">
            <w:pPr>
              <w:jc w:val="center"/>
            </w:pPr>
            <w:r>
              <w:rPr>
                <w:rFonts w:ascii="Calibri" w:hAnsi="Calibri" w:cs="Arial CYR"/>
                <w:color w:val="000000"/>
                <w:sz w:val="22"/>
                <w:szCs w:val="22"/>
              </w:rPr>
              <w:t>7</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1D027" w14:textId="14C57993" w:rsidR="00ED3497" w:rsidRPr="000D04BB" w:rsidRDefault="00ED3497" w:rsidP="003F07B8">
            <w:pPr>
              <w:rPr>
                <w:color w:val="000000"/>
              </w:rPr>
            </w:pPr>
            <w:r>
              <w:rPr>
                <w:color w:val="000000"/>
              </w:rPr>
              <w:t xml:space="preserve">Карандаш </w:t>
            </w:r>
            <w:proofErr w:type="spellStart"/>
            <w:r>
              <w:rPr>
                <w:color w:val="000000"/>
              </w:rPr>
              <w:t>чернографитный</w:t>
            </w:r>
            <w:proofErr w:type="spellEnd"/>
            <w:r>
              <w:rPr>
                <w:color w:val="000000"/>
              </w:rPr>
              <w:t xml:space="preserve"> с ластиком</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197B4754" w14:textId="50B9E39F" w:rsidR="00ED3497" w:rsidRPr="006869E6" w:rsidRDefault="00ED3497" w:rsidP="00AD192D">
            <w:pPr>
              <w:ind w:firstLine="35"/>
              <w:rPr>
                <w:sz w:val="22"/>
                <w:szCs w:val="22"/>
              </w:rPr>
            </w:pPr>
            <w:r>
              <w:rPr>
                <w:color w:val="000000"/>
              </w:rPr>
              <w:t>Карандаш черно-графитный с ластиком</w:t>
            </w:r>
          </w:p>
        </w:tc>
      </w:tr>
      <w:tr w:rsidR="00ED3497" w:rsidRPr="006869E6" w14:paraId="574076FC" w14:textId="77777777" w:rsidTr="006869E6">
        <w:trPr>
          <w:gridBefore w:val="1"/>
          <w:wBefore w:w="16" w:type="dxa"/>
          <w:trHeight w:val="38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3296241" w14:textId="40C3C0A3" w:rsidR="00ED3497" w:rsidRDefault="00ED3497" w:rsidP="000D04BB">
            <w:pPr>
              <w:jc w:val="center"/>
            </w:pPr>
            <w:r>
              <w:rPr>
                <w:rFonts w:ascii="Calibri" w:hAnsi="Calibri" w:cs="Arial CYR"/>
                <w:color w:val="000000"/>
                <w:sz w:val="22"/>
                <w:szCs w:val="22"/>
              </w:rPr>
              <w:t>8</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B32CD" w14:textId="01417FF6" w:rsidR="00ED3497" w:rsidRPr="000D04BB" w:rsidRDefault="00ED3497" w:rsidP="007E3C41">
            <w:pPr>
              <w:rPr>
                <w:color w:val="000000"/>
              </w:rPr>
            </w:pPr>
            <w:r>
              <w:rPr>
                <w:color w:val="000000"/>
              </w:rPr>
              <w:t>Краска штемпельная, синяя, 50мл</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38F2C474" w14:textId="77777777" w:rsidR="00ED3497" w:rsidRDefault="00ED3497" w:rsidP="00AD192D">
            <w:pPr>
              <w:ind w:firstLine="35"/>
              <w:rPr>
                <w:color w:val="000000"/>
              </w:rPr>
            </w:pPr>
            <w:r>
              <w:rPr>
                <w:color w:val="000000"/>
              </w:rPr>
              <w:t>Краска штемпельная, синяя, на водной основе,</w:t>
            </w:r>
          </w:p>
          <w:p w14:paraId="53C8BE7C" w14:textId="260251F1" w:rsidR="00ED3497" w:rsidRPr="006869E6" w:rsidRDefault="00ED3497" w:rsidP="00AD192D">
            <w:pPr>
              <w:ind w:firstLine="35"/>
              <w:rPr>
                <w:sz w:val="22"/>
                <w:szCs w:val="22"/>
              </w:rPr>
            </w:pPr>
            <w:r>
              <w:rPr>
                <w:color w:val="000000"/>
              </w:rPr>
              <w:t>50мл</w:t>
            </w:r>
          </w:p>
        </w:tc>
      </w:tr>
      <w:tr w:rsidR="00ED3497" w:rsidRPr="006869E6" w14:paraId="5A729F5A" w14:textId="77777777" w:rsidTr="006869E6">
        <w:trPr>
          <w:gridBefore w:val="1"/>
          <w:wBefore w:w="16" w:type="dxa"/>
          <w:trHeight w:val="55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F217684" w14:textId="546755FB" w:rsidR="00ED3497" w:rsidRDefault="00ED3497" w:rsidP="000D04BB">
            <w:pPr>
              <w:jc w:val="center"/>
            </w:pPr>
            <w:bookmarkStart w:id="5" w:name="_GoBack" w:colFirst="1" w:colLast="1"/>
            <w:r>
              <w:rPr>
                <w:rFonts w:ascii="Calibri" w:hAnsi="Calibri" w:cs="Arial CYR"/>
                <w:color w:val="000000"/>
                <w:sz w:val="22"/>
                <w:szCs w:val="22"/>
              </w:rPr>
              <w:lastRenderedPageBreak/>
              <w:t>9</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C7F0C" w14:textId="2DFB5AC5" w:rsidR="00ED3497" w:rsidRPr="000D04BB" w:rsidRDefault="00ED3497" w:rsidP="00B54C5A">
            <w:pPr>
              <w:rPr>
                <w:color w:val="000000"/>
              </w:rPr>
            </w:pPr>
            <w:r>
              <w:t>Маркер перманентный черный круглый 1мм</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3D32A1B6" w14:textId="75D91D33" w:rsidR="00ED3497" w:rsidRPr="006869E6" w:rsidRDefault="00ED3497" w:rsidP="00B54C5A">
            <w:pPr>
              <w:rPr>
                <w:sz w:val="22"/>
                <w:szCs w:val="22"/>
              </w:rPr>
            </w:pPr>
            <w:r w:rsidRPr="006869E6">
              <w:rPr>
                <w:sz w:val="22"/>
                <w:szCs w:val="22"/>
              </w:rPr>
              <w:t xml:space="preserve">Маркер перманентный </w:t>
            </w:r>
            <w:r w:rsidRPr="007E3C41">
              <w:rPr>
                <w:sz w:val="22"/>
                <w:szCs w:val="22"/>
              </w:rPr>
              <w:t xml:space="preserve">тонкий </w:t>
            </w:r>
            <w:r w:rsidRPr="007D0630">
              <w:rPr>
                <w:sz w:val="22"/>
                <w:szCs w:val="22"/>
              </w:rPr>
              <w:t xml:space="preserve">круглый </w:t>
            </w:r>
            <w:r w:rsidRPr="007D0630">
              <w:rPr>
                <w:sz w:val="22"/>
                <w:szCs w:val="22"/>
                <w:u w:val="single"/>
              </w:rPr>
              <w:t>1мм</w:t>
            </w:r>
            <w:r w:rsidRPr="006869E6">
              <w:rPr>
                <w:sz w:val="22"/>
                <w:szCs w:val="22"/>
              </w:rPr>
              <w:t xml:space="preserve"> черный</w:t>
            </w:r>
          </w:p>
        </w:tc>
      </w:tr>
      <w:tr w:rsidR="00ED3497" w:rsidRPr="006869E6" w14:paraId="49EF19DF" w14:textId="77777777" w:rsidTr="00E60092">
        <w:trPr>
          <w:gridBefore w:val="1"/>
          <w:wBefore w:w="16" w:type="dxa"/>
          <w:trHeight w:val="54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85C0BF2" w14:textId="660730D6" w:rsidR="00ED3497" w:rsidRDefault="00ED3497" w:rsidP="000D04BB">
            <w:pPr>
              <w:jc w:val="center"/>
            </w:pPr>
            <w:r>
              <w:rPr>
                <w:rFonts w:ascii="Calibri" w:hAnsi="Calibri" w:cs="Arial CYR"/>
                <w:color w:val="000000"/>
                <w:sz w:val="22"/>
                <w:szCs w:val="22"/>
              </w:rPr>
              <w:t>10</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32B84" w14:textId="1458609D" w:rsidR="00ED3497" w:rsidRPr="000D04BB" w:rsidRDefault="00ED3497" w:rsidP="003F07B8">
            <w:pPr>
              <w:rPr>
                <w:color w:val="000000"/>
              </w:rPr>
            </w:pPr>
            <w:r>
              <w:rPr>
                <w:color w:val="000000"/>
              </w:rPr>
              <w:t xml:space="preserve">Ручка шариковая синяя </w:t>
            </w:r>
            <w:proofErr w:type="spellStart"/>
            <w:r>
              <w:rPr>
                <w:color w:val="000000"/>
              </w:rPr>
              <w:t>маслянная</w:t>
            </w:r>
            <w:proofErr w:type="spellEnd"/>
          </w:p>
        </w:tc>
        <w:tc>
          <w:tcPr>
            <w:tcW w:w="10637" w:type="dxa"/>
            <w:gridSpan w:val="8"/>
            <w:tcBorders>
              <w:top w:val="single" w:sz="4" w:space="0" w:color="auto"/>
              <w:left w:val="nil"/>
              <w:bottom w:val="single" w:sz="4" w:space="0" w:color="auto"/>
              <w:right w:val="single" w:sz="4" w:space="0" w:color="auto"/>
            </w:tcBorders>
            <w:shd w:val="clear" w:color="auto" w:fill="auto"/>
          </w:tcPr>
          <w:p w14:paraId="61E9304E" w14:textId="72FFD78F" w:rsidR="00ED3497" w:rsidRPr="006869E6" w:rsidRDefault="00ED3497" w:rsidP="00AD192D">
            <w:pPr>
              <w:rPr>
                <w:sz w:val="22"/>
                <w:szCs w:val="22"/>
              </w:rPr>
            </w:pPr>
            <w:r w:rsidRPr="006869E6">
              <w:rPr>
                <w:color w:val="000000"/>
                <w:sz w:val="22"/>
                <w:szCs w:val="22"/>
              </w:rPr>
              <w:t>Ручка шариковая, синий стержень, масляная</w:t>
            </w:r>
          </w:p>
        </w:tc>
      </w:tr>
      <w:tr w:rsidR="00ED3497" w:rsidRPr="006869E6" w14:paraId="2AFA8586" w14:textId="77777777" w:rsidTr="00E60092">
        <w:trPr>
          <w:gridBefore w:val="1"/>
          <w:wBefore w:w="16" w:type="dxa"/>
          <w:trHeight w:val="41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4C04B50" w14:textId="65776582" w:rsidR="00ED3497" w:rsidRDefault="00ED3497" w:rsidP="000D04BB">
            <w:pPr>
              <w:jc w:val="center"/>
            </w:pPr>
            <w:r>
              <w:rPr>
                <w:rFonts w:ascii="Calibri" w:hAnsi="Calibri" w:cs="Arial CYR"/>
                <w:color w:val="000000"/>
                <w:sz w:val="22"/>
                <w:szCs w:val="22"/>
              </w:rPr>
              <w:t>11</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62AF6" w14:textId="30A75F93" w:rsidR="00ED3497" w:rsidRPr="000D04BB" w:rsidRDefault="00ED3497" w:rsidP="003F07B8">
            <w:pPr>
              <w:rPr>
                <w:color w:val="000000"/>
              </w:rPr>
            </w:pPr>
            <w:r>
              <w:rPr>
                <w:color w:val="000000"/>
              </w:rPr>
              <w:t xml:space="preserve">Ручка </w:t>
            </w:r>
            <w:proofErr w:type="spellStart"/>
            <w:r>
              <w:rPr>
                <w:color w:val="000000"/>
              </w:rPr>
              <w:t>гелевая</w:t>
            </w:r>
            <w:proofErr w:type="spellEnd"/>
            <w:r>
              <w:rPr>
                <w:color w:val="000000"/>
              </w:rPr>
              <w:t xml:space="preserve"> черная</w:t>
            </w:r>
          </w:p>
        </w:tc>
        <w:tc>
          <w:tcPr>
            <w:tcW w:w="10637" w:type="dxa"/>
            <w:gridSpan w:val="8"/>
            <w:tcBorders>
              <w:top w:val="single" w:sz="4" w:space="0" w:color="auto"/>
              <w:left w:val="nil"/>
              <w:bottom w:val="single" w:sz="4" w:space="0" w:color="auto"/>
              <w:right w:val="single" w:sz="4" w:space="0" w:color="auto"/>
            </w:tcBorders>
            <w:shd w:val="clear" w:color="auto" w:fill="auto"/>
          </w:tcPr>
          <w:p w14:paraId="3D7ACC40" w14:textId="0993EE0B" w:rsidR="00ED3497" w:rsidRPr="006869E6" w:rsidRDefault="00ED3497" w:rsidP="00AD192D">
            <w:pPr>
              <w:rPr>
                <w:sz w:val="22"/>
                <w:szCs w:val="22"/>
              </w:rPr>
            </w:pPr>
            <w:r>
              <w:rPr>
                <w:color w:val="000000"/>
              </w:rPr>
              <w:t xml:space="preserve">Ручка </w:t>
            </w:r>
            <w:proofErr w:type="spellStart"/>
            <w:r>
              <w:rPr>
                <w:color w:val="000000"/>
              </w:rPr>
              <w:t>гелевая</w:t>
            </w:r>
            <w:proofErr w:type="spellEnd"/>
            <w:r>
              <w:rPr>
                <w:color w:val="000000"/>
              </w:rPr>
              <w:t xml:space="preserve"> черный стержень</w:t>
            </w:r>
          </w:p>
        </w:tc>
      </w:tr>
      <w:tr w:rsidR="00ED3497" w:rsidRPr="006869E6" w14:paraId="3E90C735" w14:textId="77777777" w:rsidTr="006869E6">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7E12A16" w14:textId="446AD455" w:rsidR="00ED3497" w:rsidRDefault="00ED3497" w:rsidP="000D04BB">
            <w:pPr>
              <w:jc w:val="center"/>
            </w:pPr>
            <w:r>
              <w:rPr>
                <w:rFonts w:ascii="Calibri" w:hAnsi="Calibri" w:cs="Arial CYR"/>
                <w:color w:val="000000"/>
                <w:sz w:val="22"/>
                <w:szCs w:val="22"/>
              </w:rPr>
              <w:t>12</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887FA" w14:textId="4575E115" w:rsidR="00ED3497" w:rsidRPr="000D04BB" w:rsidRDefault="00ED3497" w:rsidP="007E3C41">
            <w:pPr>
              <w:rPr>
                <w:color w:val="000000"/>
              </w:rPr>
            </w:pPr>
            <w:r>
              <w:rPr>
                <w:color w:val="000000"/>
              </w:rPr>
              <w:t>Ножницы резиновые кольца, длина не менее 170мм</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7C255091" w14:textId="2D8B6562" w:rsidR="00ED3497" w:rsidRPr="00121EAD" w:rsidRDefault="00ED3497" w:rsidP="007E3C41">
            <w:pPr>
              <w:ind w:firstLine="35"/>
              <w:rPr>
                <w:sz w:val="22"/>
                <w:szCs w:val="22"/>
              </w:rPr>
            </w:pPr>
            <w:r>
              <w:rPr>
                <w:color w:val="000000"/>
              </w:rPr>
              <w:t>Ножницы классической формы, длина не менее 170мм</w:t>
            </w:r>
          </w:p>
        </w:tc>
      </w:tr>
      <w:tr w:rsidR="00ED3497" w:rsidRPr="006869E6" w14:paraId="03CBFE1D" w14:textId="77777777" w:rsidTr="006869E6">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336ECD4" w14:textId="36197ED2" w:rsidR="00ED3497" w:rsidRDefault="00ED3497" w:rsidP="000D04BB">
            <w:pPr>
              <w:jc w:val="center"/>
            </w:pPr>
            <w:r>
              <w:rPr>
                <w:rFonts w:ascii="Calibri" w:hAnsi="Calibri" w:cs="Arial CYR"/>
                <w:color w:val="000000"/>
                <w:sz w:val="22"/>
                <w:szCs w:val="22"/>
              </w:rPr>
              <w:t>13</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84619" w14:textId="3D1D342A" w:rsidR="00ED3497" w:rsidRDefault="00ED3497" w:rsidP="007E3C41">
            <w:pPr>
              <w:rPr>
                <w:color w:val="000000"/>
              </w:rPr>
            </w:pPr>
            <w:r>
              <w:rPr>
                <w:color w:val="000000"/>
              </w:rPr>
              <w:t>Папка-уголок пластик 180мкм А</w:t>
            </w:r>
            <w:proofErr w:type="gramStart"/>
            <w:r>
              <w:rPr>
                <w:color w:val="000000"/>
              </w:rPr>
              <w:t>4</w:t>
            </w:r>
            <w:proofErr w:type="gramEnd"/>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6D16190D" w14:textId="3542FAB9" w:rsidR="00ED3497" w:rsidRPr="00121EAD" w:rsidRDefault="00ED3497" w:rsidP="00AD192D">
            <w:pPr>
              <w:ind w:firstLine="35"/>
              <w:rPr>
                <w:bCs/>
                <w:color w:val="333333"/>
                <w:sz w:val="22"/>
                <w:szCs w:val="22"/>
                <w:shd w:val="clear" w:color="auto" w:fill="FFFFFF"/>
              </w:rPr>
            </w:pPr>
            <w:r>
              <w:rPr>
                <w:color w:val="000000"/>
              </w:rPr>
              <w:t>Папка-уголок пластик 180мкм А</w:t>
            </w:r>
            <w:proofErr w:type="gramStart"/>
            <w:r>
              <w:rPr>
                <w:color w:val="000000"/>
              </w:rPr>
              <w:t>4</w:t>
            </w:r>
            <w:proofErr w:type="gramEnd"/>
          </w:p>
        </w:tc>
      </w:tr>
      <w:tr w:rsidR="00ED3497" w:rsidRPr="006869E6" w14:paraId="18E8ECDA" w14:textId="77777777" w:rsidTr="006869E6">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3E051B6" w14:textId="590EA1F0" w:rsidR="00ED3497" w:rsidRDefault="00ED3497" w:rsidP="000D04BB">
            <w:pPr>
              <w:jc w:val="center"/>
            </w:pPr>
            <w:r>
              <w:rPr>
                <w:rFonts w:ascii="Calibri" w:hAnsi="Calibri" w:cs="Arial CYR"/>
                <w:color w:val="000000"/>
                <w:sz w:val="22"/>
                <w:szCs w:val="22"/>
              </w:rPr>
              <w:t>14</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B8F48" w14:textId="21BD7FC5" w:rsidR="00ED3497" w:rsidRDefault="00ED3497" w:rsidP="003F07B8">
            <w:pPr>
              <w:rPr>
                <w:color w:val="000000"/>
              </w:rPr>
            </w:pPr>
            <w:r>
              <w:rPr>
                <w:color w:val="000000"/>
              </w:rPr>
              <w:t xml:space="preserve">Папка </w:t>
            </w:r>
            <w:proofErr w:type="gramStart"/>
            <w:r>
              <w:rPr>
                <w:color w:val="000000"/>
              </w:rPr>
              <w:t>-р</w:t>
            </w:r>
            <w:proofErr w:type="gramEnd"/>
            <w:r>
              <w:rPr>
                <w:color w:val="000000"/>
              </w:rPr>
              <w:t>егистратор 50мм</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43A480AB" w14:textId="32D45257" w:rsidR="00ED3497" w:rsidRPr="00121EAD" w:rsidRDefault="00ED3497" w:rsidP="00AD192D">
            <w:pPr>
              <w:ind w:firstLine="35"/>
              <w:rPr>
                <w:bCs/>
                <w:color w:val="333333"/>
                <w:sz w:val="22"/>
                <w:szCs w:val="22"/>
                <w:shd w:val="clear" w:color="auto" w:fill="FFFFFF"/>
              </w:rPr>
            </w:pPr>
            <w:r>
              <w:rPr>
                <w:color w:val="000000"/>
              </w:rPr>
              <w:t xml:space="preserve">Папка </w:t>
            </w:r>
            <w:proofErr w:type="gramStart"/>
            <w:r>
              <w:rPr>
                <w:color w:val="000000"/>
              </w:rPr>
              <w:t>-р</w:t>
            </w:r>
            <w:proofErr w:type="gramEnd"/>
            <w:r>
              <w:rPr>
                <w:color w:val="000000"/>
              </w:rPr>
              <w:t>егистратор от 50мм</w:t>
            </w:r>
          </w:p>
        </w:tc>
      </w:tr>
      <w:tr w:rsidR="00ED3497" w:rsidRPr="006869E6" w14:paraId="74E720F5" w14:textId="77777777" w:rsidTr="006869E6">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AD31AAC" w14:textId="17ACC03B" w:rsidR="00ED3497" w:rsidRDefault="00ED3497" w:rsidP="000D04BB">
            <w:pPr>
              <w:jc w:val="center"/>
            </w:pPr>
            <w:r>
              <w:rPr>
                <w:rFonts w:ascii="Calibri" w:hAnsi="Calibri" w:cs="Arial CYR"/>
                <w:color w:val="000000"/>
                <w:sz w:val="22"/>
                <w:szCs w:val="22"/>
              </w:rPr>
              <w:t>15</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30A28" w14:textId="6794338E" w:rsidR="00ED3497" w:rsidRDefault="00ED3497" w:rsidP="007E3C41">
            <w:pPr>
              <w:rPr>
                <w:color w:val="000000"/>
              </w:rPr>
            </w:pPr>
            <w:r>
              <w:rPr>
                <w:color w:val="000000"/>
              </w:rPr>
              <w:t xml:space="preserve">Папка </w:t>
            </w:r>
            <w:proofErr w:type="gramStart"/>
            <w:r>
              <w:rPr>
                <w:color w:val="000000"/>
              </w:rPr>
              <w:t>-р</w:t>
            </w:r>
            <w:proofErr w:type="gramEnd"/>
            <w:r>
              <w:rPr>
                <w:color w:val="000000"/>
              </w:rPr>
              <w:t>егистратор 80мм</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229979EC" w14:textId="37E8CA4B" w:rsidR="00ED3497" w:rsidRPr="00121EAD" w:rsidRDefault="00ED3497" w:rsidP="007E3C41">
            <w:pPr>
              <w:ind w:firstLine="35"/>
              <w:rPr>
                <w:bCs/>
                <w:color w:val="333333"/>
                <w:sz w:val="22"/>
                <w:szCs w:val="22"/>
                <w:shd w:val="clear" w:color="auto" w:fill="FFFFFF"/>
              </w:rPr>
            </w:pPr>
            <w:r>
              <w:rPr>
                <w:color w:val="000000"/>
              </w:rPr>
              <w:t xml:space="preserve">Папка </w:t>
            </w:r>
            <w:proofErr w:type="gramStart"/>
            <w:r>
              <w:rPr>
                <w:color w:val="000000"/>
              </w:rPr>
              <w:t>-р</w:t>
            </w:r>
            <w:proofErr w:type="gramEnd"/>
            <w:r>
              <w:rPr>
                <w:color w:val="000000"/>
              </w:rPr>
              <w:t>егистратор от 75мм</w:t>
            </w:r>
          </w:p>
        </w:tc>
      </w:tr>
      <w:tr w:rsidR="00ED3497" w:rsidRPr="006869E6" w14:paraId="22C2DB68" w14:textId="77777777" w:rsidTr="006869E6">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1E8491E" w14:textId="03C22B41" w:rsidR="00ED3497" w:rsidRDefault="00ED3497" w:rsidP="000D04BB">
            <w:pPr>
              <w:jc w:val="center"/>
            </w:pPr>
            <w:r>
              <w:rPr>
                <w:rFonts w:ascii="Calibri" w:hAnsi="Calibri" w:cs="Arial CYR"/>
                <w:color w:val="000000"/>
                <w:sz w:val="22"/>
                <w:szCs w:val="22"/>
              </w:rPr>
              <w:t>16</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9F651" w14:textId="5759EAFC" w:rsidR="00ED3497" w:rsidRDefault="00ED3497" w:rsidP="007E3C41">
            <w:pPr>
              <w:rPr>
                <w:color w:val="000000"/>
              </w:rPr>
            </w:pPr>
            <w:r>
              <w:rPr>
                <w:color w:val="000000"/>
              </w:rPr>
              <w:t>Папка скоросшиватель А</w:t>
            </w:r>
            <w:proofErr w:type="gramStart"/>
            <w:r>
              <w:rPr>
                <w:color w:val="000000"/>
              </w:rPr>
              <w:t>4</w:t>
            </w:r>
            <w:proofErr w:type="gramEnd"/>
            <w:r>
              <w:rPr>
                <w:color w:val="000000"/>
              </w:rPr>
              <w:t xml:space="preserve"> картон </w:t>
            </w:r>
            <w:proofErr w:type="spellStart"/>
            <w:r>
              <w:rPr>
                <w:color w:val="000000"/>
              </w:rPr>
              <w:t>мелованый</w:t>
            </w:r>
            <w:proofErr w:type="spellEnd"/>
            <w:r>
              <w:rPr>
                <w:color w:val="000000"/>
              </w:rPr>
              <w:t xml:space="preserve"> пробитый</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5B7B42E9" w14:textId="605BDAA5" w:rsidR="00ED3497" w:rsidRPr="00121EAD" w:rsidRDefault="00ED3497" w:rsidP="007E3C41">
            <w:pPr>
              <w:ind w:firstLine="35"/>
              <w:rPr>
                <w:bCs/>
                <w:color w:val="333333"/>
                <w:sz w:val="22"/>
                <w:szCs w:val="22"/>
                <w:shd w:val="clear" w:color="auto" w:fill="FFFFFF"/>
              </w:rPr>
            </w:pPr>
            <w:r>
              <w:rPr>
                <w:color w:val="000000"/>
              </w:rPr>
              <w:t>Скоросшиватель 280г/м</w:t>
            </w:r>
            <w:proofErr w:type="gramStart"/>
            <w:r>
              <w:rPr>
                <w:color w:val="000000"/>
              </w:rPr>
              <w:t>2</w:t>
            </w:r>
            <w:proofErr w:type="gramEnd"/>
            <w:r>
              <w:rPr>
                <w:color w:val="000000"/>
              </w:rPr>
              <w:t xml:space="preserve">   А4 картон белый </w:t>
            </w:r>
            <w:proofErr w:type="spellStart"/>
            <w:r>
              <w:rPr>
                <w:color w:val="000000"/>
              </w:rPr>
              <w:t>мелов</w:t>
            </w:r>
            <w:proofErr w:type="spellEnd"/>
            <w:r>
              <w:rPr>
                <w:color w:val="000000"/>
              </w:rPr>
              <w:t xml:space="preserve">. пробитый </w:t>
            </w:r>
          </w:p>
        </w:tc>
      </w:tr>
      <w:tr w:rsidR="00ED3497" w:rsidRPr="006869E6" w14:paraId="07FA725E" w14:textId="77777777" w:rsidTr="006869E6">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867FACD" w14:textId="27A365E0" w:rsidR="00ED3497" w:rsidRDefault="00ED3497" w:rsidP="000D04BB">
            <w:pPr>
              <w:jc w:val="center"/>
            </w:pPr>
            <w:r>
              <w:rPr>
                <w:rFonts w:ascii="Calibri" w:hAnsi="Calibri" w:cs="Arial CYR"/>
                <w:color w:val="000000"/>
                <w:sz w:val="22"/>
                <w:szCs w:val="22"/>
              </w:rPr>
              <w:t>17</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0D5208" w14:textId="0EB418CB" w:rsidR="00ED3497" w:rsidRDefault="00ED3497" w:rsidP="003F07B8">
            <w:pPr>
              <w:rPr>
                <w:color w:val="000000"/>
              </w:rPr>
            </w:pPr>
            <w:r>
              <w:rPr>
                <w:color w:val="000000"/>
              </w:rPr>
              <w:t>Папка на 2-х кольцах А</w:t>
            </w:r>
            <w:proofErr w:type="gramStart"/>
            <w:r>
              <w:rPr>
                <w:color w:val="000000"/>
              </w:rPr>
              <w:t>4</w:t>
            </w:r>
            <w:proofErr w:type="gramEnd"/>
            <w:r>
              <w:rPr>
                <w:color w:val="000000"/>
              </w:rPr>
              <w:t xml:space="preserve"> пластик</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7210C24A" w14:textId="2ABCF0D5" w:rsidR="00ED3497" w:rsidRPr="00121EAD" w:rsidRDefault="00ED3497" w:rsidP="00AD192D">
            <w:pPr>
              <w:ind w:firstLine="35"/>
              <w:rPr>
                <w:bCs/>
                <w:color w:val="333333"/>
                <w:sz w:val="22"/>
                <w:szCs w:val="22"/>
                <w:shd w:val="clear" w:color="auto" w:fill="FFFFFF"/>
              </w:rPr>
            </w:pPr>
            <w:r>
              <w:rPr>
                <w:color w:val="000000"/>
              </w:rPr>
              <w:t>Папка на 2-х кольцах А</w:t>
            </w:r>
            <w:proofErr w:type="gramStart"/>
            <w:r>
              <w:rPr>
                <w:color w:val="000000"/>
              </w:rPr>
              <w:t>4</w:t>
            </w:r>
            <w:proofErr w:type="gramEnd"/>
            <w:r>
              <w:rPr>
                <w:color w:val="000000"/>
              </w:rPr>
              <w:t xml:space="preserve"> пластик</w:t>
            </w:r>
          </w:p>
        </w:tc>
      </w:tr>
      <w:tr w:rsidR="00ED3497" w:rsidRPr="006869E6" w14:paraId="17B7FE93" w14:textId="77777777" w:rsidTr="006869E6">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E023FC4" w14:textId="799B4810" w:rsidR="00ED3497" w:rsidRDefault="00ED3497" w:rsidP="000D04BB">
            <w:pPr>
              <w:jc w:val="center"/>
            </w:pPr>
            <w:r>
              <w:rPr>
                <w:rFonts w:ascii="Calibri" w:hAnsi="Calibri" w:cs="Arial CYR"/>
                <w:color w:val="000000"/>
                <w:sz w:val="22"/>
                <w:szCs w:val="22"/>
              </w:rPr>
              <w:t>18</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4FDD9" w14:textId="4A69EC84" w:rsidR="00ED3497" w:rsidRDefault="00ED3497" w:rsidP="007E3C41">
            <w:pPr>
              <w:rPr>
                <w:color w:val="000000"/>
              </w:rPr>
            </w:pPr>
            <w:r>
              <w:rPr>
                <w:color w:val="000000"/>
              </w:rPr>
              <w:t xml:space="preserve">Скобы к </w:t>
            </w:r>
            <w:proofErr w:type="spellStart"/>
            <w:r>
              <w:rPr>
                <w:color w:val="000000"/>
              </w:rPr>
              <w:t>степлеру</w:t>
            </w:r>
            <w:proofErr w:type="spellEnd"/>
            <w:r>
              <w:rPr>
                <w:color w:val="000000"/>
              </w:rPr>
              <w:t xml:space="preserve"> №10 метал</w:t>
            </w:r>
            <w:proofErr w:type="gramStart"/>
            <w:r>
              <w:rPr>
                <w:color w:val="000000"/>
              </w:rPr>
              <w:t xml:space="preserve">., </w:t>
            </w:r>
            <w:proofErr w:type="gramEnd"/>
            <w:r>
              <w:rPr>
                <w:color w:val="000000"/>
              </w:rPr>
              <w:t>1000шт</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029B37CA" w14:textId="22876DF3" w:rsidR="00ED3497" w:rsidRPr="00121EAD" w:rsidRDefault="00ED3497" w:rsidP="00026AD8">
            <w:pPr>
              <w:ind w:firstLine="35"/>
              <w:rPr>
                <w:bCs/>
                <w:color w:val="333333"/>
                <w:sz w:val="22"/>
                <w:szCs w:val="22"/>
                <w:shd w:val="clear" w:color="auto" w:fill="FFFFFF"/>
              </w:rPr>
            </w:pPr>
            <w:r>
              <w:rPr>
                <w:color w:val="000000"/>
                <w:sz w:val="22"/>
                <w:szCs w:val="22"/>
                <w:shd w:val="clear" w:color="auto" w:fill="FFFFFF"/>
              </w:rPr>
              <w:t xml:space="preserve">Скобы для </w:t>
            </w:r>
            <w:proofErr w:type="spellStart"/>
            <w:r>
              <w:rPr>
                <w:color w:val="000000"/>
                <w:sz w:val="22"/>
                <w:szCs w:val="22"/>
                <w:shd w:val="clear" w:color="auto" w:fill="FFFFFF"/>
              </w:rPr>
              <w:t>степлера</w:t>
            </w:r>
            <w:proofErr w:type="spellEnd"/>
            <w:r>
              <w:rPr>
                <w:color w:val="000000"/>
                <w:sz w:val="22"/>
                <w:szCs w:val="22"/>
                <w:shd w:val="clear" w:color="auto" w:fill="FFFFFF"/>
              </w:rPr>
              <w:t xml:space="preserve"> № 10</w:t>
            </w:r>
            <w:r w:rsidRPr="006869E6">
              <w:rPr>
                <w:color w:val="000000"/>
                <w:sz w:val="22"/>
                <w:szCs w:val="22"/>
                <w:shd w:val="clear" w:color="auto" w:fill="FFFFFF"/>
              </w:rPr>
              <w:t xml:space="preserve">. </w:t>
            </w:r>
            <w:proofErr w:type="gramStart"/>
            <w:r w:rsidRPr="006869E6">
              <w:rPr>
                <w:color w:val="000000"/>
                <w:sz w:val="22"/>
                <w:szCs w:val="22"/>
                <w:shd w:val="clear" w:color="auto" w:fill="FFFFFF"/>
              </w:rPr>
              <w:t>Выполнены</w:t>
            </w:r>
            <w:proofErr w:type="gramEnd"/>
            <w:r w:rsidRPr="006869E6">
              <w:rPr>
                <w:color w:val="000000"/>
                <w:sz w:val="22"/>
                <w:szCs w:val="22"/>
                <w:shd w:val="clear" w:color="auto" w:fill="FFFFFF"/>
              </w:rPr>
              <w:t xml:space="preserve"> из металла, заточенные. В картонной упаковке содержится 1000 скоб.</w:t>
            </w:r>
          </w:p>
        </w:tc>
      </w:tr>
      <w:tr w:rsidR="00ED3497" w:rsidRPr="006869E6" w14:paraId="7C693381" w14:textId="77777777" w:rsidTr="006869E6">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8AE1E1B" w14:textId="1197AD49" w:rsidR="00ED3497" w:rsidRDefault="00ED3497" w:rsidP="000D04BB">
            <w:pPr>
              <w:jc w:val="center"/>
            </w:pPr>
            <w:r>
              <w:rPr>
                <w:rFonts w:ascii="Calibri" w:hAnsi="Calibri" w:cs="Arial CYR"/>
                <w:color w:val="000000"/>
                <w:sz w:val="22"/>
                <w:szCs w:val="22"/>
              </w:rPr>
              <w:t>19</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5ADFB" w14:textId="021E48C0" w:rsidR="00ED3497" w:rsidRDefault="00ED3497" w:rsidP="007E3C41">
            <w:pPr>
              <w:rPr>
                <w:color w:val="000000"/>
              </w:rPr>
            </w:pPr>
            <w:r>
              <w:rPr>
                <w:color w:val="000000"/>
              </w:rPr>
              <w:t xml:space="preserve">Скобы к </w:t>
            </w:r>
            <w:proofErr w:type="spellStart"/>
            <w:r>
              <w:rPr>
                <w:color w:val="000000"/>
              </w:rPr>
              <w:t>степлеру</w:t>
            </w:r>
            <w:proofErr w:type="spellEnd"/>
            <w:r>
              <w:rPr>
                <w:color w:val="000000"/>
              </w:rPr>
              <w:t xml:space="preserve"> №24/6 метал., 1000 </w:t>
            </w:r>
            <w:proofErr w:type="spellStart"/>
            <w:proofErr w:type="gramStart"/>
            <w:r>
              <w:rPr>
                <w:color w:val="000000"/>
              </w:rPr>
              <w:t>шт</w:t>
            </w:r>
            <w:proofErr w:type="spellEnd"/>
            <w:proofErr w:type="gramEnd"/>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2CB02431" w14:textId="7DE3C065" w:rsidR="00ED3497" w:rsidRPr="00121EAD" w:rsidRDefault="00ED3497" w:rsidP="00026AD8">
            <w:pPr>
              <w:ind w:firstLine="35"/>
              <w:rPr>
                <w:bCs/>
                <w:color w:val="333333"/>
                <w:sz w:val="22"/>
                <w:szCs w:val="22"/>
                <w:shd w:val="clear" w:color="auto" w:fill="FFFFFF"/>
              </w:rPr>
            </w:pPr>
            <w:r w:rsidRPr="006869E6">
              <w:rPr>
                <w:color w:val="000000"/>
                <w:sz w:val="22"/>
                <w:szCs w:val="22"/>
                <w:shd w:val="clear" w:color="auto" w:fill="FFFFFF"/>
              </w:rPr>
              <w:t xml:space="preserve">Скобы для </w:t>
            </w:r>
            <w:proofErr w:type="spellStart"/>
            <w:r w:rsidRPr="006869E6">
              <w:rPr>
                <w:color w:val="000000"/>
                <w:sz w:val="22"/>
                <w:szCs w:val="22"/>
                <w:shd w:val="clear" w:color="auto" w:fill="FFFFFF"/>
              </w:rPr>
              <w:t>степлера</w:t>
            </w:r>
            <w:proofErr w:type="spellEnd"/>
            <w:r w:rsidRPr="006869E6">
              <w:rPr>
                <w:color w:val="000000"/>
                <w:sz w:val="22"/>
                <w:szCs w:val="22"/>
                <w:shd w:val="clear" w:color="auto" w:fill="FFFFFF"/>
              </w:rPr>
              <w:t xml:space="preserve"> № </w:t>
            </w:r>
            <w:r>
              <w:rPr>
                <w:color w:val="000000"/>
                <w:sz w:val="22"/>
                <w:szCs w:val="22"/>
                <w:shd w:val="clear" w:color="auto" w:fill="FFFFFF"/>
              </w:rPr>
              <w:t>24/6</w:t>
            </w:r>
            <w:r w:rsidRPr="006869E6">
              <w:rPr>
                <w:color w:val="000000"/>
                <w:sz w:val="22"/>
                <w:szCs w:val="22"/>
                <w:shd w:val="clear" w:color="auto" w:fill="FFFFFF"/>
              </w:rPr>
              <w:t xml:space="preserve">. </w:t>
            </w:r>
            <w:proofErr w:type="gramStart"/>
            <w:r w:rsidRPr="006869E6">
              <w:rPr>
                <w:color w:val="000000"/>
                <w:sz w:val="22"/>
                <w:szCs w:val="22"/>
                <w:shd w:val="clear" w:color="auto" w:fill="FFFFFF"/>
              </w:rPr>
              <w:t>Выполнены</w:t>
            </w:r>
            <w:proofErr w:type="gramEnd"/>
            <w:r w:rsidRPr="006869E6">
              <w:rPr>
                <w:color w:val="000000"/>
                <w:sz w:val="22"/>
                <w:szCs w:val="22"/>
                <w:shd w:val="clear" w:color="auto" w:fill="FFFFFF"/>
              </w:rPr>
              <w:t xml:space="preserve"> из металла, заточенные. В картонной упаковке содержится 1000 скоб.</w:t>
            </w:r>
          </w:p>
        </w:tc>
      </w:tr>
      <w:tr w:rsidR="00ED3497" w:rsidRPr="006869E6" w14:paraId="2FC26E2A" w14:textId="77777777" w:rsidTr="006869E6">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AE9D58B" w14:textId="5665CACB" w:rsidR="00ED3497" w:rsidRDefault="00ED3497" w:rsidP="000D04BB">
            <w:pPr>
              <w:jc w:val="center"/>
            </w:pPr>
            <w:r>
              <w:rPr>
                <w:rFonts w:ascii="Calibri" w:hAnsi="Calibri" w:cs="Arial CYR"/>
                <w:color w:val="000000"/>
                <w:sz w:val="22"/>
                <w:szCs w:val="22"/>
              </w:rPr>
              <w:t>20</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2351A" w14:textId="5D9804EB" w:rsidR="00ED3497" w:rsidRDefault="00ED3497" w:rsidP="003F07B8">
            <w:pPr>
              <w:rPr>
                <w:color w:val="000000"/>
              </w:rPr>
            </w:pPr>
            <w:r>
              <w:t>Скрепки металлические 28мм, 100шт/</w:t>
            </w:r>
            <w:proofErr w:type="spellStart"/>
            <w:r>
              <w:t>уп</w:t>
            </w:r>
            <w:proofErr w:type="spellEnd"/>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7AABE6CE" w14:textId="41BB6D5D" w:rsidR="00ED3497" w:rsidRPr="00121EAD" w:rsidRDefault="00ED3497" w:rsidP="00AD192D">
            <w:pPr>
              <w:ind w:firstLine="35"/>
              <w:rPr>
                <w:bCs/>
                <w:color w:val="333333"/>
                <w:sz w:val="22"/>
                <w:szCs w:val="22"/>
                <w:shd w:val="clear" w:color="auto" w:fill="FFFFFF"/>
              </w:rPr>
            </w:pPr>
            <w:r>
              <w:t>Скрепки канцелярские металлические 28мм, 100шт/</w:t>
            </w:r>
            <w:proofErr w:type="spellStart"/>
            <w:r>
              <w:t>уп</w:t>
            </w:r>
            <w:proofErr w:type="spellEnd"/>
          </w:p>
        </w:tc>
      </w:tr>
      <w:tr w:rsidR="00ED3497" w:rsidRPr="006869E6" w14:paraId="583398CD" w14:textId="77777777" w:rsidTr="006869E6">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1090884" w14:textId="1B0F8CAD" w:rsidR="00ED3497" w:rsidRDefault="00ED3497" w:rsidP="000D04BB">
            <w:pPr>
              <w:jc w:val="center"/>
            </w:pPr>
            <w:r>
              <w:rPr>
                <w:rFonts w:ascii="Calibri" w:hAnsi="Calibri" w:cs="Arial CYR"/>
                <w:color w:val="000000"/>
                <w:sz w:val="22"/>
                <w:szCs w:val="22"/>
              </w:rPr>
              <w:t>21</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87FD3" w14:textId="50B6A1EB" w:rsidR="00ED3497" w:rsidRDefault="00ED3497" w:rsidP="003F07B8">
            <w:pPr>
              <w:rPr>
                <w:color w:val="000000"/>
              </w:rPr>
            </w:pPr>
            <w:r>
              <w:rPr>
                <w:color w:val="000000"/>
              </w:rPr>
              <w:t>Ластик  каучук скошенный</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0F6CB39F" w14:textId="7F2ED667" w:rsidR="00ED3497" w:rsidRPr="00121EAD" w:rsidRDefault="00ED3497" w:rsidP="00AD192D">
            <w:pPr>
              <w:ind w:firstLine="35"/>
              <w:rPr>
                <w:bCs/>
                <w:color w:val="333333"/>
                <w:sz w:val="22"/>
                <w:szCs w:val="22"/>
                <w:shd w:val="clear" w:color="auto" w:fill="FFFFFF"/>
              </w:rPr>
            </w:pPr>
            <w:r>
              <w:rPr>
                <w:color w:val="000000"/>
              </w:rPr>
              <w:t>Ластик  каучук скошенный 57*14мм</w:t>
            </w:r>
          </w:p>
        </w:tc>
      </w:tr>
      <w:tr w:rsidR="00ED3497" w:rsidRPr="006869E6" w14:paraId="255C9887" w14:textId="77777777" w:rsidTr="006869E6">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E79D999" w14:textId="610AD27A" w:rsidR="00ED3497" w:rsidRDefault="00ED3497" w:rsidP="000D04BB">
            <w:pPr>
              <w:jc w:val="center"/>
            </w:pPr>
            <w:r>
              <w:rPr>
                <w:rFonts w:ascii="Calibri" w:hAnsi="Calibri" w:cs="Arial CYR"/>
                <w:color w:val="000000"/>
                <w:sz w:val="22"/>
                <w:szCs w:val="22"/>
              </w:rPr>
              <w:t>22</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D965A" w14:textId="733289B0" w:rsidR="00ED3497" w:rsidRDefault="00ED3497" w:rsidP="003F07B8">
            <w:pPr>
              <w:rPr>
                <w:color w:val="000000"/>
              </w:rPr>
            </w:pPr>
            <w:r>
              <w:rPr>
                <w:color w:val="000000"/>
              </w:rPr>
              <w:t xml:space="preserve">Стержень к шариковой ручке синий </w:t>
            </w:r>
            <w:proofErr w:type="spellStart"/>
            <w:r>
              <w:rPr>
                <w:color w:val="000000"/>
              </w:rPr>
              <w:t>масл</w:t>
            </w:r>
            <w:proofErr w:type="spellEnd"/>
            <w:r>
              <w:rPr>
                <w:color w:val="000000"/>
              </w:rPr>
              <w:t>.</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3F9DD762" w14:textId="46FEDB33" w:rsidR="00ED3497" w:rsidRPr="00121EAD" w:rsidRDefault="00ED3497" w:rsidP="00AD192D">
            <w:pPr>
              <w:ind w:firstLine="35"/>
              <w:rPr>
                <w:bCs/>
                <w:color w:val="333333"/>
                <w:sz w:val="22"/>
                <w:szCs w:val="22"/>
                <w:shd w:val="clear" w:color="auto" w:fill="FFFFFF"/>
              </w:rPr>
            </w:pPr>
            <w:r>
              <w:rPr>
                <w:color w:val="000000"/>
              </w:rPr>
              <w:t xml:space="preserve">Стержень к шариковой ручке синий </w:t>
            </w:r>
            <w:proofErr w:type="spellStart"/>
            <w:r>
              <w:rPr>
                <w:color w:val="000000"/>
              </w:rPr>
              <w:t>масл</w:t>
            </w:r>
            <w:proofErr w:type="spellEnd"/>
            <w:r>
              <w:rPr>
                <w:color w:val="000000"/>
              </w:rPr>
              <w:t>.</w:t>
            </w:r>
          </w:p>
        </w:tc>
      </w:tr>
      <w:tr w:rsidR="00ED3497" w:rsidRPr="006869E6" w14:paraId="27E00219" w14:textId="77777777" w:rsidTr="006869E6">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C544948" w14:textId="75E239EB" w:rsidR="00ED3497" w:rsidRDefault="00ED3497" w:rsidP="000D04BB">
            <w:pPr>
              <w:jc w:val="center"/>
            </w:pPr>
            <w:r>
              <w:rPr>
                <w:rFonts w:ascii="Calibri" w:hAnsi="Calibri" w:cs="Arial CYR"/>
                <w:color w:val="000000"/>
                <w:sz w:val="22"/>
                <w:szCs w:val="22"/>
              </w:rPr>
              <w:t>23</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C51FA" w14:textId="49BA8484" w:rsidR="00ED3497" w:rsidRDefault="00ED3497" w:rsidP="00026AD8">
            <w:pPr>
              <w:rPr>
                <w:color w:val="000000"/>
              </w:rPr>
            </w:pPr>
            <w:r>
              <w:rPr>
                <w:color w:val="000000"/>
              </w:rPr>
              <w:t>Клейкая лента прозрачная ширина 48мм, длина не менее 36м</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3A31E9B8" w14:textId="4F297DDD" w:rsidR="00ED3497" w:rsidRPr="00121EAD" w:rsidRDefault="00ED3497" w:rsidP="00AD192D">
            <w:pPr>
              <w:ind w:firstLine="35"/>
              <w:rPr>
                <w:bCs/>
                <w:color w:val="333333"/>
                <w:sz w:val="22"/>
                <w:szCs w:val="22"/>
                <w:shd w:val="clear" w:color="auto" w:fill="FFFFFF"/>
              </w:rPr>
            </w:pPr>
            <w:r>
              <w:rPr>
                <w:color w:val="000000"/>
              </w:rPr>
              <w:t>Клейкая лента прозрачная ширина 48мм, длина не менее 36м</w:t>
            </w:r>
          </w:p>
        </w:tc>
      </w:tr>
      <w:tr w:rsidR="00ED3497" w:rsidRPr="006869E6" w14:paraId="68112AD1" w14:textId="77777777" w:rsidTr="006869E6">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7BD5325" w14:textId="3D28994A" w:rsidR="00ED3497" w:rsidRDefault="00ED3497" w:rsidP="000D04BB">
            <w:pPr>
              <w:jc w:val="center"/>
            </w:pPr>
            <w:r>
              <w:rPr>
                <w:rFonts w:ascii="Calibri" w:hAnsi="Calibri" w:cs="Arial CYR"/>
                <w:color w:val="000000"/>
                <w:sz w:val="22"/>
                <w:szCs w:val="22"/>
              </w:rPr>
              <w:t>24</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B9905" w14:textId="6291CA3E" w:rsidR="00ED3497" w:rsidRDefault="00ED3497" w:rsidP="003F07B8">
            <w:pPr>
              <w:rPr>
                <w:color w:val="000000"/>
              </w:rPr>
            </w:pPr>
            <w:r>
              <w:rPr>
                <w:color w:val="000000"/>
              </w:rPr>
              <w:t>Точилка металл.</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449A21D8" w14:textId="223BD1CE" w:rsidR="00ED3497" w:rsidRPr="00121EAD" w:rsidRDefault="00ED3497" w:rsidP="00AD192D">
            <w:pPr>
              <w:ind w:firstLine="35"/>
              <w:rPr>
                <w:bCs/>
                <w:color w:val="333333"/>
                <w:sz w:val="22"/>
                <w:szCs w:val="22"/>
                <w:shd w:val="clear" w:color="auto" w:fill="FFFFFF"/>
              </w:rPr>
            </w:pPr>
            <w:r>
              <w:rPr>
                <w:color w:val="000000"/>
              </w:rPr>
              <w:t>Точилка металл.</w:t>
            </w:r>
          </w:p>
        </w:tc>
      </w:tr>
      <w:tr w:rsidR="00ED3497" w:rsidRPr="006869E6" w14:paraId="7B5B342B" w14:textId="77777777" w:rsidTr="006869E6">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C40B568" w14:textId="230E2CE1" w:rsidR="00ED3497" w:rsidRDefault="00ED3497" w:rsidP="000D04BB">
            <w:pPr>
              <w:jc w:val="center"/>
            </w:pPr>
            <w:r>
              <w:rPr>
                <w:rFonts w:ascii="Calibri" w:hAnsi="Calibri" w:cs="Arial CYR"/>
                <w:color w:val="000000"/>
                <w:sz w:val="22"/>
                <w:szCs w:val="22"/>
              </w:rPr>
              <w:t>25</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C2621" w14:textId="796AA032" w:rsidR="00ED3497" w:rsidRDefault="00ED3497" w:rsidP="003F07B8">
            <w:pPr>
              <w:rPr>
                <w:color w:val="000000"/>
              </w:rPr>
            </w:pPr>
            <w:r>
              <w:rPr>
                <w:color w:val="000000"/>
              </w:rPr>
              <w:t>Тетрадь 48 листов А5 клетка</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2ACFA78A" w14:textId="6BECA0E1" w:rsidR="00ED3497" w:rsidRPr="00121EAD" w:rsidRDefault="00ED3497" w:rsidP="00026AD8">
            <w:pPr>
              <w:ind w:firstLine="35"/>
              <w:rPr>
                <w:bCs/>
                <w:color w:val="333333"/>
                <w:sz w:val="22"/>
                <w:szCs w:val="22"/>
                <w:shd w:val="clear" w:color="auto" w:fill="FFFFFF"/>
              </w:rPr>
            </w:pPr>
            <w:r w:rsidRPr="006869E6">
              <w:rPr>
                <w:color w:val="000000"/>
                <w:sz w:val="22"/>
                <w:szCs w:val="22"/>
                <w:shd w:val="clear" w:color="auto" w:fill="FFFFFF"/>
              </w:rPr>
              <w:t>Тетрадь общая А5 на скобе предназначена для записей. Тетрадь толщиной 48 листов в клетку с полями. Размер тетради — 198×170 мм.</w:t>
            </w:r>
          </w:p>
        </w:tc>
      </w:tr>
      <w:tr w:rsidR="00ED3497" w:rsidRPr="006869E6" w14:paraId="0188448B" w14:textId="77777777" w:rsidTr="006869E6">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4ED4A0F" w14:textId="316A63E4" w:rsidR="00ED3497" w:rsidRDefault="00ED3497" w:rsidP="000D04BB">
            <w:pPr>
              <w:jc w:val="center"/>
            </w:pPr>
            <w:r>
              <w:rPr>
                <w:rFonts w:ascii="Calibri" w:hAnsi="Calibri" w:cs="Arial CYR"/>
                <w:color w:val="000000"/>
                <w:sz w:val="22"/>
                <w:szCs w:val="22"/>
              </w:rPr>
              <w:t>26</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F05C7" w14:textId="65247B6A" w:rsidR="00ED3497" w:rsidRDefault="00ED3497" w:rsidP="003F07B8">
            <w:pPr>
              <w:rPr>
                <w:color w:val="000000"/>
              </w:rPr>
            </w:pPr>
            <w:r>
              <w:rPr>
                <w:color w:val="000000"/>
              </w:rPr>
              <w:t>Тетрадь 24 листа клетка</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62CD8586" w14:textId="346BE1DB" w:rsidR="00ED3497" w:rsidRPr="00121EAD" w:rsidRDefault="00ED3497" w:rsidP="00026AD8">
            <w:pPr>
              <w:ind w:firstLine="35"/>
              <w:rPr>
                <w:bCs/>
                <w:color w:val="333333"/>
                <w:sz w:val="22"/>
                <w:szCs w:val="22"/>
                <w:shd w:val="clear" w:color="auto" w:fill="FFFFFF"/>
              </w:rPr>
            </w:pPr>
            <w:r w:rsidRPr="006869E6">
              <w:rPr>
                <w:color w:val="000000"/>
                <w:sz w:val="22"/>
                <w:szCs w:val="22"/>
                <w:shd w:val="clear" w:color="auto" w:fill="FFFFFF"/>
              </w:rPr>
              <w:t>Тетрадь формата А5. Размеры тетради: 167×202 мм. Тетрадь содержит 24 листа в клетку с полями</w:t>
            </w:r>
            <w:proofErr w:type="gramStart"/>
            <w:r w:rsidRPr="006869E6">
              <w:rPr>
                <w:color w:val="000000"/>
                <w:sz w:val="22"/>
                <w:szCs w:val="22"/>
                <w:shd w:val="clear" w:color="auto" w:fill="FFFFFF"/>
              </w:rPr>
              <w:t xml:space="preserve">.. </w:t>
            </w:r>
            <w:proofErr w:type="gramEnd"/>
          </w:p>
        </w:tc>
      </w:tr>
      <w:tr w:rsidR="00ED3497" w:rsidRPr="006869E6" w14:paraId="1B0ED738" w14:textId="77777777" w:rsidTr="006869E6">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3BA3A52" w14:textId="2AF01B1B" w:rsidR="00ED3497" w:rsidRDefault="00ED3497" w:rsidP="000D04BB">
            <w:pPr>
              <w:jc w:val="center"/>
            </w:pPr>
            <w:r>
              <w:rPr>
                <w:rFonts w:ascii="Calibri" w:hAnsi="Calibri" w:cs="Arial CYR"/>
                <w:color w:val="000000"/>
                <w:sz w:val="22"/>
                <w:szCs w:val="22"/>
              </w:rPr>
              <w:t>27</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C53F9" w14:textId="5B8BE5F4" w:rsidR="00ED3497" w:rsidRDefault="00ED3497" w:rsidP="003F07B8">
            <w:pPr>
              <w:rPr>
                <w:color w:val="000000"/>
              </w:rPr>
            </w:pPr>
            <w:r>
              <w:rPr>
                <w:color w:val="000000"/>
              </w:rPr>
              <w:t>Папка-скоросшиватель пластик</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430E6A3F" w14:textId="4B047A16" w:rsidR="00ED3497" w:rsidRPr="00121EAD" w:rsidRDefault="00ED3497" w:rsidP="00AD192D">
            <w:pPr>
              <w:ind w:firstLine="35"/>
              <w:rPr>
                <w:bCs/>
                <w:color w:val="333333"/>
                <w:sz w:val="22"/>
                <w:szCs w:val="22"/>
                <w:shd w:val="clear" w:color="auto" w:fill="FFFFFF"/>
              </w:rPr>
            </w:pPr>
            <w:r w:rsidRPr="006869E6">
              <w:rPr>
                <w:color w:val="000000"/>
                <w:sz w:val="22"/>
                <w:szCs w:val="22"/>
              </w:rPr>
              <w:t>Папка скоросшиватель пластиковый формата А</w:t>
            </w:r>
            <w:proofErr w:type="gramStart"/>
            <w:r w:rsidRPr="006869E6">
              <w:rPr>
                <w:color w:val="000000"/>
                <w:sz w:val="22"/>
                <w:szCs w:val="22"/>
              </w:rPr>
              <w:t>4</w:t>
            </w:r>
            <w:proofErr w:type="gramEnd"/>
            <w:r w:rsidRPr="006869E6">
              <w:rPr>
                <w:color w:val="000000"/>
                <w:sz w:val="22"/>
                <w:szCs w:val="22"/>
              </w:rPr>
              <w:t>, 180мкм</w:t>
            </w:r>
          </w:p>
        </w:tc>
      </w:tr>
      <w:tr w:rsidR="00ED3497" w:rsidRPr="006869E6" w14:paraId="2FFE1036" w14:textId="77777777" w:rsidTr="006869E6">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3633B23" w14:textId="0D7C86DD" w:rsidR="00ED3497" w:rsidRDefault="00ED3497" w:rsidP="000D04BB">
            <w:pPr>
              <w:jc w:val="center"/>
            </w:pPr>
            <w:r>
              <w:rPr>
                <w:rFonts w:ascii="Calibri" w:hAnsi="Calibri" w:cs="Arial CYR"/>
                <w:color w:val="000000"/>
                <w:sz w:val="22"/>
                <w:szCs w:val="22"/>
              </w:rPr>
              <w:t>28</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0859B" w14:textId="55747254" w:rsidR="00ED3497" w:rsidRDefault="00ED3497" w:rsidP="00026AD8">
            <w:pPr>
              <w:rPr>
                <w:color w:val="000000"/>
              </w:rPr>
            </w:pPr>
            <w:r>
              <w:rPr>
                <w:color w:val="000000"/>
              </w:rPr>
              <w:t>Папка-файл с боковой перфорацией А</w:t>
            </w:r>
            <w:proofErr w:type="gramStart"/>
            <w:r>
              <w:rPr>
                <w:color w:val="000000"/>
              </w:rPr>
              <w:t>4</w:t>
            </w:r>
            <w:proofErr w:type="gramEnd"/>
            <w:r>
              <w:rPr>
                <w:color w:val="000000"/>
              </w:rPr>
              <w:t xml:space="preserve"> 40мкм 100шт/</w:t>
            </w:r>
            <w:proofErr w:type="spellStart"/>
            <w:r>
              <w:rPr>
                <w:color w:val="000000"/>
              </w:rPr>
              <w:t>уп</w:t>
            </w:r>
            <w:proofErr w:type="spellEnd"/>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3072679F" w14:textId="6BAA07F8" w:rsidR="00ED3497" w:rsidRPr="00121EAD" w:rsidRDefault="00ED3497" w:rsidP="00AD192D">
            <w:pPr>
              <w:ind w:firstLine="35"/>
              <w:rPr>
                <w:bCs/>
                <w:color w:val="333333"/>
                <w:sz w:val="22"/>
                <w:szCs w:val="22"/>
                <w:shd w:val="clear" w:color="auto" w:fill="FFFFFF"/>
              </w:rPr>
            </w:pPr>
            <w:r>
              <w:rPr>
                <w:color w:val="000000"/>
              </w:rPr>
              <w:t>Папка-файл с боковой перфорацией А</w:t>
            </w:r>
            <w:proofErr w:type="gramStart"/>
            <w:r>
              <w:rPr>
                <w:color w:val="000000"/>
              </w:rPr>
              <w:t>4</w:t>
            </w:r>
            <w:proofErr w:type="gramEnd"/>
            <w:r>
              <w:rPr>
                <w:color w:val="000000"/>
              </w:rPr>
              <w:t xml:space="preserve"> 40мкм 100шт/</w:t>
            </w:r>
            <w:proofErr w:type="spellStart"/>
            <w:r>
              <w:rPr>
                <w:color w:val="000000"/>
              </w:rPr>
              <w:t>уп</w:t>
            </w:r>
            <w:proofErr w:type="spellEnd"/>
          </w:p>
        </w:tc>
      </w:tr>
      <w:bookmarkEnd w:id="5"/>
      <w:tr w:rsidR="00FF43F1" w:rsidRPr="00EC637D" w14:paraId="0B94DC05" w14:textId="77777777" w:rsidTr="00AD192D">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7002DB21" w14:textId="4B0C1991" w:rsidR="00FF43F1" w:rsidRPr="00EC637D" w:rsidRDefault="00FF43F1" w:rsidP="000D04BB">
            <w:pPr>
              <w:rPr>
                <w:b/>
                <w:bCs/>
              </w:rPr>
            </w:pPr>
            <w:r w:rsidRPr="00EC637D">
              <w:rPr>
                <w:b/>
                <w:bCs/>
              </w:rPr>
              <w:lastRenderedPageBreak/>
              <w:t>3. Требования к результатам:</w:t>
            </w:r>
          </w:p>
          <w:p w14:paraId="389D74C1" w14:textId="739E1397" w:rsidR="00FF43F1" w:rsidRPr="00EC637D" w:rsidRDefault="00FF43F1" w:rsidP="00215BD5">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FF43F1" w:rsidRPr="00EC637D" w14:paraId="105C71CB" w14:textId="77777777" w:rsidTr="00AD192D">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8C95F5D" w14:textId="77777777" w:rsidR="00FF43F1" w:rsidRPr="00EC637D" w:rsidRDefault="00FF43F1" w:rsidP="000D04BB">
            <w:pPr>
              <w:rPr>
                <w:b/>
                <w:bCs/>
              </w:rPr>
            </w:pPr>
            <w:r w:rsidRPr="00EC637D">
              <w:rPr>
                <w:b/>
                <w:bCs/>
              </w:rPr>
              <w:t>4. Место, условия и сроки.</w:t>
            </w:r>
          </w:p>
        </w:tc>
      </w:tr>
      <w:tr w:rsidR="00FF43F1" w:rsidRPr="00EC637D" w14:paraId="4F931F4C" w14:textId="77777777" w:rsidTr="00AD192D">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458627A7" w14:textId="77777777" w:rsidR="00FF43F1" w:rsidRPr="00EC637D" w:rsidRDefault="00FF43F1" w:rsidP="000D04BB">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46AC0045" w14:textId="77777777" w:rsidR="00FF43F1" w:rsidRPr="00EC637D" w:rsidRDefault="00FF43F1" w:rsidP="000D04BB">
            <w:pPr>
              <w:rPr>
                <w:iCs/>
                <w:color w:val="FF0000"/>
              </w:rPr>
            </w:pPr>
            <w:r w:rsidRPr="00EC637D">
              <w:rPr>
                <w:rFonts w:eastAsia="Andale Sans UI"/>
                <w:color w:val="000000"/>
                <w:kern w:val="1"/>
                <w:lang w:eastAsia="zh-CN"/>
              </w:rPr>
              <w:t>431440, Россия, РМ, г. Рузаевка, ул. Бедно-Демьяновская, д.15</w:t>
            </w:r>
          </w:p>
        </w:tc>
      </w:tr>
      <w:tr w:rsidR="00FF43F1" w:rsidRPr="00EC637D" w14:paraId="0A6CD07C" w14:textId="77777777" w:rsidTr="00AD192D">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A248458" w14:textId="77777777" w:rsidR="00FF43F1" w:rsidRPr="00EC637D" w:rsidRDefault="00FF43F1" w:rsidP="000D04BB">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45F606B9" w14:textId="77777777" w:rsidR="00FF43F1" w:rsidRPr="00EC637D" w:rsidRDefault="00FF43F1" w:rsidP="000D04BB">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FF43F1" w:rsidRPr="00EC637D" w14:paraId="664153D7" w14:textId="77777777" w:rsidTr="00AD192D">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B86E065" w14:textId="77777777" w:rsidR="00FF43F1" w:rsidRPr="00EC637D" w:rsidRDefault="00FF43F1" w:rsidP="000D04BB">
            <w:r w:rsidRPr="00EC637D">
              <w:t>Сроки  поставки.</w:t>
            </w:r>
          </w:p>
          <w:p w14:paraId="505B30C6" w14:textId="62D2D8D3" w:rsidR="00FF43F1" w:rsidRPr="00EC637D" w:rsidRDefault="00FF43F1" w:rsidP="000D04BB">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01B70B83" w14:textId="23D27446" w:rsidR="00FF43F1" w:rsidRPr="00EC637D" w:rsidRDefault="00FF43F1" w:rsidP="00215BD5">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FF43F1" w:rsidRPr="00EC637D" w14:paraId="1D0BF48E" w14:textId="77777777" w:rsidTr="00AD192D">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733A423C" w14:textId="77777777" w:rsidR="00FF43F1" w:rsidRPr="00EC637D" w:rsidRDefault="00FF43F1" w:rsidP="000D04BB">
            <w:pPr>
              <w:rPr>
                <w:b/>
                <w:bCs/>
              </w:rPr>
            </w:pPr>
            <w:r w:rsidRPr="00EC637D">
              <w:rPr>
                <w:b/>
                <w:bCs/>
              </w:rPr>
              <w:t>5. Форма, сроки и порядок оплаты</w:t>
            </w:r>
          </w:p>
        </w:tc>
      </w:tr>
      <w:tr w:rsidR="00FF43F1" w:rsidRPr="00EC637D" w14:paraId="7A4763EC" w14:textId="77777777" w:rsidTr="00AD192D">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6EB1AFB1" w14:textId="77777777" w:rsidR="00FF43F1" w:rsidRPr="00EC637D" w:rsidRDefault="00FF43F1" w:rsidP="000D04BB">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31AE1DC6" w14:textId="77777777" w:rsidR="00FF43F1" w:rsidRDefault="00FF43F1" w:rsidP="000D04BB">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FB91429" w14:textId="77777777" w:rsidR="00FF43F1" w:rsidRPr="00EC637D" w:rsidRDefault="00FF43F1" w:rsidP="000D04BB">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FF43F1" w:rsidRPr="00EC637D" w14:paraId="3E2FBBDD" w14:textId="77777777" w:rsidTr="00AD192D">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1FD15ED4" w14:textId="77777777" w:rsidR="00FF43F1" w:rsidRPr="00EC637D" w:rsidRDefault="00FF43F1" w:rsidP="000D04BB">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FF43F1" w:rsidRPr="00EC637D" w14:paraId="630F28F1" w14:textId="77777777" w:rsidTr="00AD192D">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846E6C0" w14:textId="58C2AB52" w:rsidR="00FF43F1" w:rsidRPr="00DD0B75" w:rsidRDefault="00FF43F1" w:rsidP="00DD0B75">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57A2938B" w14:textId="77777777" w:rsidR="00EC637D" w:rsidRDefault="00EC637D" w:rsidP="00EC637D">
      <w:pPr>
        <w:ind w:firstLine="708"/>
        <w:contextualSpacing/>
        <w:rPr>
          <w:sz w:val="22"/>
          <w:szCs w:val="22"/>
        </w:rPr>
      </w:pPr>
    </w:p>
    <w:p w14:paraId="44A781A9" w14:textId="77777777" w:rsidR="001D164A" w:rsidRDefault="001D164A" w:rsidP="00EC637D">
      <w:pPr>
        <w:ind w:firstLine="708"/>
        <w:contextualSpacing/>
        <w:rPr>
          <w:sz w:val="22"/>
          <w:szCs w:val="22"/>
        </w:rPr>
      </w:pPr>
    </w:p>
    <w:p w14:paraId="69260F40" w14:textId="257298A9" w:rsidR="001D164A" w:rsidRDefault="001D164A" w:rsidP="00EC637D">
      <w:pPr>
        <w:ind w:firstLine="708"/>
        <w:contextualSpacing/>
        <w:rPr>
          <w:sz w:val="22"/>
          <w:szCs w:val="22"/>
        </w:rPr>
      </w:pPr>
      <w:r>
        <w:rPr>
          <w:sz w:val="22"/>
          <w:szCs w:val="22"/>
        </w:rPr>
        <w:br w:type="page"/>
      </w:r>
    </w:p>
    <w:p w14:paraId="38574C5C" w14:textId="77777777" w:rsidR="001D164A" w:rsidRPr="00EC637D" w:rsidRDefault="001D164A" w:rsidP="00EC637D">
      <w:pPr>
        <w:ind w:firstLine="708"/>
        <w:contextualSpacing/>
        <w:rPr>
          <w:sz w:val="22"/>
          <w:szCs w:val="22"/>
        </w:rPr>
      </w:pPr>
    </w:p>
    <w:p w14:paraId="7C10AAF9" w14:textId="08192B69" w:rsidR="0027105E" w:rsidRPr="0076081E" w:rsidRDefault="0027105E" w:rsidP="001D164A">
      <w:pPr>
        <w:pStyle w:val="4"/>
        <w:jc w:val="right"/>
      </w:pPr>
      <w:r w:rsidRPr="00952929">
        <w:t xml:space="preserve">Приложение № </w:t>
      </w:r>
      <w:r>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72E3972" w14:textId="77777777" w:rsidR="0027105E" w:rsidRPr="00952929" w:rsidRDefault="0027105E" w:rsidP="0027105E">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адресу: 107174, город Москва, улица Басманная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
    <w:p w14:paraId="135E6EC2" w14:textId="77777777" w:rsidR="0027105E" w:rsidRPr="00952929" w:rsidRDefault="0027105E" w:rsidP="0027105E">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14:paraId="28CBBFA0" w14:textId="77777777" w:rsidR="0027105E" w:rsidRPr="00952929" w:rsidRDefault="0027105E" w:rsidP="0027105E">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13A50295" w14:textId="77777777" w:rsidR="0027105E" w:rsidRPr="00952929" w:rsidRDefault="0027105E" w:rsidP="0027105E">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3C60D9A8" w14:textId="77777777" w:rsidR="0027105E" w:rsidRPr="00952929" w:rsidRDefault="0027105E" w:rsidP="0027105E">
      <w:pPr>
        <w:spacing w:before="120"/>
        <w:jc w:val="both"/>
        <w:rPr>
          <w:sz w:val="22"/>
        </w:rPr>
      </w:pPr>
      <w:r w:rsidRPr="00952929">
        <w:rPr>
          <w:b/>
          <w:bCs/>
          <w:color w:val="FF0000"/>
          <w:sz w:val="22"/>
        </w:rPr>
        <w:lastRenderedPageBreak/>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sidR="00E92FCA">
        <w:rPr>
          <w:sz w:val="22"/>
        </w:rPr>
        <w:t>ОАО «РЖД»</w:t>
      </w:r>
      <w:r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sidR="00E92FCA">
        <w:rPr>
          <w:sz w:val="22"/>
        </w:rPr>
        <w:t>ОАО «РЖД»</w:t>
      </w:r>
      <w:r w:rsidR="00E92FCA"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и в уполномоченные государственные органы указанных сведений.</w:t>
      </w:r>
    </w:p>
    <w:p w14:paraId="6A8ADF77" w14:textId="77777777"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092F14B3"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p>
    <w:p w14:paraId="3E2FB87E" w14:textId="77777777" w:rsidR="00215BD5" w:rsidRPr="00215BD5" w:rsidRDefault="00215BD5" w:rsidP="00215BD5">
      <w:pPr>
        <w:tabs>
          <w:tab w:val="left" w:pos="1620"/>
        </w:tabs>
        <w:suppressAutoHyphens/>
        <w:autoSpaceDN w:val="0"/>
        <w:spacing w:line="320" w:lineRule="exact"/>
        <w:jc w:val="center"/>
        <w:rPr>
          <w:rFonts w:eastAsia="Calibri"/>
          <w:b/>
          <w:kern w:val="3"/>
        </w:rPr>
      </w:pPr>
      <w:r w:rsidRPr="00215BD5">
        <w:rPr>
          <w:rFonts w:eastAsia="Calibri"/>
          <w:b/>
          <w:kern w:val="3"/>
        </w:rPr>
        <w:t>поставки товара (без сопутствующих услуг/работ)</w:t>
      </w:r>
    </w:p>
    <w:p w14:paraId="47C59363" w14:textId="77777777" w:rsidR="00215BD5" w:rsidRPr="00215BD5" w:rsidRDefault="00215BD5" w:rsidP="00215BD5">
      <w:pPr>
        <w:tabs>
          <w:tab w:val="left" w:pos="1620"/>
        </w:tabs>
        <w:suppressAutoHyphens/>
        <w:autoSpaceDN w:val="0"/>
        <w:spacing w:line="320" w:lineRule="exact"/>
        <w:jc w:val="both"/>
        <w:rPr>
          <w:rFonts w:eastAsia="Calibri"/>
          <w:b/>
          <w:kern w:val="3"/>
        </w:rPr>
      </w:pPr>
    </w:p>
    <w:p w14:paraId="01B42019" w14:textId="77777777" w:rsidR="00215BD5" w:rsidRPr="00215BD5" w:rsidRDefault="00215BD5" w:rsidP="00215BD5">
      <w:pPr>
        <w:spacing w:line="320" w:lineRule="exact"/>
        <w:jc w:val="both"/>
      </w:pPr>
      <w:r w:rsidRPr="00215BD5">
        <w:rPr>
          <w:rFonts w:eastAsia="Calibri"/>
        </w:rPr>
        <w:t xml:space="preserve">г. Рузаевка                                                    </w:t>
      </w:r>
      <w:r w:rsidRPr="00215BD5">
        <w:tab/>
        <w:t xml:space="preserve">                                                       «____» ________ 2021</w:t>
      </w:r>
      <w:r w:rsidRPr="00215BD5">
        <w:rPr>
          <w:rFonts w:eastAsia="Calibri"/>
        </w:rPr>
        <w:t xml:space="preserve"> г.</w:t>
      </w:r>
    </w:p>
    <w:p w14:paraId="76401E78" w14:textId="77777777" w:rsidR="00215BD5" w:rsidRPr="00215BD5" w:rsidRDefault="00215BD5" w:rsidP="00215BD5">
      <w:pPr>
        <w:spacing w:line="320" w:lineRule="exact"/>
        <w:jc w:val="both"/>
      </w:pPr>
    </w:p>
    <w:p w14:paraId="14DDD510" w14:textId="77777777" w:rsidR="00215BD5" w:rsidRPr="00215BD5" w:rsidRDefault="00215BD5" w:rsidP="00215BD5">
      <w:pPr>
        <w:ind w:firstLine="708"/>
        <w:jc w:val="both"/>
      </w:pPr>
      <w:r w:rsidRPr="00215BD5">
        <w:t xml:space="preserve">Частное учреждение здравоохранения «Больница «РЖД-Медицина» города Рузаевка» (ЧУЗ «РЖД-Медицина» г. Рузаевка»), именуемое далее «Покупатель», в лице Главного врача </w:t>
      </w:r>
      <w:proofErr w:type="spellStart"/>
      <w:r w:rsidRPr="00215BD5">
        <w:t>Устьянцевой</w:t>
      </w:r>
      <w:proofErr w:type="spellEnd"/>
      <w:r w:rsidRPr="00215BD5">
        <w:t xml:space="preserve"> Веры Григорьевны, действующего на основании Устава, с одной стороны, и </w:t>
      </w:r>
    </w:p>
    <w:p w14:paraId="1D438DC6" w14:textId="77777777" w:rsidR="00215BD5" w:rsidRPr="00215BD5" w:rsidRDefault="00215BD5" w:rsidP="00215BD5">
      <w:pPr>
        <w:ind w:firstLine="708"/>
        <w:jc w:val="both"/>
      </w:pPr>
      <w:proofErr w:type="gramStart"/>
      <w:r w:rsidRPr="00215BD5">
        <w:t>______________________________________________, именуемое далее «Поставщик», в лице ______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14:paraId="43A298EE" w14:textId="77777777" w:rsidR="00215BD5" w:rsidRPr="00215BD5" w:rsidRDefault="00215BD5" w:rsidP="00215BD5">
      <w:pPr>
        <w:suppressAutoHyphens/>
        <w:autoSpaceDN w:val="0"/>
        <w:spacing w:line="320" w:lineRule="exact"/>
        <w:ind w:firstLine="708"/>
        <w:jc w:val="both"/>
        <w:rPr>
          <w:rFonts w:eastAsia="Calibri"/>
          <w:kern w:val="3"/>
        </w:rPr>
      </w:pPr>
    </w:p>
    <w:p w14:paraId="4FD1BE8C" w14:textId="77777777" w:rsidR="00215BD5" w:rsidRPr="00215BD5" w:rsidRDefault="00215BD5" w:rsidP="00215BD5">
      <w:pPr>
        <w:spacing w:line="320" w:lineRule="exact"/>
        <w:jc w:val="center"/>
        <w:rPr>
          <w:b/>
        </w:rPr>
      </w:pPr>
      <w:r w:rsidRPr="00215BD5">
        <w:rPr>
          <w:b/>
        </w:rPr>
        <w:t>1. Предмет Договора</w:t>
      </w:r>
    </w:p>
    <w:p w14:paraId="3C87E3C4" w14:textId="77777777" w:rsidR="00215BD5" w:rsidRPr="00215BD5" w:rsidRDefault="00215BD5" w:rsidP="00215BD5">
      <w:pPr>
        <w:suppressAutoHyphens/>
        <w:autoSpaceDN w:val="0"/>
        <w:ind w:firstLine="720"/>
        <w:jc w:val="both"/>
        <w:rPr>
          <w:rFonts w:eastAsia="Calibri"/>
          <w:kern w:val="3"/>
        </w:rPr>
      </w:pPr>
      <w:r w:rsidRPr="00215BD5">
        <w:rPr>
          <w:rFonts w:eastAsia="Calibri"/>
          <w:kern w:val="3"/>
        </w:rPr>
        <w:t>1.1. Поставщик обязуется</w:t>
      </w:r>
      <w:r w:rsidRPr="00215BD5">
        <w:rPr>
          <w:rFonts w:eastAsia="Calibri"/>
          <w:i/>
          <w:iCs/>
          <w:kern w:val="3"/>
        </w:rPr>
        <w:t xml:space="preserve"> </w:t>
      </w:r>
      <w:r w:rsidRPr="00215BD5">
        <w:rPr>
          <w:rFonts w:eastAsia="Calibri"/>
          <w:iCs/>
          <w:kern w:val="3"/>
        </w:rPr>
        <w:t xml:space="preserve">передать Покупателю в установленный Договором срок крафт-бумагу </w:t>
      </w:r>
      <w:r w:rsidRPr="00215BD5">
        <w:rPr>
          <w:rFonts w:eastAsia="Calibri"/>
          <w:kern w:val="3"/>
        </w:rPr>
        <w:t>(далее – Товар) в соответствии со Спецификацией (Приложение №1), а Покупатель обязуется принять и оплатить Товар.</w:t>
      </w:r>
    </w:p>
    <w:p w14:paraId="4439A70D" w14:textId="77777777" w:rsidR="00215BD5" w:rsidRPr="00215BD5" w:rsidRDefault="00215BD5" w:rsidP="00215BD5">
      <w:pPr>
        <w:ind w:firstLine="708"/>
        <w:jc w:val="both"/>
      </w:pPr>
      <w:r w:rsidRPr="00215BD5">
        <w:t>1.2.</w:t>
      </w:r>
      <w:r w:rsidRPr="00215BD5">
        <w:tab/>
        <w:t>Количество и наименование Товара определяются в Спецификациях (Приложение № 1).</w:t>
      </w:r>
    </w:p>
    <w:p w14:paraId="72CA772F" w14:textId="77777777" w:rsidR="00215BD5" w:rsidRPr="00215BD5" w:rsidRDefault="00215BD5" w:rsidP="00215BD5">
      <w:pPr>
        <w:ind w:firstLine="708"/>
        <w:jc w:val="both"/>
      </w:pPr>
      <w:r w:rsidRPr="00215BD5">
        <w:t>Спецификация является приложением № 1 к Договору и неотъемлемой частью Договора.</w:t>
      </w:r>
    </w:p>
    <w:p w14:paraId="5C4B41A1" w14:textId="77777777" w:rsidR="00215BD5" w:rsidRPr="00215BD5" w:rsidRDefault="00215BD5" w:rsidP="00215BD5">
      <w:pPr>
        <w:ind w:firstLine="708"/>
        <w:jc w:val="both"/>
      </w:pPr>
      <w:r w:rsidRPr="00215BD5">
        <w:t>1.3. При исполнении Договора Стороны принимают на себя обязательства использовать автоматизированную систему заказов «Электронный ордер» (Далее АС</w:t>
      </w:r>
      <w:proofErr w:type="gramStart"/>
      <w:r w:rsidRPr="00215BD5">
        <w:t>З-</w:t>
      </w:r>
      <w:proofErr w:type="gramEnd"/>
      <w:r w:rsidRPr="00215BD5">
        <w:t xml:space="preserve"> «Электронный ордер»). Количество, наименование и срок поставки каждой партии Товара определяется Покупателем в форме заявки на товар в электронном виде посредством автоматизированной системы заказов «Электронный ордер». </w:t>
      </w:r>
      <w:proofErr w:type="gramStart"/>
      <w:r w:rsidRPr="00215BD5">
        <w:t>С даты получения</w:t>
      </w:r>
      <w:proofErr w:type="gramEnd"/>
      <w:r w:rsidRPr="00215BD5">
        <w:t xml:space="preserve"> заявки Поставщик обязуется осуществить поставку Товара в сроки, установленные Графиком поставки (Приложение № 2)</w:t>
      </w:r>
    </w:p>
    <w:p w14:paraId="4E21AB8F" w14:textId="77777777" w:rsidR="00215BD5" w:rsidRPr="00215BD5" w:rsidRDefault="00215BD5" w:rsidP="00215BD5">
      <w:pPr>
        <w:ind w:firstLine="708"/>
        <w:jc w:val="both"/>
        <w:rPr>
          <w:rFonts w:eastAsia="Calibri"/>
          <w:lang w:eastAsia="en-US"/>
        </w:rPr>
      </w:pPr>
      <w:r w:rsidRPr="00215BD5">
        <w:rPr>
          <w:rFonts w:eastAsia="Calibri"/>
          <w:lang w:eastAsia="en-US"/>
        </w:rPr>
        <w:t>1.4.Поставка Товара осуществляется на склад Покупателя, расположенный по адресу: Республика Мордовия, г. Рузаевка, ул. Бедно-</w:t>
      </w:r>
      <w:proofErr w:type="spellStart"/>
      <w:r w:rsidRPr="00215BD5">
        <w:rPr>
          <w:rFonts w:eastAsia="Calibri"/>
          <w:lang w:eastAsia="en-US"/>
        </w:rPr>
        <w:t>Демьяновская</w:t>
      </w:r>
      <w:proofErr w:type="spellEnd"/>
      <w:r w:rsidRPr="00215BD5">
        <w:rPr>
          <w:rFonts w:eastAsia="Calibri"/>
          <w:lang w:eastAsia="en-US"/>
        </w:rPr>
        <w:t>, д.15.</w:t>
      </w:r>
    </w:p>
    <w:p w14:paraId="7CBF6044" w14:textId="77777777" w:rsidR="00215BD5" w:rsidRPr="00215BD5" w:rsidRDefault="00215BD5" w:rsidP="00215BD5">
      <w:pPr>
        <w:ind w:firstLine="708"/>
        <w:jc w:val="both"/>
        <w:rPr>
          <w:rFonts w:eastAsia="Calibri"/>
          <w:kern w:val="3"/>
          <w:lang w:eastAsia="en-US"/>
        </w:rPr>
      </w:pPr>
      <w:r w:rsidRPr="00215BD5">
        <w:rPr>
          <w:rFonts w:eastAsia="Calibri"/>
          <w:kern w:val="3"/>
          <w:lang w:eastAsia="en-US"/>
        </w:rPr>
        <w:t xml:space="preserve">1.5. Время поставки: с 08:00 ч. по 16:00 ч. </w:t>
      </w:r>
    </w:p>
    <w:p w14:paraId="3FC76710" w14:textId="77777777" w:rsidR="00215BD5" w:rsidRPr="00215BD5" w:rsidRDefault="00215BD5" w:rsidP="00215BD5">
      <w:pPr>
        <w:suppressAutoHyphens/>
        <w:autoSpaceDN w:val="0"/>
        <w:spacing w:line="360" w:lineRule="exact"/>
        <w:jc w:val="center"/>
        <w:rPr>
          <w:rFonts w:eastAsia="Calibri"/>
          <w:b/>
          <w:kern w:val="3"/>
        </w:rPr>
      </w:pPr>
      <w:r w:rsidRPr="00215BD5">
        <w:rPr>
          <w:rFonts w:eastAsia="Calibri"/>
          <w:b/>
          <w:kern w:val="3"/>
        </w:rPr>
        <w:t>2. Стоимость и порядок оплаты</w:t>
      </w:r>
    </w:p>
    <w:p w14:paraId="5FC9ABC6" w14:textId="77777777" w:rsidR="00215BD5" w:rsidRPr="00215BD5" w:rsidRDefault="00215BD5" w:rsidP="00215BD5">
      <w:pPr>
        <w:ind w:firstLine="720"/>
        <w:jc w:val="both"/>
      </w:pPr>
      <w:r w:rsidRPr="00215BD5">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proofErr w:type="gramStart"/>
      <w:r w:rsidRPr="00215BD5">
        <w:t xml:space="preserve"> — ___________ (___________________________________________) </w:t>
      </w:r>
      <w:proofErr w:type="gramEnd"/>
      <w:r w:rsidRPr="00215BD5">
        <w:t xml:space="preserve">руб. 00 коп. </w:t>
      </w:r>
      <w:proofErr w:type="gramStart"/>
      <w:r w:rsidRPr="00215BD5">
        <w:rPr>
          <w:i/>
        </w:rPr>
        <w:t xml:space="preserve">НДС не </w:t>
      </w:r>
      <w:r w:rsidRPr="007D0630">
        <w:rPr>
          <w:i/>
        </w:rPr>
        <w:t>облагается на основании_____________________).</w:t>
      </w:r>
      <w:proofErr w:type="gramEnd"/>
    </w:p>
    <w:p w14:paraId="56CFB866" w14:textId="77777777" w:rsidR="00215BD5" w:rsidRPr="00215BD5" w:rsidRDefault="00215BD5" w:rsidP="00215BD5">
      <w:pPr>
        <w:ind w:firstLine="720"/>
        <w:jc w:val="both"/>
      </w:pPr>
      <w:r w:rsidRPr="00215BD5">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14:paraId="79E2095A" w14:textId="77777777" w:rsidR="00215BD5" w:rsidRPr="00215BD5" w:rsidRDefault="00215BD5" w:rsidP="00215BD5">
      <w:pPr>
        <w:autoSpaceDE w:val="0"/>
        <w:spacing w:after="200"/>
        <w:ind w:firstLine="720"/>
        <w:jc w:val="both"/>
        <w:rPr>
          <w:color w:val="000000"/>
          <w:spacing w:val="6"/>
        </w:rPr>
      </w:pPr>
      <w:r w:rsidRPr="00215BD5">
        <w:rPr>
          <w:color w:val="000000"/>
          <w:spacing w:val="6"/>
          <w:highlight w:val="white"/>
        </w:rPr>
        <w:t>Оплата Товара производится Покупателем путем перечисления денежных средств на расчетный счет Поставщика в следующем порядке:</w:t>
      </w:r>
    </w:p>
    <w:p w14:paraId="6F8DBBE7" w14:textId="77777777" w:rsidR="00215BD5" w:rsidRPr="00215BD5" w:rsidRDefault="00215BD5" w:rsidP="00215BD5">
      <w:pPr>
        <w:ind w:firstLine="708"/>
        <w:jc w:val="both"/>
        <w:rPr>
          <w:rFonts w:eastAsia="Calibri"/>
          <w:lang w:eastAsia="en-US"/>
        </w:rPr>
      </w:pPr>
      <w:r w:rsidRPr="00215BD5">
        <w:rPr>
          <w:rFonts w:eastAsia="Calibri"/>
          <w:lang w:eastAsia="en-US"/>
        </w:rPr>
        <w:t>100% оплата за поставленный Товар в течение 60 календарных дней после подписания Поставщиком и Покупателем товарной накладной (формы ТОРГ-12), с предоставлением одного экземпляра счета.</w:t>
      </w:r>
    </w:p>
    <w:p w14:paraId="2B6E70A6" w14:textId="77777777" w:rsidR="00215BD5" w:rsidRPr="00215BD5" w:rsidRDefault="00215BD5" w:rsidP="00215BD5">
      <w:pPr>
        <w:ind w:firstLine="709"/>
        <w:jc w:val="both"/>
        <w:rPr>
          <w:rFonts w:eastAsia="Calibri"/>
          <w:lang w:eastAsia="en-US"/>
        </w:rPr>
      </w:pPr>
      <w:r w:rsidRPr="00215BD5">
        <w:rPr>
          <w:rFonts w:eastAsia="Calibri"/>
          <w:lang w:eastAsia="en-US"/>
        </w:rPr>
        <w:t>Покупатель вправе задержать оплату в случае не предоставления Поставщиком оригиналов товарной накладной (ТОРГ-12) на поставленный Товар,</w:t>
      </w:r>
      <w:r w:rsidRPr="00215BD5">
        <w:rPr>
          <w:rFonts w:eastAsia="Calibri"/>
          <w:i/>
          <w:lang w:eastAsia="en-US"/>
        </w:rPr>
        <w:t xml:space="preserve"> </w:t>
      </w:r>
      <w:r w:rsidRPr="00215BD5">
        <w:rPr>
          <w:rFonts w:eastAsia="Calibri"/>
          <w:lang w:eastAsia="en-US"/>
        </w:rPr>
        <w:t xml:space="preserve">акта приема-передачи и акта ввода Товара в эксплуатацию, с предоставлением 1-го экземпляра счета-фактуры. В указанных случаях сроки совершения платежей переносятся соразмерно сроку  неисполнения Поставщиком обязательств по предоставлению документов. </w:t>
      </w:r>
    </w:p>
    <w:p w14:paraId="46E46127" w14:textId="77777777" w:rsidR="00215BD5" w:rsidRPr="00215BD5" w:rsidRDefault="00215BD5" w:rsidP="00215BD5">
      <w:pPr>
        <w:ind w:firstLine="709"/>
        <w:jc w:val="both"/>
        <w:rPr>
          <w:rFonts w:eastAsia="Calibri"/>
          <w:lang w:eastAsia="en-US"/>
        </w:rPr>
      </w:pPr>
      <w:r w:rsidRPr="00215BD5">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w:t>
      </w:r>
      <w:proofErr w:type="gramStart"/>
      <w:r w:rsidRPr="00215BD5">
        <w:rPr>
          <w:rFonts w:eastAsia="Calibri"/>
          <w:color w:val="000000"/>
          <w:highlight w:val="white"/>
          <w:lang w:eastAsia="en-US"/>
        </w:rPr>
        <w:t>дств с б</w:t>
      </w:r>
      <w:proofErr w:type="gramEnd"/>
      <w:r w:rsidRPr="00215BD5">
        <w:rPr>
          <w:rFonts w:eastAsia="Calibri"/>
          <w:color w:val="000000"/>
          <w:highlight w:val="white"/>
          <w:lang w:eastAsia="en-US"/>
        </w:rPr>
        <w:t>анковского счета Покупателя.</w:t>
      </w:r>
    </w:p>
    <w:p w14:paraId="426FEEA2" w14:textId="77777777" w:rsidR="00215BD5" w:rsidRPr="00215BD5" w:rsidRDefault="00215BD5" w:rsidP="00215BD5">
      <w:pPr>
        <w:ind w:firstLine="709"/>
        <w:jc w:val="both"/>
        <w:rPr>
          <w:rFonts w:eastAsia="Calibri"/>
          <w:lang w:eastAsia="en-US"/>
        </w:rPr>
      </w:pPr>
      <w:r w:rsidRPr="00215BD5">
        <w:rPr>
          <w:rFonts w:eastAsia="Calibri"/>
          <w:color w:val="000000"/>
          <w:highlight w:val="white"/>
          <w:lang w:eastAsia="en-US"/>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14:paraId="52F636D7" w14:textId="77777777" w:rsidR="00215BD5" w:rsidRDefault="00215BD5" w:rsidP="00215BD5">
      <w:pPr>
        <w:snapToGrid w:val="0"/>
        <w:spacing w:line="320" w:lineRule="exact"/>
        <w:jc w:val="center"/>
        <w:rPr>
          <w:rFonts w:eastAsia="Calibri"/>
          <w:b/>
          <w:lang w:eastAsia="en-US"/>
        </w:rPr>
      </w:pPr>
    </w:p>
    <w:p w14:paraId="5B22920B"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3. Права и обязанности Сторон</w:t>
      </w:r>
    </w:p>
    <w:p w14:paraId="58499DFD"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lastRenderedPageBreak/>
        <w:t>3.1. Поставщик обязан:</w:t>
      </w:r>
    </w:p>
    <w:p w14:paraId="1B3EE5A1"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215BD5">
        <w:rPr>
          <w:rFonts w:eastAsia="Calibri"/>
          <w:bCs/>
          <w:vertAlign w:val="superscript"/>
          <w:lang w:eastAsia="en-US"/>
        </w:rPr>
        <w:footnoteReference w:id="1"/>
      </w:r>
    </w:p>
    <w:p w14:paraId="56FC087C" w14:textId="77777777" w:rsidR="00215BD5" w:rsidRPr="00215BD5" w:rsidRDefault="00215BD5" w:rsidP="00215BD5">
      <w:pPr>
        <w:shd w:val="clear" w:color="auto" w:fill="FFFFFF"/>
        <w:suppressAutoHyphens/>
        <w:autoSpaceDN w:val="0"/>
        <w:ind w:firstLine="709"/>
        <w:jc w:val="both"/>
        <w:rPr>
          <w:rFonts w:eastAsia="Calibri"/>
          <w:spacing w:val="-4"/>
          <w:kern w:val="3"/>
        </w:rPr>
      </w:pPr>
      <w:r w:rsidRPr="00215BD5">
        <w:rPr>
          <w:rFonts w:eastAsia="Calibri"/>
          <w:bCs/>
          <w:kern w:val="3"/>
        </w:rPr>
        <w:t xml:space="preserve">3.1.2. </w:t>
      </w:r>
      <w:proofErr w:type="gramStart"/>
      <w:r w:rsidRPr="00215BD5">
        <w:rPr>
          <w:rFonts w:eastAsia="Calibri"/>
          <w:kern w:val="3"/>
        </w:rPr>
        <w:t>Предоставить на Товар техническую документацию, паспорт с инструкцией по эксплуатации</w:t>
      </w:r>
      <w:r w:rsidRPr="00215BD5">
        <w:rPr>
          <w:rFonts w:eastAsia="Calibri"/>
          <w:spacing w:val="-3"/>
          <w:kern w:val="3"/>
        </w:rPr>
        <w:t xml:space="preserve"> </w:t>
      </w:r>
      <w:r w:rsidRPr="00215BD5">
        <w:rPr>
          <w:rFonts w:eastAsia="Calibri"/>
          <w:i/>
          <w:spacing w:val="-3"/>
          <w:kern w:val="3"/>
        </w:rPr>
        <w:t>и/или</w:t>
      </w:r>
      <w:r w:rsidRPr="00215BD5">
        <w:rPr>
          <w:rFonts w:eastAsia="Calibri"/>
          <w:spacing w:val="-3"/>
          <w:kern w:val="3"/>
        </w:rPr>
        <w:t xml:space="preserve"> электронные схемы с указанием параметров основных элементов</w:t>
      </w:r>
      <w:r w:rsidRPr="00215BD5">
        <w:rPr>
          <w:rFonts w:eastAsia="Calibri"/>
          <w:kern w:val="3"/>
        </w:rPr>
        <w:t>,</w:t>
      </w:r>
      <w:r w:rsidRPr="00215BD5">
        <w:rPr>
          <w:rFonts w:eastAsia="Calibri"/>
          <w:spacing w:val="-1"/>
          <w:kern w:val="3"/>
        </w:rPr>
        <w:t xml:space="preserve"> техническое описание конструкции с указанием основных техниче</w:t>
      </w:r>
      <w:r w:rsidRPr="00215BD5">
        <w:rPr>
          <w:rFonts w:eastAsia="Calibri"/>
          <w:spacing w:val="-4"/>
          <w:kern w:val="3"/>
        </w:rPr>
        <w:t>ских данных на русском языке,</w:t>
      </w:r>
      <w:r w:rsidRPr="00215BD5">
        <w:rPr>
          <w:rFonts w:eastAsia="Calibri"/>
          <w:kern w:val="3"/>
        </w:rPr>
        <w:t xml:space="preserve"> </w:t>
      </w:r>
      <w:r w:rsidRPr="00215BD5">
        <w:rPr>
          <w:rFonts w:eastAsia="Calibri"/>
          <w:spacing w:val="-4"/>
          <w:kern w:val="3"/>
        </w:rPr>
        <w:t xml:space="preserve">сертификат соответствия Госстандарта России, </w:t>
      </w:r>
      <w:r w:rsidRPr="00215BD5">
        <w:rPr>
          <w:rFonts w:eastAsia="Calibri"/>
          <w:i/>
          <w:spacing w:val="-4"/>
          <w:kern w:val="3"/>
        </w:rPr>
        <w:t>регистрационное удостоверение на медицинское изделие (при осуществлении поставки Товара медицинского назначения)</w:t>
      </w:r>
      <w:r w:rsidRPr="00215BD5">
        <w:rPr>
          <w:rFonts w:eastAsia="Calibri"/>
          <w:spacing w:val="-4"/>
          <w:kern w:val="3"/>
        </w:rPr>
        <w:t xml:space="preserve"> или иные документы, необходимые для эксплуатации Товара по назначению.</w:t>
      </w:r>
      <w:proofErr w:type="gramEnd"/>
    </w:p>
    <w:p w14:paraId="1DDE6354" w14:textId="77777777" w:rsidR="00215BD5" w:rsidRPr="00215BD5" w:rsidRDefault="00215BD5" w:rsidP="00215BD5">
      <w:pPr>
        <w:shd w:val="clear" w:color="auto" w:fill="FFFFFF"/>
        <w:suppressAutoHyphens/>
        <w:autoSpaceDN w:val="0"/>
        <w:ind w:firstLine="709"/>
        <w:jc w:val="both"/>
        <w:rPr>
          <w:rFonts w:eastAsia="Calibri"/>
          <w:kern w:val="3"/>
        </w:rPr>
      </w:pPr>
      <w:r w:rsidRPr="00215BD5">
        <w:rPr>
          <w:rFonts w:eastAsia="Calibri"/>
          <w:spacing w:val="-4"/>
          <w:kern w:val="3"/>
        </w:rPr>
        <w:t xml:space="preserve">3.1.3. </w:t>
      </w:r>
      <w:r w:rsidRPr="00215BD5">
        <w:rPr>
          <w:rFonts w:eastAsia="Calibri"/>
          <w:spacing w:val="-3"/>
          <w:kern w:val="3"/>
        </w:rPr>
        <w:t xml:space="preserve">При отгрузке </w:t>
      </w:r>
      <w:r w:rsidRPr="00215BD5">
        <w:rPr>
          <w:rFonts w:eastAsia="Calibri"/>
          <w:kern w:val="3"/>
        </w:rPr>
        <w:t>Товара передать Покупателю подлинники следующих документов:</w:t>
      </w:r>
    </w:p>
    <w:p w14:paraId="77953EAA" w14:textId="77777777" w:rsidR="00215BD5" w:rsidRPr="00215BD5" w:rsidRDefault="00215BD5" w:rsidP="00215BD5">
      <w:pPr>
        <w:shd w:val="clear" w:color="auto" w:fill="FFFFFF"/>
        <w:suppressAutoHyphens/>
        <w:autoSpaceDN w:val="0"/>
        <w:jc w:val="both"/>
        <w:rPr>
          <w:rFonts w:eastAsia="Calibri"/>
          <w:i/>
          <w:kern w:val="3"/>
        </w:rPr>
      </w:pPr>
      <w:r w:rsidRPr="00215BD5">
        <w:rPr>
          <w:rFonts w:eastAsia="Calibri"/>
          <w:i/>
          <w:kern w:val="3"/>
        </w:rPr>
        <w:t>товарную накладную формы (ТОРГ-12)/Универсальный передаточный документ (УПД).</w:t>
      </w:r>
    </w:p>
    <w:p w14:paraId="339205F5" w14:textId="77777777" w:rsidR="00215BD5" w:rsidRPr="00215BD5" w:rsidRDefault="00215BD5" w:rsidP="00215BD5">
      <w:pPr>
        <w:suppressAutoHyphens/>
        <w:autoSpaceDN w:val="0"/>
        <w:ind w:firstLine="709"/>
        <w:jc w:val="both"/>
        <w:rPr>
          <w:rFonts w:eastAsia="Calibri"/>
          <w:kern w:val="3"/>
        </w:rPr>
      </w:pPr>
      <w:r w:rsidRPr="00215BD5">
        <w:rPr>
          <w:rFonts w:eastAsia="Calibri"/>
          <w:bCs/>
          <w:kern w:val="3"/>
        </w:rPr>
        <w:t xml:space="preserve">3.1.4. </w:t>
      </w:r>
      <w:r w:rsidRPr="00215BD5">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03FB47C6" w14:textId="77777777" w:rsidR="00215BD5" w:rsidRPr="00215BD5" w:rsidRDefault="00215BD5" w:rsidP="00215BD5">
      <w:pPr>
        <w:suppressAutoHyphens/>
        <w:autoSpaceDN w:val="0"/>
        <w:ind w:firstLine="709"/>
        <w:jc w:val="both"/>
        <w:rPr>
          <w:rFonts w:eastAsia="Calibri"/>
          <w:kern w:val="3"/>
        </w:rPr>
      </w:pPr>
      <w:r w:rsidRPr="00215BD5">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14:paraId="59FD1A25" w14:textId="77777777" w:rsidR="00215BD5" w:rsidRPr="00215BD5" w:rsidRDefault="00215BD5" w:rsidP="00215BD5">
      <w:pPr>
        <w:suppressAutoHyphens/>
        <w:autoSpaceDN w:val="0"/>
        <w:ind w:firstLine="709"/>
        <w:jc w:val="both"/>
        <w:rPr>
          <w:rFonts w:eastAsia="Calibri"/>
          <w:kern w:val="3"/>
        </w:rPr>
      </w:pPr>
      <w:r w:rsidRPr="00215BD5">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DE0E584"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3.2. Покупатель обязан:</w:t>
      </w:r>
    </w:p>
    <w:p w14:paraId="17D1DE42"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 xml:space="preserve">3.2.1. Произвести необходимые подготовительные работы для приемки Товара. </w:t>
      </w:r>
    </w:p>
    <w:p w14:paraId="694853A1"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3.2.2. Обеспечить проверку при приемке Товара по количеству качеству и комплектности.</w:t>
      </w:r>
    </w:p>
    <w:p w14:paraId="16BD3689"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3.2.3. Принять и оплатить Товар в размерах и в сроки, установленные настоящим Договором.</w:t>
      </w:r>
    </w:p>
    <w:p w14:paraId="73E1E096" w14:textId="77777777" w:rsidR="00215BD5" w:rsidRPr="00215BD5" w:rsidRDefault="00215BD5" w:rsidP="00215BD5">
      <w:pPr>
        <w:suppressAutoHyphens/>
        <w:autoSpaceDN w:val="0"/>
        <w:ind w:firstLine="720"/>
        <w:jc w:val="both"/>
        <w:rPr>
          <w:rFonts w:eastAsia="Calibri"/>
          <w:kern w:val="3"/>
        </w:rPr>
      </w:pPr>
      <w:r w:rsidRPr="00215BD5">
        <w:rPr>
          <w:rFonts w:eastAsia="Calibri"/>
          <w:kern w:val="3"/>
        </w:rPr>
        <w:t>3.3. Покупатель вправе досрочно принять и оплатить поставленный Поставщиком Товар.</w:t>
      </w:r>
    </w:p>
    <w:p w14:paraId="3B71CAE3" w14:textId="77777777" w:rsidR="00215BD5" w:rsidRPr="00215BD5" w:rsidRDefault="00215BD5" w:rsidP="00215BD5">
      <w:pPr>
        <w:suppressAutoHyphens/>
        <w:autoSpaceDN w:val="0"/>
        <w:ind w:firstLine="720"/>
        <w:jc w:val="both"/>
        <w:rPr>
          <w:rFonts w:eastAsia="Calibri"/>
          <w:kern w:val="3"/>
          <w:shd w:val="clear" w:color="auto" w:fill="FFFFFF"/>
        </w:rPr>
      </w:pPr>
      <w:r w:rsidRPr="00215BD5">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517365B3"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4. Условия поставки</w:t>
      </w:r>
    </w:p>
    <w:p w14:paraId="5311764B" w14:textId="77777777" w:rsidR="00215BD5" w:rsidRPr="00215BD5" w:rsidRDefault="00215BD5" w:rsidP="00215BD5">
      <w:pPr>
        <w:suppressAutoHyphens/>
        <w:autoSpaceDN w:val="0"/>
        <w:ind w:firstLine="709"/>
        <w:jc w:val="both"/>
        <w:rPr>
          <w:rFonts w:eastAsia="Calibri"/>
          <w:spacing w:val="3"/>
          <w:kern w:val="3"/>
        </w:rPr>
      </w:pPr>
      <w:r w:rsidRPr="00215BD5">
        <w:rPr>
          <w:rFonts w:eastAsia="Calibri"/>
          <w:kern w:val="3"/>
        </w:rPr>
        <w:t xml:space="preserve">4.1. Доставка Товара Покупателю производится Поставщиком </w:t>
      </w:r>
      <w:r w:rsidRPr="00215BD5">
        <w:rPr>
          <w:rFonts w:eastAsia="Calibri"/>
          <w:spacing w:val="3"/>
          <w:kern w:val="3"/>
        </w:rPr>
        <w:t>путем его отгрузки воздушным, железнодорожным, автомобильным или водным транспортом.</w:t>
      </w:r>
    </w:p>
    <w:p w14:paraId="5FF3F529" w14:textId="77777777" w:rsidR="00215BD5" w:rsidRPr="00215BD5" w:rsidRDefault="00215BD5" w:rsidP="00215BD5">
      <w:pPr>
        <w:suppressAutoHyphens/>
        <w:autoSpaceDN w:val="0"/>
        <w:ind w:firstLine="720"/>
        <w:jc w:val="both"/>
        <w:rPr>
          <w:rFonts w:eastAsia="Calibri"/>
          <w:kern w:val="3"/>
        </w:rPr>
      </w:pPr>
      <w:r w:rsidRPr="00215BD5">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2D10FE89"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номер Договора;</w:t>
      </w:r>
    </w:p>
    <w:p w14:paraId="0001A30B"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номер товарной накладной формы (ТОРГ-12)/</w:t>
      </w:r>
      <w:r w:rsidRPr="00215BD5">
        <w:rPr>
          <w:rFonts w:eastAsia="Calibri"/>
          <w:i/>
          <w:kern w:val="3"/>
        </w:rPr>
        <w:t>Универсального передаточного документа (УПД</w:t>
      </w:r>
      <w:r w:rsidRPr="00215BD5">
        <w:rPr>
          <w:rFonts w:eastAsia="Calibri"/>
          <w:spacing w:val="5"/>
          <w:kern w:val="3"/>
        </w:rPr>
        <w:t>;</w:t>
      </w:r>
    </w:p>
    <w:p w14:paraId="59D8853B"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наименование Товара;</w:t>
      </w:r>
    </w:p>
    <w:p w14:paraId="627C1707"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упаковочный лист;</w:t>
      </w:r>
    </w:p>
    <w:p w14:paraId="4D8C5324"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дату отгрузки;</w:t>
      </w:r>
    </w:p>
    <w:p w14:paraId="1B5E5FA0"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количество мест;</w:t>
      </w:r>
    </w:p>
    <w:p w14:paraId="0E8744E9"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вес нетто и вес брутто.</w:t>
      </w:r>
    </w:p>
    <w:p w14:paraId="766B5291" w14:textId="77777777" w:rsidR="00215BD5" w:rsidRPr="00215BD5" w:rsidRDefault="00215BD5" w:rsidP="00215BD5">
      <w:pPr>
        <w:suppressAutoHyphens/>
        <w:autoSpaceDN w:val="0"/>
        <w:ind w:firstLine="720"/>
        <w:jc w:val="both"/>
        <w:rPr>
          <w:rFonts w:eastAsia="Calibri"/>
          <w:kern w:val="3"/>
        </w:rPr>
      </w:pPr>
      <w:r w:rsidRPr="00215BD5">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01806590" w14:textId="59998EED" w:rsidR="00215BD5" w:rsidRPr="00215BD5" w:rsidRDefault="00215BD5" w:rsidP="00215BD5">
      <w:pPr>
        <w:suppressAutoHyphens/>
        <w:autoSpaceDN w:val="0"/>
        <w:ind w:firstLine="720"/>
        <w:jc w:val="both"/>
        <w:rPr>
          <w:rFonts w:eastAsia="Calibri"/>
          <w:lang w:eastAsia="en-US"/>
        </w:rPr>
      </w:pPr>
      <w:r w:rsidRPr="00215BD5">
        <w:rPr>
          <w:rFonts w:eastAsia="Calibri"/>
          <w:lang w:eastAsia="en-US"/>
        </w:rPr>
        <w:t xml:space="preserve">4.3. Приемка-передача Товара осуществляется представителями Поставщика и Покупателя с подписанием </w:t>
      </w:r>
      <w:r w:rsidRPr="00215BD5">
        <w:rPr>
          <w:rFonts w:eastAsia="Calibri"/>
          <w:i/>
          <w:lang w:eastAsia="en-US"/>
        </w:rPr>
        <w:t>товарной накладной формы (ТОРГ-12)/Универсального передаточного документа (УПД)</w:t>
      </w:r>
      <w:r w:rsidRPr="00215BD5">
        <w:rPr>
          <w:rFonts w:eastAsia="Calibri"/>
          <w:lang w:eastAsia="en-US"/>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5C4EF6C" w14:textId="77777777" w:rsidR="00215BD5" w:rsidRPr="00215BD5" w:rsidRDefault="00215BD5" w:rsidP="00215BD5">
      <w:pPr>
        <w:snapToGrid w:val="0"/>
        <w:spacing w:line="320" w:lineRule="exact"/>
        <w:ind w:firstLine="360"/>
        <w:jc w:val="center"/>
        <w:rPr>
          <w:rFonts w:eastAsia="Calibri"/>
          <w:b/>
          <w:lang w:eastAsia="en-US"/>
        </w:rPr>
      </w:pPr>
      <w:r w:rsidRPr="00215BD5">
        <w:rPr>
          <w:rFonts w:eastAsia="Calibri"/>
          <w:b/>
          <w:lang w:eastAsia="en-US"/>
        </w:rPr>
        <w:t>5. Комплектность, качество и гарантии</w:t>
      </w:r>
    </w:p>
    <w:p w14:paraId="5F21DF38" w14:textId="77777777" w:rsidR="00215BD5" w:rsidRPr="00215BD5" w:rsidRDefault="00215BD5" w:rsidP="003C7D40">
      <w:pPr>
        <w:overflowPunct w:val="0"/>
        <w:autoSpaceDE w:val="0"/>
        <w:autoSpaceDN w:val="0"/>
        <w:adjustRightInd w:val="0"/>
        <w:jc w:val="both"/>
      </w:pPr>
      <w:r w:rsidRPr="00215BD5">
        <w:tab/>
        <w:t>5.1. Поставщик гарантирует, что:</w:t>
      </w:r>
    </w:p>
    <w:p w14:paraId="317D5C9C" w14:textId="77777777" w:rsidR="00215BD5" w:rsidRPr="00215BD5" w:rsidRDefault="00215BD5" w:rsidP="003C7D40">
      <w:pPr>
        <w:overflowPunct w:val="0"/>
        <w:autoSpaceDE w:val="0"/>
        <w:autoSpaceDN w:val="0"/>
        <w:adjustRightInd w:val="0"/>
        <w:ind w:firstLine="709"/>
        <w:jc w:val="both"/>
      </w:pPr>
      <w:r w:rsidRPr="00215BD5">
        <w:lastRenderedPageBreak/>
        <w:t>поставляемый по настоящему Договору Товар является новым и не был в употреблении;</w:t>
      </w:r>
    </w:p>
    <w:p w14:paraId="31568A6A" w14:textId="77777777" w:rsidR="00215BD5" w:rsidRPr="00215BD5" w:rsidRDefault="00215BD5" w:rsidP="003C7D40">
      <w:pPr>
        <w:suppressAutoHyphens/>
        <w:autoSpaceDN w:val="0"/>
        <w:ind w:firstLine="709"/>
        <w:jc w:val="both"/>
        <w:rPr>
          <w:rFonts w:eastAsia="Calibri"/>
          <w:kern w:val="3"/>
        </w:rPr>
      </w:pPr>
      <w:r w:rsidRPr="00215BD5">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6008D1C2" w14:textId="77777777" w:rsidR="00215BD5" w:rsidRPr="00215BD5" w:rsidRDefault="00215BD5" w:rsidP="003C7D40">
      <w:pPr>
        <w:overflowPunct w:val="0"/>
        <w:autoSpaceDE w:val="0"/>
        <w:autoSpaceDN w:val="0"/>
        <w:adjustRightInd w:val="0"/>
        <w:ind w:firstLine="708"/>
        <w:jc w:val="both"/>
      </w:pPr>
      <w:r w:rsidRPr="00215BD5">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14:paraId="4D63E3BB" w14:textId="77777777" w:rsidR="00215BD5" w:rsidRPr="00215BD5" w:rsidRDefault="00215BD5" w:rsidP="003C7D40">
      <w:pPr>
        <w:overflowPunct w:val="0"/>
        <w:autoSpaceDE w:val="0"/>
        <w:autoSpaceDN w:val="0"/>
        <w:adjustRightInd w:val="0"/>
        <w:ind w:firstLine="708"/>
        <w:jc w:val="both"/>
      </w:pPr>
      <w:r w:rsidRPr="00215BD5">
        <w:t>при производстве Товара были применены качественные материалы, и было обеспечено надлежащее техническое исполнение;</w:t>
      </w:r>
    </w:p>
    <w:p w14:paraId="0C245820" w14:textId="77777777" w:rsidR="00215BD5" w:rsidRPr="00215BD5" w:rsidRDefault="00215BD5" w:rsidP="003C7D40">
      <w:pPr>
        <w:overflowPunct w:val="0"/>
        <w:autoSpaceDE w:val="0"/>
        <w:autoSpaceDN w:val="0"/>
        <w:adjustRightInd w:val="0"/>
        <w:ind w:firstLine="708"/>
        <w:jc w:val="both"/>
        <w:rPr>
          <w:spacing w:val="1"/>
        </w:rPr>
      </w:pPr>
      <w:r w:rsidRPr="00215BD5">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215BD5">
        <w:rPr>
          <w:spacing w:val="1"/>
        </w:rPr>
        <w:t xml:space="preserve"> техническим условиям на соответствующий вид Товара;</w:t>
      </w:r>
    </w:p>
    <w:p w14:paraId="69557945" w14:textId="77777777" w:rsidR="00215BD5" w:rsidRPr="00215BD5" w:rsidRDefault="00215BD5" w:rsidP="003C7D40">
      <w:pPr>
        <w:overflowPunct w:val="0"/>
        <w:autoSpaceDE w:val="0"/>
        <w:autoSpaceDN w:val="0"/>
        <w:adjustRightInd w:val="0"/>
        <w:ind w:firstLine="708"/>
        <w:jc w:val="both"/>
      </w:pPr>
      <w:r w:rsidRPr="00215BD5">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0F1A4E5F" w14:textId="77777777" w:rsidR="00215BD5" w:rsidRPr="00215BD5" w:rsidRDefault="00215BD5" w:rsidP="003C7D40">
      <w:pPr>
        <w:overflowPunct w:val="0"/>
        <w:autoSpaceDE w:val="0"/>
        <w:autoSpaceDN w:val="0"/>
        <w:adjustRightInd w:val="0"/>
        <w:jc w:val="both"/>
        <w:rPr>
          <w:i/>
        </w:rPr>
      </w:pPr>
      <w:r w:rsidRPr="00215BD5">
        <w:tab/>
        <w:t xml:space="preserve">5.2. Гарантийный срок для Товара составляет –  </w:t>
      </w:r>
      <w:proofErr w:type="gramStart"/>
      <w:r w:rsidRPr="00215BD5">
        <w:t>согласно</w:t>
      </w:r>
      <w:proofErr w:type="gramEnd"/>
      <w:r w:rsidRPr="00215BD5">
        <w:t xml:space="preserve"> заявленного нормативного срока службы, с даты подписания Покупателем (представителем Покупателя) </w:t>
      </w:r>
      <w:r w:rsidRPr="00215BD5">
        <w:rPr>
          <w:i/>
        </w:rPr>
        <w:t>товарной накладной формы ТОРГ-12/Универсального передаточного документа (УПД).</w:t>
      </w:r>
    </w:p>
    <w:p w14:paraId="7F3D411D" w14:textId="77777777" w:rsidR="00215BD5" w:rsidRPr="00215BD5" w:rsidRDefault="00215BD5" w:rsidP="003C7D40">
      <w:pPr>
        <w:ind w:firstLine="709"/>
        <w:jc w:val="both"/>
      </w:pPr>
      <w:r w:rsidRPr="00215BD5">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6BF7F4FC" w14:textId="77777777" w:rsidR="00215BD5" w:rsidRPr="00215BD5" w:rsidRDefault="00215BD5" w:rsidP="003C7D40">
      <w:pPr>
        <w:suppressAutoHyphens/>
        <w:autoSpaceDN w:val="0"/>
        <w:jc w:val="both"/>
        <w:rPr>
          <w:rFonts w:eastAsia="Calibri"/>
          <w:kern w:val="3"/>
        </w:rPr>
      </w:pPr>
      <w:r w:rsidRPr="00215BD5">
        <w:rPr>
          <w:rFonts w:eastAsia="Calibri"/>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227E66B4"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6. Упаковка и маркировка</w:t>
      </w:r>
    </w:p>
    <w:p w14:paraId="6636C44E" w14:textId="77777777" w:rsidR="00215BD5" w:rsidRPr="00215BD5" w:rsidRDefault="00215BD5" w:rsidP="003C7D40">
      <w:pPr>
        <w:ind w:firstLine="709"/>
        <w:jc w:val="both"/>
      </w:pPr>
      <w:r w:rsidRPr="00215BD5">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5E15D806" w14:textId="77777777" w:rsidR="00215BD5" w:rsidRPr="00215BD5" w:rsidRDefault="00215BD5" w:rsidP="00215BD5">
      <w:pPr>
        <w:snapToGrid w:val="0"/>
        <w:spacing w:line="320" w:lineRule="exact"/>
        <w:ind w:firstLine="720"/>
        <w:jc w:val="center"/>
        <w:rPr>
          <w:rFonts w:eastAsia="Calibri"/>
          <w:b/>
          <w:lang w:eastAsia="en-US"/>
        </w:rPr>
      </w:pPr>
      <w:r w:rsidRPr="00215BD5">
        <w:rPr>
          <w:rFonts w:eastAsia="Calibri"/>
          <w:b/>
          <w:lang w:eastAsia="en-US"/>
        </w:rPr>
        <w:t>7. Переход права собственности</w:t>
      </w:r>
    </w:p>
    <w:p w14:paraId="070D4968" w14:textId="77777777" w:rsidR="00215BD5" w:rsidRPr="00215BD5" w:rsidRDefault="00215BD5" w:rsidP="003C7D40">
      <w:pPr>
        <w:ind w:firstLine="709"/>
        <w:jc w:val="both"/>
        <w:rPr>
          <w:i/>
        </w:rPr>
      </w:pPr>
      <w:r w:rsidRPr="00215BD5">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215BD5">
        <w:rPr>
          <w:i/>
        </w:rPr>
        <w:t>товарной накладной формы ТОРГ-12/Универсального передаточного документа (УПД).</w:t>
      </w:r>
    </w:p>
    <w:p w14:paraId="23C5CB7D"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8. Ответственность Сторон</w:t>
      </w:r>
    </w:p>
    <w:p w14:paraId="761C306E" w14:textId="77777777" w:rsidR="00215BD5" w:rsidRPr="00215BD5" w:rsidRDefault="00215BD5" w:rsidP="003C7D40">
      <w:pPr>
        <w:snapToGrid w:val="0"/>
        <w:ind w:firstLine="720"/>
        <w:jc w:val="both"/>
        <w:rPr>
          <w:rFonts w:eastAsia="Calibri"/>
          <w:lang w:eastAsia="en-US"/>
        </w:rPr>
      </w:pPr>
      <w:r w:rsidRPr="00215BD5">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327AEABE" w14:textId="77777777" w:rsidR="00215BD5" w:rsidRPr="00215BD5" w:rsidRDefault="00215BD5" w:rsidP="003C7D40">
      <w:pPr>
        <w:overflowPunct w:val="0"/>
        <w:autoSpaceDE w:val="0"/>
        <w:autoSpaceDN w:val="0"/>
        <w:adjustRightInd w:val="0"/>
        <w:ind w:firstLine="709"/>
        <w:jc w:val="both"/>
      </w:pPr>
      <w:r w:rsidRPr="00215BD5">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14:paraId="308C3B63" w14:textId="77777777" w:rsidR="00215BD5" w:rsidRPr="00215BD5" w:rsidRDefault="00215BD5" w:rsidP="003C7D40">
      <w:pPr>
        <w:overflowPunct w:val="0"/>
        <w:autoSpaceDE w:val="0"/>
        <w:autoSpaceDN w:val="0"/>
        <w:adjustRightInd w:val="0"/>
        <w:ind w:firstLine="709"/>
        <w:jc w:val="both"/>
      </w:pPr>
      <w:r w:rsidRPr="00215BD5">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0ECF1FEE" w14:textId="77777777" w:rsidR="00215BD5" w:rsidRPr="00215BD5" w:rsidRDefault="00215BD5" w:rsidP="003C7D40">
      <w:pPr>
        <w:overflowPunct w:val="0"/>
        <w:autoSpaceDE w:val="0"/>
        <w:autoSpaceDN w:val="0"/>
        <w:adjustRightInd w:val="0"/>
        <w:ind w:firstLine="708"/>
        <w:jc w:val="both"/>
      </w:pPr>
      <w:r w:rsidRPr="00215BD5">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3B08B492" w14:textId="77777777" w:rsidR="00215BD5" w:rsidRPr="00215BD5" w:rsidRDefault="00215BD5" w:rsidP="003C7D40">
      <w:pPr>
        <w:overflowPunct w:val="0"/>
        <w:autoSpaceDE w:val="0"/>
        <w:autoSpaceDN w:val="0"/>
        <w:adjustRightInd w:val="0"/>
        <w:ind w:firstLine="708"/>
        <w:jc w:val="both"/>
      </w:pPr>
      <w:r w:rsidRPr="00215BD5">
        <w:t>- возмещения Покупателю убытков, вызванных таким отказом;</w:t>
      </w:r>
    </w:p>
    <w:p w14:paraId="580406FA" w14:textId="77777777" w:rsidR="00215BD5" w:rsidRPr="00215BD5" w:rsidRDefault="00215BD5" w:rsidP="003C7D40">
      <w:pPr>
        <w:overflowPunct w:val="0"/>
        <w:autoSpaceDE w:val="0"/>
        <w:autoSpaceDN w:val="0"/>
        <w:adjustRightInd w:val="0"/>
        <w:ind w:firstLine="708"/>
        <w:jc w:val="both"/>
      </w:pPr>
      <w:r w:rsidRPr="00215BD5">
        <w:t>- возврата всех уплаченных Покупателем по настоящему Договору денежных сумм;</w:t>
      </w:r>
    </w:p>
    <w:p w14:paraId="2D8C78AB" w14:textId="77777777" w:rsidR="00215BD5" w:rsidRPr="00215BD5" w:rsidRDefault="00215BD5" w:rsidP="003C7D40">
      <w:pPr>
        <w:overflowPunct w:val="0"/>
        <w:autoSpaceDE w:val="0"/>
        <w:autoSpaceDN w:val="0"/>
        <w:adjustRightInd w:val="0"/>
        <w:ind w:firstLine="708"/>
        <w:jc w:val="both"/>
      </w:pPr>
      <w:r w:rsidRPr="00215BD5">
        <w:t xml:space="preserve">- уплаты Покупателю штрафа в размере 10% от общей стоимости Товара, указанной в п. 2.1 настоящего Договора.  </w:t>
      </w:r>
    </w:p>
    <w:p w14:paraId="00FDF56B" w14:textId="77777777" w:rsidR="00215BD5" w:rsidRPr="00215BD5" w:rsidRDefault="00215BD5" w:rsidP="003C7D40">
      <w:pPr>
        <w:suppressAutoHyphens/>
        <w:autoSpaceDN w:val="0"/>
        <w:ind w:right="-81" w:firstLine="709"/>
        <w:jc w:val="both"/>
        <w:rPr>
          <w:rFonts w:eastAsia="Calibri"/>
          <w:kern w:val="3"/>
        </w:rPr>
      </w:pPr>
      <w:r w:rsidRPr="00215BD5">
        <w:rPr>
          <w:rFonts w:eastAsia="Calibri"/>
          <w:kern w:val="3"/>
        </w:rPr>
        <w:t xml:space="preserve">8.5. В случае не устранения Поставщиком выявленных недостатков Товара в течение 14 (четырнадцати) рабочих дней </w:t>
      </w:r>
      <w:proofErr w:type="gramStart"/>
      <w:r w:rsidRPr="00215BD5">
        <w:rPr>
          <w:rFonts w:eastAsia="Calibri"/>
          <w:kern w:val="3"/>
        </w:rPr>
        <w:t>с даты получения</w:t>
      </w:r>
      <w:proofErr w:type="gramEnd"/>
      <w:r w:rsidRPr="00215BD5">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14:paraId="29BCAD50" w14:textId="77777777" w:rsidR="00215BD5" w:rsidRPr="00215BD5" w:rsidRDefault="00215BD5" w:rsidP="003C7D40">
      <w:pPr>
        <w:suppressAutoHyphens/>
        <w:autoSpaceDN w:val="0"/>
        <w:ind w:right="-81" w:firstLine="709"/>
        <w:jc w:val="both"/>
        <w:rPr>
          <w:rFonts w:eastAsia="Calibri"/>
          <w:kern w:val="3"/>
        </w:rPr>
      </w:pPr>
      <w:r w:rsidRPr="00215BD5">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4651ACAE" w14:textId="77777777" w:rsidR="00215BD5" w:rsidRPr="00215BD5" w:rsidRDefault="00215BD5" w:rsidP="003C7D40">
      <w:pPr>
        <w:suppressAutoHyphens/>
        <w:autoSpaceDN w:val="0"/>
        <w:ind w:right="-81" w:firstLine="709"/>
        <w:jc w:val="both"/>
        <w:rPr>
          <w:rFonts w:eastAsia="Calibri"/>
          <w:kern w:val="3"/>
        </w:rPr>
      </w:pPr>
      <w:r w:rsidRPr="00215BD5">
        <w:rPr>
          <w:rFonts w:eastAsia="Calibri"/>
          <w:kern w:val="3"/>
        </w:rPr>
        <w:lastRenderedPageBreak/>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14:paraId="465A73A7" w14:textId="77777777" w:rsidR="00215BD5" w:rsidRPr="00215BD5" w:rsidRDefault="00215BD5" w:rsidP="003C7D40">
      <w:pPr>
        <w:overflowPunct w:val="0"/>
        <w:autoSpaceDE w:val="0"/>
        <w:autoSpaceDN w:val="0"/>
        <w:adjustRightInd w:val="0"/>
        <w:ind w:firstLine="708"/>
        <w:jc w:val="both"/>
      </w:pPr>
      <w:r w:rsidRPr="00215BD5">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215BD5">
        <w:rPr>
          <w:i/>
        </w:rPr>
        <w:t xml:space="preserve"> товарной накладной формы ТОРГ-12/Универсального передаточного документа (УПД)</w:t>
      </w:r>
      <w:r w:rsidRPr="00215BD5">
        <w:t xml:space="preserve">. Поставщик за свой счет обязуется устранить все недостатки Товара в течение 14 (четырнадцати) календарных дней </w:t>
      </w:r>
      <w:proofErr w:type="gramStart"/>
      <w:r w:rsidRPr="00215BD5">
        <w:t>с даты поставки</w:t>
      </w:r>
      <w:proofErr w:type="gramEnd"/>
      <w:r w:rsidRPr="00215BD5">
        <w:t xml:space="preserve"> Товара. Покупатель в этом случае может, но не обязан, при обнаружении недостатков Товара подписать </w:t>
      </w:r>
      <w:r w:rsidRPr="00215BD5">
        <w:rPr>
          <w:i/>
        </w:rPr>
        <w:t>товарную накладную формы ТОРГ-12/Универсальный передаточный документ (УПД)</w:t>
      </w:r>
      <w:proofErr w:type="gramStart"/>
      <w:r w:rsidRPr="00215BD5">
        <w:t>.</w:t>
      </w:r>
      <w:proofErr w:type="gramEnd"/>
      <w:r w:rsidRPr="00215BD5">
        <w:t xml:space="preserve"> </w:t>
      </w:r>
      <w:proofErr w:type="gramStart"/>
      <w:r w:rsidRPr="00215BD5">
        <w:t>с</w:t>
      </w:r>
      <w:proofErr w:type="gramEnd"/>
      <w:r w:rsidRPr="00215BD5">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1713A723" w14:textId="77777777" w:rsidR="00215BD5" w:rsidRPr="00215BD5" w:rsidRDefault="00215BD5" w:rsidP="003C7D40">
      <w:pPr>
        <w:overflowPunct w:val="0"/>
        <w:autoSpaceDE w:val="0"/>
        <w:autoSpaceDN w:val="0"/>
        <w:adjustRightInd w:val="0"/>
        <w:ind w:firstLine="708"/>
        <w:jc w:val="both"/>
      </w:pPr>
      <w:r w:rsidRPr="00215BD5">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67FF988B" w14:textId="77777777" w:rsidR="00215BD5" w:rsidRPr="00215BD5" w:rsidRDefault="00215BD5" w:rsidP="003C7D40">
      <w:pPr>
        <w:overflowPunct w:val="0"/>
        <w:autoSpaceDE w:val="0"/>
        <w:autoSpaceDN w:val="0"/>
        <w:adjustRightInd w:val="0"/>
        <w:ind w:firstLine="708"/>
        <w:jc w:val="both"/>
      </w:pPr>
      <w:r w:rsidRPr="00215BD5">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14:paraId="538BFA7D" w14:textId="77777777" w:rsidR="00215BD5" w:rsidRPr="00215BD5" w:rsidRDefault="00215BD5" w:rsidP="003C7D40">
      <w:pPr>
        <w:suppressAutoHyphens/>
        <w:autoSpaceDN w:val="0"/>
        <w:ind w:firstLine="708"/>
        <w:jc w:val="both"/>
        <w:rPr>
          <w:rFonts w:eastAsia="Calibri"/>
          <w:kern w:val="3"/>
        </w:rPr>
      </w:pPr>
      <w:r w:rsidRPr="00215BD5">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3C158020" w14:textId="77777777" w:rsidR="00215BD5" w:rsidRPr="00215BD5" w:rsidRDefault="00215BD5" w:rsidP="003C7D40">
      <w:pPr>
        <w:snapToGrid w:val="0"/>
        <w:ind w:firstLine="709"/>
        <w:jc w:val="both"/>
        <w:rPr>
          <w:rFonts w:eastAsia="Calibri"/>
          <w:iCs/>
          <w:lang w:eastAsia="en-US"/>
        </w:rPr>
      </w:pPr>
      <w:r w:rsidRPr="00215BD5">
        <w:rPr>
          <w:rFonts w:eastAsia="Calibri"/>
          <w:iCs/>
          <w:lang w:eastAsia="en-US"/>
        </w:rPr>
        <w:t>8.10. Поставщик несет ответственность перед Покупателем за неисполнение или ненадлежащее исполнение обязатель</w:t>
      </w:r>
      <w:proofErr w:type="gramStart"/>
      <w:r w:rsidRPr="00215BD5">
        <w:rPr>
          <w:rFonts w:eastAsia="Calibri"/>
          <w:iCs/>
          <w:lang w:eastAsia="en-US"/>
        </w:rPr>
        <w:t>ств тр</w:t>
      </w:r>
      <w:proofErr w:type="gramEnd"/>
      <w:r w:rsidRPr="00215BD5">
        <w:rPr>
          <w:rFonts w:eastAsia="Calibri"/>
          <w:iCs/>
          <w:lang w:eastAsia="en-US"/>
        </w:rPr>
        <w:t>етьими лицами, привлеченными Поставщиком для исполнения своих обязательств по настоящему Договору.</w:t>
      </w:r>
    </w:p>
    <w:p w14:paraId="1FE128FD" w14:textId="77777777" w:rsidR="00215BD5" w:rsidRPr="00215BD5" w:rsidRDefault="00215BD5" w:rsidP="003C7D40">
      <w:pPr>
        <w:snapToGrid w:val="0"/>
        <w:ind w:firstLine="709"/>
        <w:jc w:val="both"/>
        <w:rPr>
          <w:rFonts w:eastAsia="Calibri"/>
          <w:iCs/>
          <w:lang w:eastAsia="en-US"/>
        </w:rPr>
      </w:pPr>
      <w:r w:rsidRPr="00215BD5">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1BFA432C"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9. Обстоятельства непреодолимой силы</w:t>
      </w:r>
    </w:p>
    <w:p w14:paraId="6AEFA874"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9.1. </w:t>
      </w:r>
      <w:proofErr w:type="gramStart"/>
      <w:r w:rsidRPr="00215BD5">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071E5032"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30F750ED"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1AE867DF"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215BD5">
        <w:rPr>
          <w:rFonts w:eastAsia="Calibri"/>
          <w:lang w:eastAsia="en-US"/>
        </w:rPr>
        <w:t>Договор</w:t>
      </w:r>
      <w:proofErr w:type="gramEnd"/>
      <w:r w:rsidRPr="00215BD5">
        <w:rPr>
          <w:rFonts w:eastAsia="Calibri"/>
          <w:lang w:eastAsia="en-US"/>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ому исполнению до наступления форс-мажорных обстоятельств после прекращения форс-мажорных обстоятельств.</w:t>
      </w:r>
    </w:p>
    <w:p w14:paraId="60E58C55"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10. Разрешение споров</w:t>
      </w:r>
    </w:p>
    <w:p w14:paraId="61458D2A"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444580DD" w14:textId="77777777" w:rsidR="00215BD5" w:rsidRPr="00215BD5" w:rsidRDefault="00215BD5" w:rsidP="003C7D40">
      <w:pPr>
        <w:snapToGrid w:val="0"/>
        <w:ind w:firstLine="709"/>
        <w:jc w:val="both"/>
        <w:rPr>
          <w:rFonts w:eastAsia="Calibri"/>
          <w:lang w:eastAsia="en-US"/>
        </w:rPr>
      </w:pPr>
      <w:r w:rsidRPr="00215BD5">
        <w:rPr>
          <w:rFonts w:eastAsia="Calibri"/>
          <w:lang w:eastAsia="en-US"/>
        </w:rPr>
        <w:lastRenderedPageBreak/>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215BD5">
        <w:rPr>
          <w:rFonts w:eastAsia="Calibri"/>
          <w:lang w:eastAsia="en-US"/>
        </w:rPr>
        <w:t>с даты получения</w:t>
      </w:r>
      <w:proofErr w:type="gramEnd"/>
      <w:r w:rsidRPr="00215BD5">
        <w:rPr>
          <w:rFonts w:eastAsia="Calibri"/>
          <w:lang w:eastAsia="en-US"/>
        </w:rPr>
        <w:t xml:space="preserve"> претензии.</w:t>
      </w:r>
    </w:p>
    <w:p w14:paraId="396D7ABF" w14:textId="77777777" w:rsidR="00215BD5" w:rsidRPr="00215BD5" w:rsidRDefault="00215BD5" w:rsidP="003C7D40">
      <w:pPr>
        <w:snapToGrid w:val="0"/>
        <w:ind w:firstLine="709"/>
        <w:jc w:val="both"/>
        <w:rPr>
          <w:rFonts w:eastAsia="Calibri"/>
          <w:i/>
          <w:lang w:eastAsia="en-US"/>
        </w:rPr>
      </w:pPr>
      <w:r w:rsidRPr="00215BD5">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215BD5">
        <w:rPr>
          <w:rFonts w:eastAsia="Calibri"/>
          <w:i/>
          <w:lang w:eastAsia="en-US"/>
        </w:rPr>
        <w:t xml:space="preserve">        </w:t>
      </w:r>
    </w:p>
    <w:p w14:paraId="380AD0C5" w14:textId="77777777" w:rsidR="00215BD5" w:rsidRPr="00215BD5" w:rsidRDefault="00215BD5" w:rsidP="003C7D40">
      <w:pPr>
        <w:snapToGrid w:val="0"/>
        <w:jc w:val="center"/>
        <w:rPr>
          <w:rFonts w:eastAsia="Calibri"/>
          <w:b/>
          <w:lang w:eastAsia="en-US"/>
        </w:rPr>
      </w:pPr>
      <w:r w:rsidRPr="00215BD5">
        <w:rPr>
          <w:rFonts w:eastAsia="Calibri"/>
          <w:b/>
          <w:lang w:eastAsia="en-US"/>
        </w:rPr>
        <w:t>11. Порядок внесения изменений, дополнений в Договор</w:t>
      </w:r>
    </w:p>
    <w:p w14:paraId="11F7F82D" w14:textId="77777777" w:rsidR="00215BD5" w:rsidRPr="00215BD5" w:rsidRDefault="00215BD5" w:rsidP="003C7D40">
      <w:pPr>
        <w:snapToGrid w:val="0"/>
        <w:jc w:val="center"/>
        <w:rPr>
          <w:rFonts w:eastAsia="Calibri"/>
          <w:b/>
          <w:lang w:eastAsia="en-US"/>
        </w:rPr>
      </w:pPr>
      <w:r w:rsidRPr="00215BD5">
        <w:rPr>
          <w:rFonts w:eastAsia="Calibri"/>
          <w:b/>
          <w:lang w:eastAsia="en-US"/>
        </w:rPr>
        <w:t>и его расторжения</w:t>
      </w:r>
    </w:p>
    <w:p w14:paraId="70F88B52"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1.1. В Договор могут быть внесены изменения и дополнения, которые оформляются Сторонами дополнительными соглашениями к настоящему Договору.</w:t>
      </w:r>
    </w:p>
    <w:p w14:paraId="0A05B2BE"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11.2. Договор </w:t>
      </w:r>
      <w:proofErr w:type="gramStart"/>
      <w:r w:rsidRPr="00215BD5">
        <w:rPr>
          <w:rFonts w:eastAsia="Calibri"/>
          <w:lang w:eastAsia="en-US"/>
        </w:rPr>
        <w:t>может быть досрочно расторгнут</w:t>
      </w:r>
      <w:proofErr w:type="gramEnd"/>
      <w:r w:rsidRPr="00215BD5">
        <w:rPr>
          <w:rFonts w:eastAsia="Calibri"/>
          <w:lang w:eastAsia="en-US"/>
        </w:rPr>
        <w:t xml:space="preserve"> по основаниям, предусмотренным законодательством Российской Федерации и настоящим Договором.</w:t>
      </w:r>
    </w:p>
    <w:p w14:paraId="17A6D082"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11.3. </w:t>
      </w:r>
      <w:proofErr w:type="gramStart"/>
      <w:r w:rsidRPr="00215BD5">
        <w:rPr>
          <w:rFonts w:eastAsia="Calibri"/>
          <w:lang w:eastAsia="en-US"/>
        </w:rPr>
        <w:t>Договор</w:t>
      </w:r>
      <w:proofErr w:type="gramEnd"/>
      <w:r w:rsidRPr="00215BD5">
        <w:rPr>
          <w:rFonts w:eastAsia="Calibri"/>
          <w:lang w:eastAsia="en-US"/>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14:paraId="7599C884"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27AE601F"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215BD5">
        <w:rPr>
          <w:rFonts w:eastAsia="Calibri"/>
          <w:lang w:eastAsia="en-US"/>
        </w:rPr>
        <w:t>с даты расторжения</w:t>
      </w:r>
      <w:proofErr w:type="gramEnd"/>
      <w:r w:rsidRPr="00215BD5">
        <w:rPr>
          <w:rFonts w:eastAsia="Calibri"/>
          <w:lang w:eastAsia="en-US"/>
        </w:rPr>
        <w:t xml:space="preserve"> настоящего Договора.</w:t>
      </w:r>
    </w:p>
    <w:p w14:paraId="67AA5BF4" w14:textId="77777777" w:rsidR="00215BD5" w:rsidRPr="00215BD5" w:rsidRDefault="00215BD5" w:rsidP="003C7D40">
      <w:pPr>
        <w:widowControl w:val="0"/>
        <w:numPr>
          <w:ilvl w:val="1"/>
          <w:numId w:val="45"/>
        </w:numPr>
        <w:suppressAutoHyphens/>
        <w:autoSpaceDN w:val="0"/>
        <w:spacing w:after="200"/>
        <w:ind w:firstLine="709"/>
        <w:jc w:val="both"/>
        <w:textAlignment w:val="baseline"/>
        <w:rPr>
          <w:rFonts w:eastAsia="Calibri"/>
          <w:lang w:eastAsia="en-US"/>
        </w:rPr>
      </w:pPr>
      <w:proofErr w:type="gramStart"/>
      <w:r w:rsidRPr="00215BD5">
        <w:rPr>
          <w:rFonts w:eastAsia="Calibri"/>
          <w:lang w:eastAsia="en-US"/>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14:paraId="61A80AE1" w14:textId="77777777" w:rsidR="00215BD5" w:rsidRPr="00215BD5" w:rsidRDefault="00215BD5" w:rsidP="00215BD5">
      <w:pPr>
        <w:suppressAutoHyphens/>
        <w:autoSpaceDN w:val="0"/>
        <w:spacing w:line="320" w:lineRule="exact"/>
        <w:jc w:val="center"/>
        <w:rPr>
          <w:rFonts w:eastAsia="Calibri"/>
          <w:b/>
          <w:kern w:val="3"/>
        </w:rPr>
      </w:pPr>
      <w:bookmarkStart w:id="6" w:name="OLE_LINK5"/>
      <w:bookmarkStart w:id="7" w:name="OLE_LINK1"/>
      <w:bookmarkStart w:id="8" w:name="OLE_LINK12"/>
      <w:bookmarkStart w:id="9" w:name="OLE_LINK13"/>
      <w:r w:rsidRPr="00215BD5">
        <w:rPr>
          <w:rFonts w:eastAsia="Calibri"/>
          <w:b/>
          <w:kern w:val="3"/>
        </w:rPr>
        <w:t>12. Антикоррупционная оговорка</w:t>
      </w:r>
    </w:p>
    <w:p w14:paraId="06B63E98" w14:textId="77777777" w:rsidR="00215BD5" w:rsidRPr="00215BD5" w:rsidRDefault="00215BD5" w:rsidP="003C7D40">
      <w:pPr>
        <w:ind w:firstLine="540"/>
        <w:jc w:val="both"/>
      </w:pPr>
      <w:r w:rsidRPr="00215BD5">
        <w:tab/>
      </w:r>
      <w:bookmarkEnd w:id="6"/>
      <w:bookmarkEnd w:id="7"/>
      <w:bookmarkEnd w:id="8"/>
      <w:bookmarkEnd w:id="9"/>
      <w:r w:rsidRPr="00215BD5">
        <w:t xml:space="preserve">12.1. </w:t>
      </w:r>
      <w:proofErr w:type="gramStart"/>
      <w:r w:rsidRPr="00215BD5">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188C136E" w14:textId="77777777" w:rsidR="00215BD5" w:rsidRPr="00215BD5" w:rsidRDefault="00215BD5" w:rsidP="003C7D40">
      <w:pPr>
        <w:ind w:firstLine="709"/>
        <w:jc w:val="both"/>
      </w:pPr>
      <w:r w:rsidRPr="00215BD5">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0D21E01" w14:textId="77777777" w:rsidR="00215BD5" w:rsidRPr="00215BD5" w:rsidRDefault="00215BD5" w:rsidP="003C7D40">
      <w:pPr>
        <w:ind w:firstLine="709"/>
        <w:jc w:val="both"/>
      </w:pPr>
      <w:bookmarkStart w:id="10" w:name="p285"/>
      <w:bookmarkEnd w:id="10"/>
      <w:r w:rsidRPr="00215BD5">
        <w:t xml:space="preserve">12.2. В случае возникновения у Стороны подозрений, что произошло или может произойти нарушение каких-либо положений </w:t>
      </w:r>
      <w:hyperlink r:id="rId18" w:anchor="p283" w:history="1">
        <w:r w:rsidRPr="00215BD5">
          <w:t>пункта 12.1</w:t>
        </w:r>
      </w:hyperlink>
      <w:r w:rsidRPr="00215BD5">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9" w:anchor="p283" w:history="1">
        <w:r w:rsidRPr="00215BD5">
          <w:t>пункта 12.1</w:t>
        </w:r>
      </w:hyperlink>
      <w:r w:rsidRPr="00215BD5">
        <w:t xml:space="preserve"> настоящего Договора другой Стороной, ее аффилированными лицами, работниками или посредниками.</w:t>
      </w:r>
    </w:p>
    <w:p w14:paraId="27D5EB4D" w14:textId="77777777" w:rsidR="00215BD5" w:rsidRPr="00215BD5" w:rsidRDefault="00215BD5" w:rsidP="003C7D40">
      <w:pPr>
        <w:spacing w:after="200"/>
        <w:ind w:firstLine="708"/>
        <w:jc w:val="both"/>
      </w:pPr>
      <w:r w:rsidRPr="00215BD5">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54B0A1C4" w14:textId="77777777" w:rsidR="00215BD5" w:rsidRPr="00215BD5" w:rsidRDefault="00215BD5" w:rsidP="003C7D40">
      <w:pPr>
        <w:ind w:firstLine="709"/>
        <w:jc w:val="both"/>
      </w:pPr>
      <w:r w:rsidRPr="007D0630">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14:paraId="173AD045" w14:textId="77777777" w:rsidR="00215BD5" w:rsidRPr="00215BD5" w:rsidRDefault="00215BD5" w:rsidP="003C7D40">
      <w:pPr>
        <w:ind w:firstLine="709"/>
        <w:jc w:val="both"/>
      </w:pPr>
      <w:r w:rsidRPr="00215BD5">
        <w:lastRenderedPageBreak/>
        <w:t xml:space="preserve">Сторона, получившая уведомление о нарушении каких-либо положений </w:t>
      </w:r>
      <w:hyperlink r:id="rId20" w:anchor="p283" w:history="1">
        <w:r w:rsidRPr="00215BD5">
          <w:t>пункта 12.1</w:t>
        </w:r>
      </w:hyperlink>
      <w:r w:rsidRPr="00215BD5">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215BD5">
        <w:t>с даты получения</w:t>
      </w:r>
      <w:proofErr w:type="gramEnd"/>
      <w:r w:rsidRPr="00215BD5">
        <w:t xml:space="preserve"> письменного уведомления.</w:t>
      </w:r>
    </w:p>
    <w:p w14:paraId="4654A867" w14:textId="77777777" w:rsidR="00215BD5" w:rsidRPr="00215BD5" w:rsidRDefault="00215BD5" w:rsidP="003C7D40">
      <w:pPr>
        <w:ind w:firstLine="709"/>
        <w:jc w:val="both"/>
      </w:pPr>
      <w:r w:rsidRPr="00215BD5">
        <w:t xml:space="preserve">12.3. Стороны гарантируют осуществление надлежащего разбирательства по фактам нарушения положений </w:t>
      </w:r>
      <w:hyperlink r:id="rId21" w:anchor="p283" w:history="1">
        <w:r w:rsidRPr="00215BD5">
          <w:t>пункта 12.1</w:t>
        </w:r>
      </w:hyperlink>
      <w:r w:rsidRPr="00215BD5">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8CD603E" w14:textId="77777777" w:rsidR="00215BD5" w:rsidRPr="00215BD5" w:rsidRDefault="00215BD5" w:rsidP="003C7D40">
      <w:pPr>
        <w:ind w:firstLine="709"/>
        <w:jc w:val="both"/>
      </w:pPr>
      <w:r w:rsidRPr="00215BD5">
        <w:t xml:space="preserve">12.4. В случае подтверждения факта нарушения одной Стороной положений </w:t>
      </w:r>
      <w:hyperlink r:id="rId22" w:anchor="p283" w:history="1">
        <w:r w:rsidRPr="00215BD5">
          <w:t>пункта 12.1</w:t>
        </w:r>
      </w:hyperlink>
      <w:r w:rsidRPr="00215BD5">
        <w:t xml:space="preserve">. настоящего Договора и/или неполучения другой Стороной информации об итогах рассмотрения уведомления о нарушении в соответствии с </w:t>
      </w:r>
      <w:hyperlink r:id="rId23" w:anchor="p285" w:history="1">
        <w:r w:rsidRPr="00215BD5">
          <w:t>пунктом 12.2</w:t>
        </w:r>
      </w:hyperlink>
      <w:r w:rsidRPr="00215BD5">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15BD5">
        <w:t>позднее</w:t>
      </w:r>
      <w:proofErr w:type="gramEnd"/>
      <w:r w:rsidRPr="00215BD5">
        <w:t xml:space="preserve"> чем за 60 (шестьдесят) календарных дней до даты прекращения действия настоящего Договора.</w:t>
      </w:r>
    </w:p>
    <w:p w14:paraId="39F208C9" w14:textId="77777777" w:rsidR="00215BD5" w:rsidRPr="00215BD5" w:rsidRDefault="00215BD5" w:rsidP="00215BD5">
      <w:pPr>
        <w:suppressAutoHyphens/>
        <w:autoSpaceDN w:val="0"/>
        <w:spacing w:line="320" w:lineRule="exact"/>
        <w:jc w:val="center"/>
        <w:rPr>
          <w:rFonts w:eastAsia="Calibri"/>
          <w:b/>
          <w:kern w:val="3"/>
        </w:rPr>
      </w:pPr>
      <w:r w:rsidRPr="00215BD5">
        <w:rPr>
          <w:rFonts w:eastAsia="Calibri"/>
          <w:b/>
          <w:kern w:val="3"/>
        </w:rPr>
        <w:t>13. Срок действия Договора</w:t>
      </w:r>
    </w:p>
    <w:p w14:paraId="1547CDD4" w14:textId="71433E89" w:rsidR="00215BD5" w:rsidRPr="00215BD5" w:rsidRDefault="00215BD5" w:rsidP="003C7D40">
      <w:pPr>
        <w:suppressAutoHyphens/>
        <w:autoSpaceDN w:val="0"/>
        <w:ind w:firstLine="709"/>
        <w:jc w:val="both"/>
        <w:rPr>
          <w:rFonts w:eastAsia="Calibri"/>
          <w:kern w:val="3"/>
        </w:rPr>
      </w:pPr>
      <w:r w:rsidRPr="00215BD5">
        <w:rPr>
          <w:rFonts w:eastAsia="Calibri"/>
          <w:kern w:val="3"/>
        </w:rPr>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7EB00A70" w14:textId="77777777" w:rsidR="00215BD5" w:rsidRPr="00215BD5" w:rsidRDefault="00215BD5" w:rsidP="00215BD5">
      <w:pPr>
        <w:tabs>
          <w:tab w:val="left" w:pos="-6804"/>
        </w:tabs>
        <w:spacing w:line="320" w:lineRule="exact"/>
        <w:ind w:firstLine="709"/>
        <w:jc w:val="center"/>
        <w:rPr>
          <w:b/>
        </w:rPr>
      </w:pPr>
      <w:r w:rsidRPr="00215BD5">
        <w:rPr>
          <w:b/>
        </w:rPr>
        <w:t>14. Налоговая оговорка</w:t>
      </w:r>
    </w:p>
    <w:p w14:paraId="428D7561" w14:textId="77777777" w:rsidR="00215BD5" w:rsidRPr="00215BD5" w:rsidRDefault="00215BD5" w:rsidP="003C7D40">
      <w:pPr>
        <w:ind w:firstLine="709"/>
        <w:jc w:val="both"/>
      </w:pPr>
      <w:r w:rsidRPr="00215BD5">
        <w:t>14.1.</w:t>
      </w:r>
      <w:r w:rsidRPr="00215BD5">
        <w:rPr>
          <w:i/>
        </w:rPr>
        <w:t xml:space="preserve"> </w:t>
      </w:r>
      <w:r w:rsidRPr="00215BD5">
        <w:t>Поставщик</w:t>
      </w:r>
      <w:r w:rsidRPr="00215BD5">
        <w:rPr>
          <w:i/>
        </w:rPr>
        <w:t xml:space="preserve"> </w:t>
      </w:r>
      <w:r w:rsidRPr="00215BD5">
        <w:t>гарантирует, что:</w:t>
      </w:r>
    </w:p>
    <w:p w14:paraId="47DCEC78" w14:textId="77777777" w:rsidR="00215BD5" w:rsidRPr="00215BD5" w:rsidRDefault="00215BD5" w:rsidP="003C7D40">
      <w:pPr>
        <w:ind w:firstLine="709"/>
        <w:jc w:val="both"/>
      </w:pPr>
      <w:proofErr w:type="gramStart"/>
      <w:r w:rsidRPr="00215BD5">
        <w:t>зарегистрирован</w:t>
      </w:r>
      <w:proofErr w:type="gramEnd"/>
      <w:r w:rsidRPr="00215BD5">
        <w:t xml:space="preserve"> в ЕГРЮЛ надлежащим образом;</w:t>
      </w:r>
    </w:p>
    <w:p w14:paraId="01689675" w14:textId="77777777" w:rsidR="00215BD5" w:rsidRPr="00215BD5" w:rsidRDefault="00215BD5" w:rsidP="003C7D40">
      <w:pPr>
        <w:ind w:firstLine="709"/>
        <w:jc w:val="both"/>
      </w:pPr>
      <w:r w:rsidRPr="00215BD5">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2460B855" w14:textId="77777777" w:rsidR="00215BD5" w:rsidRPr="00215BD5" w:rsidRDefault="00215BD5" w:rsidP="003C7D40">
      <w:pPr>
        <w:ind w:firstLine="709"/>
        <w:jc w:val="both"/>
      </w:pPr>
      <w:r w:rsidRPr="00215BD5">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D8C66B4" w14:textId="77777777" w:rsidR="00215BD5" w:rsidRPr="00215BD5" w:rsidRDefault="00215BD5" w:rsidP="003C7D40">
      <w:pPr>
        <w:ind w:firstLine="709"/>
        <w:jc w:val="both"/>
      </w:pPr>
      <w:r w:rsidRPr="00215BD5">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7E4CD3DA" w14:textId="77777777" w:rsidR="00215BD5" w:rsidRPr="00215BD5" w:rsidRDefault="00215BD5" w:rsidP="003C7D40">
      <w:pPr>
        <w:ind w:firstLine="709"/>
        <w:jc w:val="both"/>
      </w:pPr>
      <w:r w:rsidRPr="00215BD5">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64684D30" w14:textId="77777777" w:rsidR="00215BD5" w:rsidRPr="00215BD5" w:rsidRDefault="00215BD5" w:rsidP="003C7D40">
      <w:pPr>
        <w:ind w:firstLine="709"/>
        <w:jc w:val="both"/>
      </w:pPr>
      <w:r w:rsidRPr="00215BD5">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0661DC1" w14:textId="77777777" w:rsidR="00215BD5" w:rsidRPr="00215BD5" w:rsidRDefault="00215BD5" w:rsidP="003C7D40">
      <w:pPr>
        <w:ind w:firstLine="709"/>
        <w:jc w:val="both"/>
      </w:pPr>
      <w:r w:rsidRPr="00215BD5">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38903D7F" w14:textId="77777777" w:rsidR="00215BD5" w:rsidRPr="00215BD5" w:rsidRDefault="00215BD5" w:rsidP="003C7D40">
      <w:pPr>
        <w:ind w:firstLine="709"/>
        <w:jc w:val="both"/>
      </w:pPr>
      <w:proofErr w:type="gramStart"/>
      <w:r w:rsidRPr="00215BD5">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1093F673" w14:textId="77777777" w:rsidR="00215BD5" w:rsidRPr="00215BD5" w:rsidRDefault="00215BD5" w:rsidP="003C7D40">
      <w:pPr>
        <w:ind w:firstLine="709"/>
        <w:jc w:val="both"/>
      </w:pPr>
      <w:r w:rsidRPr="00215BD5">
        <w:t>своевременно и в полном объеме уплачивает налоги, сборы и страховые взносы;</w:t>
      </w:r>
    </w:p>
    <w:p w14:paraId="17624DEE" w14:textId="77777777" w:rsidR="00215BD5" w:rsidRPr="00215BD5" w:rsidRDefault="00215BD5" w:rsidP="003C7D40">
      <w:pPr>
        <w:ind w:firstLine="709"/>
        <w:jc w:val="both"/>
      </w:pPr>
      <w:r w:rsidRPr="00215BD5">
        <w:t>лица, подписывающие от его имени первичные документы и счета-фактуры, имеют на это все необходимые полномочия и доверенности.</w:t>
      </w:r>
    </w:p>
    <w:p w14:paraId="3154671F" w14:textId="77777777" w:rsidR="00215BD5" w:rsidRPr="00215BD5" w:rsidRDefault="00215BD5" w:rsidP="003C7D40">
      <w:pPr>
        <w:tabs>
          <w:tab w:val="left" w:pos="1276"/>
          <w:tab w:val="left" w:pos="1418"/>
        </w:tabs>
        <w:ind w:firstLine="709"/>
        <w:jc w:val="both"/>
      </w:pPr>
      <w:r w:rsidRPr="00215BD5">
        <w:t>14.2.</w:t>
      </w:r>
      <w:r w:rsidRPr="00215BD5">
        <w:tab/>
        <w:t>Если Поставщик</w:t>
      </w:r>
      <w:r w:rsidRPr="00215BD5">
        <w:rPr>
          <w:i/>
        </w:rPr>
        <w:t xml:space="preserve"> </w:t>
      </w:r>
      <w:r w:rsidRPr="00215BD5">
        <w:t>нарушит гарантии (любую одну, несколько или все вместе), указанные в пункте 14.1. настоящего Договора,  и это повлечет:</w:t>
      </w:r>
    </w:p>
    <w:p w14:paraId="0E04EAEE" w14:textId="77777777" w:rsidR="00215BD5" w:rsidRPr="00215BD5" w:rsidRDefault="00215BD5" w:rsidP="003C7D40">
      <w:pPr>
        <w:tabs>
          <w:tab w:val="left" w:pos="1276"/>
        </w:tabs>
        <w:ind w:firstLine="709"/>
        <w:jc w:val="both"/>
      </w:pPr>
      <w:r w:rsidRPr="00215BD5">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6DB557B1" w14:textId="77777777" w:rsidR="00215BD5" w:rsidRPr="00215BD5" w:rsidRDefault="00215BD5" w:rsidP="003C7D40">
      <w:pPr>
        <w:ind w:firstLine="709"/>
        <w:jc w:val="both"/>
      </w:pPr>
      <w:proofErr w:type="gramStart"/>
      <w:r w:rsidRPr="00215BD5">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w:t>
      </w:r>
      <w:r w:rsidRPr="00215BD5">
        <w:lastRenderedPageBreak/>
        <w:t>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215BD5">
        <w:t xml:space="preserve"> понес вследствие таких нарушений. </w:t>
      </w:r>
    </w:p>
    <w:p w14:paraId="60F21A15" w14:textId="77777777" w:rsidR="00215BD5" w:rsidRPr="00215BD5" w:rsidRDefault="00215BD5" w:rsidP="003C7D40">
      <w:pPr>
        <w:tabs>
          <w:tab w:val="left" w:pos="1276"/>
          <w:tab w:val="left" w:pos="1418"/>
        </w:tabs>
        <w:ind w:firstLine="709"/>
        <w:jc w:val="both"/>
      </w:pPr>
      <w:r w:rsidRPr="00215BD5">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42DF9057"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15. Прочие условия</w:t>
      </w:r>
    </w:p>
    <w:p w14:paraId="15B124FC"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7E4A70C"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2.  Поставщик не вправе полностью или частично уступать свои права по настоящему Договору третьим лицам.</w:t>
      </w:r>
    </w:p>
    <w:p w14:paraId="29E9467C"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7541D5B1" w14:textId="77777777" w:rsidR="00215BD5" w:rsidRPr="00215BD5" w:rsidRDefault="00215BD5" w:rsidP="003C7D40">
      <w:pPr>
        <w:suppressAutoHyphens/>
        <w:autoSpaceDN w:val="0"/>
        <w:ind w:firstLine="709"/>
        <w:jc w:val="both"/>
        <w:rPr>
          <w:rFonts w:eastAsia="Calibri"/>
          <w:kern w:val="3"/>
          <w:shd w:val="clear" w:color="auto" w:fill="FFFFFF"/>
        </w:rPr>
      </w:pPr>
      <w:r w:rsidRPr="00215BD5">
        <w:rPr>
          <w:rFonts w:eastAsia="Calibri"/>
          <w:kern w:val="3"/>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215BD5">
        <w:rPr>
          <w:rFonts w:eastAsia="Calibri"/>
          <w:kern w:val="3"/>
          <w:shd w:val="clear" w:color="auto" w:fill="FFFFFF"/>
        </w:rPr>
        <w:t>с даты отправления</w:t>
      </w:r>
      <w:proofErr w:type="gramEnd"/>
      <w:r w:rsidRPr="00215BD5">
        <w:rPr>
          <w:rFonts w:eastAsia="Calibri"/>
          <w:kern w:val="3"/>
          <w:shd w:val="clear" w:color="auto" w:fill="FFFFFF"/>
        </w:rPr>
        <w:t xml:space="preserve"> электронного письма.</w:t>
      </w:r>
    </w:p>
    <w:p w14:paraId="79AFCE8C"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5. Все приложения к настоящему Договору являются его неотъемлемыми частями.</w:t>
      </w:r>
    </w:p>
    <w:p w14:paraId="6893DCC0"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6. Настоящий Договор составлен в двух экземплярах, имеющих одинаковую юридическую силу, по одному экземпляру для каждой из Сторон.</w:t>
      </w:r>
    </w:p>
    <w:p w14:paraId="0B889063"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7. К настоящему Договору прилагаются:</w:t>
      </w:r>
    </w:p>
    <w:p w14:paraId="1117E941" w14:textId="77777777" w:rsidR="00215BD5" w:rsidRPr="00215BD5" w:rsidRDefault="00215BD5" w:rsidP="003C7D40">
      <w:pPr>
        <w:snapToGrid w:val="0"/>
        <w:ind w:firstLine="709"/>
        <w:jc w:val="both"/>
        <w:rPr>
          <w:rFonts w:eastAsia="Calibri"/>
          <w:i/>
          <w:lang w:eastAsia="en-US"/>
        </w:rPr>
      </w:pPr>
      <w:r w:rsidRPr="00215BD5">
        <w:rPr>
          <w:rFonts w:eastAsia="Calibri"/>
          <w:i/>
          <w:lang w:eastAsia="en-US"/>
        </w:rPr>
        <w:t xml:space="preserve">15.7.1 Спецификация (Приложение № 1); </w:t>
      </w:r>
    </w:p>
    <w:p w14:paraId="5D5C1A6F" w14:textId="77777777" w:rsidR="00215BD5" w:rsidRPr="00215BD5" w:rsidRDefault="00215BD5" w:rsidP="003C7D40">
      <w:pPr>
        <w:snapToGrid w:val="0"/>
        <w:ind w:firstLine="709"/>
        <w:jc w:val="both"/>
        <w:rPr>
          <w:rFonts w:eastAsia="Calibri"/>
          <w:i/>
          <w:lang w:eastAsia="en-US"/>
        </w:rPr>
      </w:pPr>
      <w:r w:rsidRPr="00215BD5">
        <w:rPr>
          <w:rFonts w:eastAsia="Calibri"/>
          <w:i/>
          <w:lang w:eastAsia="en-US"/>
        </w:rPr>
        <w:t xml:space="preserve">15.7.2. График поставки (Приложение № 2); </w:t>
      </w:r>
    </w:p>
    <w:p w14:paraId="316EFA87" w14:textId="77777777" w:rsidR="00215BD5" w:rsidRPr="00215BD5" w:rsidRDefault="00215BD5" w:rsidP="00215BD5">
      <w:pPr>
        <w:suppressAutoHyphens/>
        <w:autoSpaceDN w:val="0"/>
        <w:spacing w:line="320" w:lineRule="exact"/>
        <w:jc w:val="center"/>
        <w:rPr>
          <w:rFonts w:eastAsia="Calibri"/>
          <w:b/>
          <w:kern w:val="3"/>
        </w:rPr>
      </w:pPr>
      <w:r w:rsidRPr="00215BD5">
        <w:rPr>
          <w:rFonts w:eastAsia="Calibri"/>
          <w:b/>
          <w:kern w:val="3"/>
        </w:rPr>
        <w:t>16. Адреса и платёжные реквизиты Сторон</w:t>
      </w:r>
    </w:p>
    <w:tbl>
      <w:tblPr>
        <w:tblW w:w="105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853"/>
      </w:tblGrid>
      <w:tr w:rsidR="00215BD5" w:rsidRPr="00215BD5" w14:paraId="25F7EAC1" w14:textId="77777777" w:rsidTr="003C7D40">
        <w:tc>
          <w:tcPr>
            <w:tcW w:w="5670" w:type="dxa"/>
            <w:vMerge w:val="restart"/>
            <w:tcBorders>
              <w:top w:val="single" w:sz="4" w:space="0" w:color="auto"/>
              <w:left w:val="single" w:sz="4" w:space="0" w:color="auto"/>
              <w:right w:val="single" w:sz="4" w:space="0" w:color="auto"/>
            </w:tcBorders>
          </w:tcPr>
          <w:p w14:paraId="227ACDD0" w14:textId="77777777" w:rsidR="00215BD5" w:rsidRPr="00215BD5" w:rsidRDefault="00215BD5" w:rsidP="003C7D40">
            <w:pPr>
              <w:widowControl w:val="0"/>
              <w:suppressAutoHyphens/>
              <w:autoSpaceDN w:val="0"/>
              <w:jc w:val="both"/>
              <w:textAlignment w:val="baseline"/>
              <w:rPr>
                <w:rFonts w:eastAsia="Calibri"/>
                <w:b/>
                <w:lang w:eastAsia="en-US"/>
              </w:rPr>
            </w:pPr>
            <w:r w:rsidRPr="00215BD5">
              <w:rPr>
                <w:rFonts w:eastAsia="Calibri"/>
                <w:b/>
                <w:lang w:eastAsia="en-US"/>
              </w:rPr>
              <w:t>Покупатель:</w:t>
            </w:r>
          </w:p>
          <w:p w14:paraId="5C3663E0" w14:textId="77777777" w:rsidR="00215BD5" w:rsidRPr="00215BD5" w:rsidRDefault="00215BD5" w:rsidP="003C7D40">
            <w:pPr>
              <w:rPr>
                <w:rFonts w:eastAsia="Calibri"/>
                <w:b/>
                <w:highlight w:val="yellow"/>
                <w:lang w:eastAsia="en-US"/>
              </w:rPr>
            </w:pPr>
            <w:r w:rsidRPr="00215BD5">
              <w:rPr>
                <w:rFonts w:eastAsia="Calibri"/>
                <w:b/>
                <w:lang w:eastAsia="en-US"/>
              </w:rPr>
              <w:t>ЧУЗ «РЖД - Медицина» г. Рузаевка»</w:t>
            </w:r>
          </w:p>
          <w:p w14:paraId="2DA274DF" w14:textId="77777777" w:rsidR="00215BD5" w:rsidRPr="00215BD5" w:rsidRDefault="00215BD5" w:rsidP="003C7D40">
            <w:pPr>
              <w:rPr>
                <w:rFonts w:eastAsia="Calibri"/>
                <w:lang w:eastAsia="en-US"/>
              </w:rPr>
            </w:pPr>
            <w:r w:rsidRPr="00215BD5">
              <w:rPr>
                <w:rFonts w:eastAsia="Calibri"/>
                <w:lang w:eastAsia="en-US"/>
              </w:rPr>
              <w:t>Юридический/почтовый адрес: 431440, Республика Мордовия, г. Рузаевка, ул. Бедно-</w:t>
            </w:r>
            <w:proofErr w:type="spellStart"/>
            <w:r w:rsidRPr="00215BD5">
              <w:rPr>
                <w:rFonts w:eastAsia="Calibri"/>
                <w:lang w:eastAsia="en-US"/>
              </w:rPr>
              <w:t>Демьяновская</w:t>
            </w:r>
            <w:proofErr w:type="spellEnd"/>
            <w:r w:rsidRPr="00215BD5">
              <w:rPr>
                <w:rFonts w:eastAsia="Calibri"/>
                <w:lang w:eastAsia="en-US"/>
              </w:rPr>
              <w:t xml:space="preserve">, д.15. </w:t>
            </w:r>
          </w:p>
          <w:p w14:paraId="046032F0" w14:textId="77777777" w:rsidR="003C7D40" w:rsidRPr="00215BD5" w:rsidRDefault="00215BD5" w:rsidP="003C7D40">
            <w:pPr>
              <w:rPr>
                <w:rFonts w:eastAsia="Calibri"/>
                <w:lang w:eastAsia="en-US"/>
              </w:rPr>
            </w:pPr>
            <w:r w:rsidRPr="00215BD5">
              <w:rPr>
                <w:rFonts w:eastAsia="Calibri"/>
                <w:lang w:eastAsia="en-US"/>
              </w:rPr>
              <w:t>Банк: Филиал «Центральный»  БАНКА  ВТБ (ПАО) в  г. Москве</w:t>
            </w:r>
            <w:r w:rsidR="003C7D40">
              <w:rPr>
                <w:rFonts w:eastAsia="Calibri"/>
                <w:lang w:eastAsia="en-US"/>
              </w:rPr>
              <w:t xml:space="preserve">, </w:t>
            </w:r>
            <w:r w:rsidR="003C7D40" w:rsidRPr="00215BD5">
              <w:rPr>
                <w:rFonts w:eastAsia="Calibri"/>
                <w:lang w:eastAsia="en-US"/>
              </w:rPr>
              <w:t>БИК: 044525411</w:t>
            </w:r>
          </w:p>
          <w:p w14:paraId="295C43D6" w14:textId="77777777" w:rsidR="00215BD5" w:rsidRPr="00215BD5" w:rsidRDefault="00215BD5" w:rsidP="003C7D40">
            <w:pPr>
              <w:rPr>
                <w:rFonts w:eastAsia="Calibri"/>
                <w:lang w:eastAsia="en-US"/>
              </w:rPr>
            </w:pPr>
            <w:r w:rsidRPr="00215BD5">
              <w:rPr>
                <w:rFonts w:eastAsia="Calibri"/>
                <w:lang w:eastAsia="en-US"/>
              </w:rPr>
              <w:t>Расчетный счет: 40703810539180001851</w:t>
            </w:r>
          </w:p>
          <w:p w14:paraId="53A3212A" w14:textId="77777777" w:rsidR="00215BD5" w:rsidRPr="00215BD5" w:rsidRDefault="00215BD5" w:rsidP="003C7D40">
            <w:pPr>
              <w:rPr>
                <w:rFonts w:eastAsia="Calibri"/>
                <w:lang w:eastAsia="en-US"/>
              </w:rPr>
            </w:pPr>
            <w:r w:rsidRPr="00215BD5">
              <w:rPr>
                <w:rFonts w:eastAsia="Calibri"/>
                <w:lang w:eastAsia="en-US"/>
              </w:rPr>
              <w:t>БИК: 044525411</w:t>
            </w:r>
          </w:p>
          <w:p w14:paraId="343C197B" w14:textId="77777777" w:rsidR="00215BD5" w:rsidRPr="00215BD5" w:rsidRDefault="00215BD5" w:rsidP="003C7D40">
            <w:pPr>
              <w:rPr>
                <w:rFonts w:eastAsia="Calibri"/>
                <w:lang w:eastAsia="en-US"/>
              </w:rPr>
            </w:pPr>
            <w:proofErr w:type="gramStart"/>
            <w:r w:rsidRPr="00215BD5">
              <w:rPr>
                <w:rFonts w:eastAsia="Calibri"/>
                <w:lang w:eastAsia="en-US"/>
              </w:rPr>
              <w:t>Кор/счет</w:t>
            </w:r>
            <w:proofErr w:type="gramEnd"/>
            <w:r w:rsidRPr="00215BD5">
              <w:rPr>
                <w:rFonts w:eastAsia="Calibri"/>
                <w:lang w:eastAsia="en-US"/>
              </w:rPr>
              <w:t xml:space="preserve">:  30101810145250000411  </w:t>
            </w:r>
          </w:p>
          <w:p w14:paraId="69D5A13E" w14:textId="77777777" w:rsidR="003C7D40" w:rsidRDefault="00215BD5" w:rsidP="003C7D40">
            <w:pPr>
              <w:rPr>
                <w:rFonts w:eastAsia="Calibri"/>
                <w:lang w:eastAsia="en-US"/>
              </w:rPr>
            </w:pPr>
            <w:r w:rsidRPr="00215BD5">
              <w:rPr>
                <w:rFonts w:eastAsia="Calibri"/>
                <w:lang w:eastAsia="en-US"/>
              </w:rPr>
              <w:t xml:space="preserve">Телефон (факс) (83451) 6-23-09, </w:t>
            </w:r>
          </w:p>
          <w:p w14:paraId="00AA59A1" w14:textId="4397A482" w:rsidR="00215BD5" w:rsidRPr="00DE306C" w:rsidRDefault="00215BD5" w:rsidP="003C7D40">
            <w:pPr>
              <w:rPr>
                <w:rFonts w:eastAsia="Calibri"/>
                <w:lang w:val="en-US" w:eastAsia="en-US"/>
              </w:rPr>
            </w:pPr>
            <w:r w:rsidRPr="00215BD5">
              <w:rPr>
                <w:rFonts w:eastAsia="Calibri"/>
                <w:lang w:val="en-US" w:eastAsia="en-US"/>
              </w:rPr>
              <w:t>E</w:t>
            </w:r>
            <w:r w:rsidRPr="00DE306C">
              <w:rPr>
                <w:rFonts w:eastAsia="Calibri"/>
                <w:lang w:val="en-US" w:eastAsia="en-US"/>
              </w:rPr>
              <w:t>-</w:t>
            </w:r>
            <w:r w:rsidRPr="00215BD5">
              <w:rPr>
                <w:rFonts w:eastAsia="Calibri"/>
                <w:lang w:val="en-US" w:eastAsia="en-US"/>
              </w:rPr>
              <w:t>mail</w:t>
            </w:r>
            <w:r w:rsidRPr="00DE306C">
              <w:rPr>
                <w:rFonts w:eastAsia="Calibri"/>
                <w:lang w:val="en-US" w:eastAsia="en-US"/>
              </w:rPr>
              <w:t xml:space="preserve">: </w:t>
            </w:r>
            <w:hyperlink r:id="rId24" w:history="1">
              <w:r w:rsidRPr="00215BD5">
                <w:rPr>
                  <w:rFonts w:eastAsia="Calibri"/>
                  <w:color w:val="0000FF"/>
                  <w:u w:val="single"/>
                  <w:lang w:val="en-US" w:eastAsia="en-US"/>
                </w:rPr>
                <w:t>guzubr</w:t>
              </w:r>
              <w:r w:rsidRPr="00DE306C">
                <w:rPr>
                  <w:rFonts w:eastAsia="Calibri"/>
                  <w:color w:val="0000FF"/>
                  <w:u w:val="single"/>
                  <w:lang w:val="en-US" w:eastAsia="en-US"/>
                </w:rPr>
                <w:t>@</w:t>
              </w:r>
              <w:r w:rsidRPr="00215BD5">
                <w:rPr>
                  <w:rFonts w:eastAsia="Calibri"/>
                  <w:color w:val="0000FF"/>
                  <w:u w:val="single"/>
                  <w:lang w:val="en-US" w:eastAsia="en-US"/>
                </w:rPr>
                <w:t>gmail</w:t>
              </w:r>
              <w:r w:rsidRPr="00DE306C">
                <w:rPr>
                  <w:rFonts w:eastAsia="Calibri"/>
                  <w:color w:val="0000FF"/>
                  <w:u w:val="single"/>
                  <w:lang w:val="en-US" w:eastAsia="en-US"/>
                </w:rPr>
                <w:t>.</w:t>
              </w:r>
              <w:r w:rsidRPr="00215BD5">
                <w:rPr>
                  <w:rFonts w:eastAsia="Calibri"/>
                  <w:color w:val="0000FF"/>
                  <w:u w:val="single"/>
                  <w:lang w:val="en-US" w:eastAsia="en-US"/>
                </w:rPr>
                <w:t>com</w:t>
              </w:r>
            </w:hyperlink>
          </w:p>
          <w:p w14:paraId="223D3614" w14:textId="77777777" w:rsidR="00215BD5" w:rsidRPr="00DE306C" w:rsidRDefault="00215BD5" w:rsidP="003C7D40">
            <w:pPr>
              <w:rPr>
                <w:rFonts w:eastAsia="Calibri"/>
                <w:lang w:val="en-US" w:eastAsia="en-US"/>
              </w:rPr>
            </w:pPr>
            <w:r w:rsidRPr="00215BD5">
              <w:rPr>
                <w:rFonts w:eastAsia="Calibri"/>
                <w:lang w:eastAsia="en-US"/>
              </w:rPr>
              <w:t>ИНН</w:t>
            </w:r>
            <w:r w:rsidRPr="00DE306C">
              <w:rPr>
                <w:rFonts w:eastAsia="Calibri"/>
                <w:lang w:val="en-US" w:eastAsia="en-US"/>
              </w:rPr>
              <w:t xml:space="preserve">: 1324128080, </w:t>
            </w:r>
            <w:r w:rsidRPr="00215BD5">
              <w:rPr>
                <w:rFonts w:eastAsia="Calibri"/>
                <w:lang w:eastAsia="en-US"/>
              </w:rPr>
              <w:t>КПП</w:t>
            </w:r>
            <w:r w:rsidRPr="00DE306C">
              <w:rPr>
                <w:rFonts w:eastAsia="Calibri"/>
                <w:lang w:val="en-US" w:eastAsia="en-US"/>
              </w:rPr>
              <w:t xml:space="preserve">: 132401001, </w:t>
            </w:r>
            <w:r w:rsidRPr="00215BD5">
              <w:rPr>
                <w:rFonts w:eastAsia="Calibri"/>
                <w:lang w:eastAsia="en-US"/>
              </w:rPr>
              <w:t>ОГРН</w:t>
            </w:r>
            <w:r w:rsidRPr="00DE306C">
              <w:rPr>
                <w:rFonts w:eastAsia="Calibri"/>
                <w:lang w:val="en-US" w:eastAsia="en-US"/>
              </w:rPr>
              <w:t xml:space="preserve">: 1041314001068.     </w:t>
            </w:r>
          </w:p>
          <w:p w14:paraId="215066C6" w14:textId="77777777" w:rsidR="00215BD5" w:rsidRPr="00DE306C" w:rsidRDefault="00215BD5" w:rsidP="003C7D40">
            <w:pPr>
              <w:rPr>
                <w:rFonts w:eastAsia="Calibri"/>
                <w:lang w:val="en-US" w:eastAsia="en-US"/>
              </w:rPr>
            </w:pPr>
          </w:p>
          <w:p w14:paraId="2483802D" w14:textId="77777777" w:rsidR="00215BD5" w:rsidRPr="00215BD5" w:rsidRDefault="00215BD5" w:rsidP="003C7D40">
            <w:pPr>
              <w:rPr>
                <w:rFonts w:eastAsia="Calibri"/>
                <w:b/>
                <w:lang w:eastAsia="en-US"/>
              </w:rPr>
            </w:pPr>
            <w:r w:rsidRPr="00215BD5">
              <w:rPr>
                <w:rFonts w:eastAsia="Calibri"/>
                <w:b/>
                <w:lang w:eastAsia="en-US"/>
              </w:rPr>
              <w:t>Главный врач</w:t>
            </w:r>
          </w:p>
          <w:p w14:paraId="63D9100E" w14:textId="77777777" w:rsidR="00215BD5" w:rsidRPr="00215BD5" w:rsidRDefault="00215BD5" w:rsidP="003C7D40">
            <w:pPr>
              <w:rPr>
                <w:rFonts w:eastAsia="Calibri"/>
                <w:b/>
                <w:lang w:eastAsia="en-US"/>
              </w:rPr>
            </w:pPr>
          </w:p>
          <w:p w14:paraId="1949D925" w14:textId="77777777" w:rsidR="00215BD5" w:rsidRPr="00215BD5" w:rsidRDefault="00215BD5" w:rsidP="003C7D40">
            <w:pPr>
              <w:rPr>
                <w:rFonts w:eastAsia="Calibri"/>
                <w:b/>
                <w:lang w:eastAsia="en-US"/>
              </w:rPr>
            </w:pPr>
            <w:r w:rsidRPr="00215BD5">
              <w:rPr>
                <w:rFonts w:eastAsia="Calibri"/>
                <w:b/>
                <w:lang w:eastAsia="en-US"/>
              </w:rPr>
              <w:t xml:space="preserve">_____________________В.Г. </w:t>
            </w:r>
            <w:proofErr w:type="spellStart"/>
            <w:r w:rsidRPr="00215BD5">
              <w:rPr>
                <w:rFonts w:eastAsia="Calibri"/>
                <w:b/>
                <w:lang w:eastAsia="en-US"/>
              </w:rPr>
              <w:t>Устьянцева</w:t>
            </w:r>
            <w:proofErr w:type="spellEnd"/>
          </w:p>
          <w:p w14:paraId="411C1963" w14:textId="77777777" w:rsidR="00215BD5" w:rsidRPr="00215BD5" w:rsidRDefault="00215BD5" w:rsidP="003C7D40">
            <w:pPr>
              <w:widowControl w:val="0"/>
              <w:suppressAutoHyphens/>
              <w:autoSpaceDN w:val="0"/>
              <w:jc w:val="both"/>
              <w:textAlignment w:val="baseline"/>
              <w:rPr>
                <w:rFonts w:eastAsia="Calibri"/>
                <w:lang w:eastAsia="en-US"/>
              </w:rPr>
            </w:pPr>
          </w:p>
        </w:tc>
        <w:tc>
          <w:tcPr>
            <w:tcW w:w="4853" w:type="dxa"/>
            <w:tcBorders>
              <w:top w:val="single" w:sz="4" w:space="0" w:color="auto"/>
              <w:left w:val="single" w:sz="4" w:space="0" w:color="auto"/>
              <w:bottom w:val="single" w:sz="4" w:space="0" w:color="auto"/>
              <w:right w:val="single" w:sz="4" w:space="0" w:color="auto"/>
            </w:tcBorders>
          </w:tcPr>
          <w:p w14:paraId="6E06C69A" w14:textId="77777777" w:rsidR="00215BD5" w:rsidRPr="007D0630" w:rsidRDefault="00215BD5" w:rsidP="003C7D40">
            <w:pPr>
              <w:widowControl w:val="0"/>
              <w:suppressAutoHyphens/>
              <w:autoSpaceDN w:val="0"/>
              <w:jc w:val="both"/>
              <w:textAlignment w:val="baseline"/>
              <w:rPr>
                <w:rFonts w:eastAsia="Calibri"/>
                <w:b/>
                <w:lang w:eastAsia="en-US"/>
              </w:rPr>
            </w:pPr>
            <w:r w:rsidRPr="007D0630">
              <w:rPr>
                <w:rFonts w:eastAsia="Calibri"/>
                <w:b/>
                <w:lang w:eastAsia="en-US"/>
              </w:rPr>
              <w:t>Поставщик:</w:t>
            </w:r>
          </w:p>
          <w:p w14:paraId="14FDE168" w14:textId="77777777" w:rsidR="00215BD5" w:rsidRPr="007D0630" w:rsidRDefault="00215BD5" w:rsidP="003C7D40">
            <w:r w:rsidRPr="007D0630">
              <w:t xml:space="preserve">Место нахождения: </w:t>
            </w:r>
          </w:p>
          <w:p w14:paraId="6ABD1624" w14:textId="77777777" w:rsidR="00215BD5" w:rsidRPr="007D0630" w:rsidRDefault="00215BD5" w:rsidP="003C7D40">
            <w:r w:rsidRPr="007D0630">
              <w:t>ИНН:</w:t>
            </w:r>
          </w:p>
          <w:p w14:paraId="7307483B" w14:textId="77777777" w:rsidR="00215BD5" w:rsidRPr="007D0630" w:rsidRDefault="00215BD5" w:rsidP="003C7D40">
            <w:r w:rsidRPr="007D0630">
              <w:t>КПП:</w:t>
            </w:r>
          </w:p>
          <w:p w14:paraId="796AE183" w14:textId="77777777" w:rsidR="00215BD5" w:rsidRPr="007D0630" w:rsidRDefault="00215BD5" w:rsidP="003C7D40">
            <w:r w:rsidRPr="007D0630">
              <w:t>ОГРН:</w:t>
            </w:r>
          </w:p>
          <w:p w14:paraId="145A55F4" w14:textId="77777777" w:rsidR="00215BD5" w:rsidRPr="007D0630" w:rsidRDefault="00215BD5" w:rsidP="003C7D40">
            <w:pPr>
              <w:jc w:val="both"/>
            </w:pPr>
            <w:r w:rsidRPr="007D0630">
              <w:t>К/С:</w:t>
            </w:r>
          </w:p>
          <w:p w14:paraId="68A032C0" w14:textId="77777777" w:rsidR="00215BD5" w:rsidRPr="007D0630" w:rsidRDefault="00215BD5" w:rsidP="003C7D40">
            <w:pPr>
              <w:jc w:val="both"/>
            </w:pPr>
            <w:r w:rsidRPr="007D0630">
              <w:t>Банк:</w:t>
            </w:r>
          </w:p>
          <w:p w14:paraId="64C7EA08" w14:textId="77777777" w:rsidR="00215BD5" w:rsidRPr="007D0630" w:rsidRDefault="00215BD5" w:rsidP="003C7D40">
            <w:pPr>
              <w:jc w:val="both"/>
            </w:pPr>
            <w:r w:rsidRPr="007D0630">
              <w:t xml:space="preserve">БИК: </w:t>
            </w:r>
          </w:p>
          <w:p w14:paraId="646A1F87" w14:textId="77777777" w:rsidR="00215BD5" w:rsidRPr="007D0630" w:rsidRDefault="00215BD5" w:rsidP="003C7D40">
            <w:proofErr w:type="gramStart"/>
            <w:r w:rsidRPr="007D0630">
              <w:t>Р</w:t>
            </w:r>
            <w:proofErr w:type="gramEnd"/>
            <w:r w:rsidRPr="007D0630">
              <w:t xml:space="preserve">/С: </w:t>
            </w:r>
          </w:p>
          <w:p w14:paraId="56486A17" w14:textId="77777777" w:rsidR="00215BD5" w:rsidRPr="007D0630" w:rsidRDefault="00215BD5" w:rsidP="003C7D40">
            <w:pPr>
              <w:jc w:val="both"/>
              <w:rPr>
                <w:bCs/>
              </w:rPr>
            </w:pPr>
            <w:r w:rsidRPr="007D0630">
              <w:t xml:space="preserve">Электронная почта: </w:t>
            </w:r>
          </w:p>
          <w:p w14:paraId="331ACB59" w14:textId="77777777" w:rsidR="00215BD5" w:rsidRPr="007D0630" w:rsidRDefault="00215BD5" w:rsidP="003C7D40">
            <w:pPr>
              <w:jc w:val="both"/>
            </w:pPr>
          </w:p>
        </w:tc>
      </w:tr>
      <w:tr w:rsidR="00215BD5" w:rsidRPr="00215BD5" w14:paraId="23DF4543" w14:textId="77777777" w:rsidTr="003C7D40">
        <w:trPr>
          <w:trHeight w:val="1427"/>
        </w:trPr>
        <w:tc>
          <w:tcPr>
            <w:tcW w:w="5670" w:type="dxa"/>
            <w:vMerge/>
            <w:tcBorders>
              <w:left w:val="single" w:sz="4" w:space="0" w:color="auto"/>
              <w:bottom w:val="single" w:sz="4" w:space="0" w:color="auto"/>
              <w:right w:val="single" w:sz="4" w:space="0" w:color="auto"/>
            </w:tcBorders>
          </w:tcPr>
          <w:p w14:paraId="32F5A44A" w14:textId="77777777" w:rsidR="00215BD5" w:rsidRPr="00215BD5" w:rsidRDefault="00215BD5" w:rsidP="003C7D40">
            <w:pPr>
              <w:snapToGrid w:val="0"/>
              <w:jc w:val="both"/>
              <w:rPr>
                <w:rFonts w:eastAsia="Calibri"/>
                <w:lang w:eastAsia="en-US"/>
              </w:rPr>
            </w:pPr>
          </w:p>
        </w:tc>
        <w:tc>
          <w:tcPr>
            <w:tcW w:w="4853" w:type="dxa"/>
            <w:tcBorders>
              <w:top w:val="single" w:sz="4" w:space="0" w:color="auto"/>
              <w:left w:val="single" w:sz="4" w:space="0" w:color="auto"/>
              <w:bottom w:val="single" w:sz="4" w:space="0" w:color="auto"/>
              <w:right w:val="single" w:sz="4" w:space="0" w:color="auto"/>
            </w:tcBorders>
          </w:tcPr>
          <w:p w14:paraId="14AC6AE0" w14:textId="77777777" w:rsidR="00215BD5" w:rsidRPr="00215BD5" w:rsidRDefault="00215BD5" w:rsidP="003C7D40">
            <w:pPr>
              <w:keepNext/>
              <w:keepLines/>
              <w:widowControl w:val="0"/>
              <w:suppressAutoHyphens/>
              <w:autoSpaceDN w:val="0"/>
              <w:jc w:val="both"/>
              <w:textAlignment w:val="baseline"/>
              <w:outlineLvl w:val="2"/>
              <w:rPr>
                <w:rFonts w:eastAsia="Calibri"/>
                <w:lang w:val="en-US" w:eastAsia="en-US"/>
              </w:rPr>
            </w:pPr>
          </w:p>
          <w:p w14:paraId="358CCB7F" w14:textId="77777777" w:rsidR="00215BD5" w:rsidRPr="00215BD5" w:rsidRDefault="00215BD5" w:rsidP="003C7D40">
            <w:pPr>
              <w:widowControl w:val="0"/>
              <w:suppressAutoHyphens/>
              <w:autoSpaceDN w:val="0"/>
              <w:jc w:val="both"/>
              <w:textAlignment w:val="baseline"/>
              <w:rPr>
                <w:rFonts w:eastAsia="Calibri"/>
                <w:lang w:val="en-US" w:eastAsia="en-US"/>
              </w:rPr>
            </w:pPr>
            <w:r w:rsidRPr="00215BD5">
              <w:rPr>
                <w:rFonts w:eastAsia="Calibri"/>
                <w:lang w:val="en-US" w:eastAsia="en-US"/>
              </w:rPr>
              <w:t>___________________/ __________/</w:t>
            </w:r>
          </w:p>
          <w:p w14:paraId="7567A2D9" w14:textId="77777777" w:rsidR="00215BD5" w:rsidRPr="00215BD5" w:rsidRDefault="00215BD5" w:rsidP="003C7D40">
            <w:pPr>
              <w:widowControl w:val="0"/>
              <w:suppressAutoHyphens/>
              <w:autoSpaceDN w:val="0"/>
              <w:jc w:val="both"/>
              <w:textAlignment w:val="baseline"/>
              <w:rPr>
                <w:rFonts w:eastAsia="Calibri"/>
                <w:lang w:val="en-US" w:eastAsia="en-US"/>
              </w:rPr>
            </w:pPr>
          </w:p>
        </w:tc>
      </w:tr>
    </w:tbl>
    <w:p w14:paraId="4F7B656C" w14:textId="3FF0AB71" w:rsidR="00215BD5" w:rsidRPr="00215BD5" w:rsidRDefault="00215BD5" w:rsidP="00215BD5">
      <w:pPr>
        <w:suppressAutoHyphens/>
        <w:autoSpaceDN w:val="0"/>
        <w:spacing w:line="320" w:lineRule="exact"/>
        <w:jc w:val="both"/>
        <w:rPr>
          <w:rFonts w:eastAsia="Calibri"/>
          <w:b/>
          <w:bCs/>
          <w:kern w:val="3"/>
        </w:rPr>
      </w:pPr>
      <w:r w:rsidRPr="00215BD5">
        <w:rPr>
          <w:rFonts w:eastAsia="Calibri"/>
          <w:b/>
          <w:bCs/>
          <w:kern w:val="3"/>
        </w:rPr>
        <w:lastRenderedPageBreak/>
        <w:t xml:space="preserve">                 </w:t>
      </w:r>
    </w:p>
    <w:p w14:paraId="3B467BE4" w14:textId="77777777" w:rsidR="00215BD5" w:rsidRPr="00215BD5" w:rsidRDefault="00215BD5" w:rsidP="00215BD5">
      <w:pPr>
        <w:suppressAutoHyphens/>
        <w:autoSpaceDN w:val="0"/>
        <w:spacing w:line="320" w:lineRule="exact"/>
        <w:jc w:val="right"/>
        <w:rPr>
          <w:rFonts w:eastAsia="Calibri"/>
          <w:kern w:val="3"/>
        </w:rPr>
      </w:pPr>
      <w:r w:rsidRPr="00215BD5">
        <w:rPr>
          <w:rFonts w:eastAsia="Calibri"/>
          <w:kern w:val="3"/>
        </w:rPr>
        <w:t>Приложение №1</w:t>
      </w:r>
    </w:p>
    <w:p w14:paraId="1A0BADE6" w14:textId="292CC379" w:rsidR="00215BD5" w:rsidRPr="00215BD5" w:rsidRDefault="00215BD5" w:rsidP="00215BD5">
      <w:pPr>
        <w:tabs>
          <w:tab w:val="left" w:pos="1040"/>
          <w:tab w:val="left" w:pos="1440"/>
          <w:tab w:val="left" w:pos="8000"/>
        </w:tabs>
        <w:suppressAutoHyphens/>
        <w:autoSpaceDN w:val="0"/>
        <w:spacing w:line="320" w:lineRule="exact"/>
        <w:jc w:val="right"/>
        <w:rPr>
          <w:rFonts w:eastAsia="Calibri"/>
          <w:kern w:val="3"/>
        </w:rPr>
      </w:pPr>
      <w:r w:rsidRPr="00215BD5">
        <w:rPr>
          <w:rFonts w:eastAsia="Calibri"/>
          <w:kern w:val="3"/>
        </w:rPr>
        <w:t xml:space="preserve">к Договору №  </w:t>
      </w:r>
      <w:r w:rsidR="007D0630">
        <w:rPr>
          <w:rFonts w:eastAsia="Calibri"/>
          <w:kern w:val="3"/>
        </w:rPr>
        <w:t xml:space="preserve">                    </w:t>
      </w:r>
      <w:r w:rsidRPr="00215BD5">
        <w:rPr>
          <w:rFonts w:eastAsia="Calibri"/>
          <w:kern w:val="3"/>
        </w:rPr>
        <w:t xml:space="preserve"> </w:t>
      </w:r>
      <w:proofErr w:type="gramStart"/>
      <w:r w:rsidRPr="00215BD5">
        <w:rPr>
          <w:rFonts w:eastAsia="Calibri"/>
          <w:kern w:val="3"/>
        </w:rPr>
        <w:t>от</w:t>
      </w:r>
      <w:proofErr w:type="gramEnd"/>
      <w:r w:rsidRPr="00215BD5">
        <w:rPr>
          <w:rFonts w:eastAsia="Calibri"/>
          <w:kern w:val="3"/>
        </w:rPr>
        <w:t xml:space="preserve"> ____________.</w:t>
      </w:r>
    </w:p>
    <w:p w14:paraId="4D1B22C0" w14:textId="77777777" w:rsidR="00215BD5" w:rsidRPr="00215BD5" w:rsidRDefault="00215BD5" w:rsidP="00215BD5">
      <w:pPr>
        <w:tabs>
          <w:tab w:val="left" w:pos="1040"/>
          <w:tab w:val="left" w:pos="1440"/>
          <w:tab w:val="left" w:pos="8000"/>
        </w:tabs>
        <w:suppressAutoHyphens/>
        <w:autoSpaceDN w:val="0"/>
        <w:spacing w:line="320" w:lineRule="exact"/>
        <w:jc w:val="both"/>
        <w:rPr>
          <w:rFonts w:eastAsia="Calibri"/>
          <w:kern w:val="3"/>
        </w:rPr>
      </w:pPr>
    </w:p>
    <w:p w14:paraId="2511038E"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r w:rsidRPr="00215BD5">
        <w:rPr>
          <w:rFonts w:eastAsia="Calibri"/>
          <w:kern w:val="3"/>
        </w:rPr>
        <w:t xml:space="preserve">Спецификация  </w:t>
      </w:r>
    </w:p>
    <w:p w14:paraId="18C23654" w14:textId="77777777" w:rsidR="00215BD5" w:rsidRPr="00215BD5" w:rsidRDefault="00215BD5" w:rsidP="00215BD5">
      <w:pPr>
        <w:tabs>
          <w:tab w:val="left" w:pos="1040"/>
          <w:tab w:val="left" w:pos="1440"/>
          <w:tab w:val="left" w:pos="8000"/>
        </w:tabs>
        <w:suppressAutoHyphens/>
        <w:autoSpaceDN w:val="0"/>
        <w:spacing w:line="320" w:lineRule="exact"/>
        <w:jc w:val="both"/>
        <w:rPr>
          <w:rFonts w:eastAsia="Calibri"/>
          <w:kern w:val="3"/>
        </w:rPr>
      </w:pPr>
    </w:p>
    <w:p w14:paraId="6DAB02E3" w14:textId="77777777" w:rsidR="00215BD5" w:rsidRPr="00215BD5" w:rsidRDefault="00215BD5" w:rsidP="00215BD5">
      <w:pPr>
        <w:tabs>
          <w:tab w:val="left" w:pos="1040"/>
          <w:tab w:val="left" w:pos="1440"/>
          <w:tab w:val="left" w:pos="8000"/>
        </w:tabs>
        <w:suppressAutoHyphens/>
        <w:autoSpaceDN w:val="0"/>
        <w:spacing w:line="320" w:lineRule="exact"/>
        <w:jc w:val="both"/>
        <w:rPr>
          <w:rFonts w:eastAsia="Calibri"/>
          <w:kern w:val="3"/>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48"/>
        <w:gridCol w:w="3404"/>
        <w:gridCol w:w="1134"/>
        <w:gridCol w:w="1275"/>
        <w:gridCol w:w="1985"/>
        <w:gridCol w:w="1985"/>
      </w:tblGrid>
      <w:tr w:rsidR="00215BD5" w:rsidRPr="00215BD5" w14:paraId="4EF41948" w14:textId="77777777" w:rsidTr="00DE306C">
        <w:trPr>
          <w:trHeight w:val="596"/>
        </w:trPr>
        <w:tc>
          <w:tcPr>
            <w:tcW w:w="548" w:type="dxa"/>
            <w:tcMar>
              <w:top w:w="0" w:type="dxa"/>
              <w:left w:w="108" w:type="dxa"/>
              <w:bottom w:w="0" w:type="dxa"/>
              <w:right w:w="108" w:type="dxa"/>
            </w:tcMar>
            <w:vAlign w:val="center"/>
            <w:hideMark/>
          </w:tcPr>
          <w:p w14:paraId="549ABE84" w14:textId="77777777" w:rsidR="00215BD5" w:rsidRPr="00215BD5" w:rsidRDefault="00215BD5" w:rsidP="00215BD5">
            <w:pPr>
              <w:suppressAutoHyphens/>
              <w:autoSpaceDN w:val="0"/>
              <w:snapToGrid w:val="0"/>
              <w:spacing w:line="320" w:lineRule="exact"/>
              <w:jc w:val="both"/>
              <w:rPr>
                <w:rFonts w:eastAsia="Calibri"/>
                <w:kern w:val="3"/>
              </w:rPr>
            </w:pPr>
            <w:r w:rsidRPr="00215BD5">
              <w:rPr>
                <w:rFonts w:eastAsia="Calibri"/>
                <w:kern w:val="3"/>
              </w:rPr>
              <w:t xml:space="preserve">№ </w:t>
            </w:r>
            <w:proofErr w:type="gramStart"/>
            <w:r w:rsidRPr="00215BD5">
              <w:rPr>
                <w:rFonts w:eastAsia="Calibri"/>
                <w:kern w:val="3"/>
              </w:rPr>
              <w:t>п</w:t>
            </w:r>
            <w:proofErr w:type="gramEnd"/>
            <w:r w:rsidRPr="00215BD5">
              <w:rPr>
                <w:rFonts w:eastAsia="Calibri"/>
                <w:kern w:val="3"/>
              </w:rPr>
              <w:t>/п</w:t>
            </w:r>
          </w:p>
        </w:tc>
        <w:tc>
          <w:tcPr>
            <w:tcW w:w="3404" w:type="dxa"/>
          </w:tcPr>
          <w:p w14:paraId="4F8BB820" w14:textId="77777777" w:rsidR="00215BD5" w:rsidRPr="00215BD5" w:rsidRDefault="00215BD5" w:rsidP="00215BD5">
            <w:pPr>
              <w:shd w:val="clear" w:color="auto" w:fill="FFFFFF"/>
              <w:spacing w:after="200" w:line="276" w:lineRule="auto"/>
              <w:ind w:hanging="8"/>
              <w:jc w:val="center"/>
              <w:rPr>
                <w:sz w:val="22"/>
                <w:szCs w:val="22"/>
              </w:rPr>
            </w:pPr>
            <w:r w:rsidRPr="00215BD5">
              <w:rPr>
                <w:iCs/>
              </w:rPr>
              <w:t>Наименование товара</w:t>
            </w:r>
          </w:p>
        </w:tc>
        <w:tc>
          <w:tcPr>
            <w:tcW w:w="1134" w:type="dxa"/>
          </w:tcPr>
          <w:p w14:paraId="3E238C3A" w14:textId="77777777" w:rsidR="00215BD5" w:rsidRPr="00215BD5" w:rsidRDefault="00215BD5" w:rsidP="00215BD5">
            <w:pPr>
              <w:shd w:val="clear" w:color="auto" w:fill="FFFFFF"/>
              <w:spacing w:after="200" w:line="276" w:lineRule="auto"/>
              <w:ind w:hanging="8"/>
              <w:jc w:val="center"/>
              <w:rPr>
                <w:sz w:val="22"/>
                <w:szCs w:val="22"/>
              </w:rPr>
            </w:pPr>
            <w:proofErr w:type="spellStart"/>
            <w:r w:rsidRPr="00215BD5">
              <w:rPr>
                <w:sz w:val="22"/>
                <w:szCs w:val="22"/>
              </w:rPr>
              <w:t>Ед</w:t>
            </w:r>
            <w:proofErr w:type="gramStart"/>
            <w:r w:rsidRPr="00215BD5">
              <w:rPr>
                <w:sz w:val="22"/>
                <w:szCs w:val="22"/>
              </w:rPr>
              <w:t>.и</w:t>
            </w:r>
            <w:proofErr w:type="gramEnd"/>
            <w:r w:rsidRPr="00215BD5">
              <w:rPr>
                <w:sz w:val="22"/>
                <w:szCs w:val="22"/>
              </w:rPr>
              <w:t>зм</w:t>
            </w:r>
            <w:proofErr w:type="spellEnd"/>
            <w:r w:rsidRPr="00215BD5">
              <w:rPr>
                <w:sz w:val="22"/>
                <w:szCs w:val="22"/>
              </w:rPr>
              <w:t>.</w:t>
            </w:r>
          </w:p>
        </w:tc>
        <w:tc>
          <w:tcPr>
            <w:tcW w:w="1275" w:type="dxa"/>
          </w:tcPr>
          <w:p w14:paraId="74C7566C" w14:textId="77777777" w:rsidR="00215BD5" w:rsidRPr="00215BD5" w:rsidRDefault="00215BD5" w:rsidP="00215BD5">
            <w:pPr>
              <w:shd w:val="clear" w:color="auto" w:fill="FFFFFF"/>
              <w:spacing w:after="200" w:line="276" w:lineRule="auto"/>
              <w:ind w:right="29" w:hanging="8"/>
              <w:jc w:val="center"/>
              <w:rPr>
                <w:sz w:val="22"/>
                <w:szCs w:val="22"/>
              </w:rPr>
            </w:pPr>
            <w:r w:rsidRPr="00215BD5">
              <w:rPr>
                <w:iCs/>
              </w:rPr>
              <w:t>Кол-во</w:t>
            </w:r>
          </w:p>
        </w:tc>
        <w:tc>
          <w:tcPr>
            <w:tcW w:w="1985" w:type="dxa"/>
          </w:tcPr>
          <w:p w14:paraId="1E4B66C5" w14:textId="77777777" w:rsidR="00215BD5" w:rsidRPr="00215BD5" w:rsidRDefault="00215BD5" w:rsidP="00215BD5">
            <w:pPr>
              <w:shd w:val="clear" w:color="auto" w:fill="FFFFFF"/>
              <w:spacing w:after="200" w:line="276" w:lineRule="auto"/>
              <w:ind w:hanging="8"/>
              <w:jc w:val="center"/>
              <w:rPr>
                <w:iCs/>
              </w:rPr>
            </w:pPr>
            <w:r w:rsidRPr="00215BD5">
              <w:rPr>
                <w:iCs/>
              </w:rPr>
              <w:t>Цена</w:t>
            </w:r>
          </w:p>
        </w:tc>
        <w:tc>
          <w:tcPr>
            <w:tcW w:w="1985" w:type="dxa"/>
          </w:tcPr>
          <w:p w14:paraId="4DB25F05" w14:textId="77777777" w:rsidR="00215BD5" w:rsidRPr="00215BD5" w:rsidRDefault="00215BD5" w:rsidP="00215BD5">
            <w:pPr>
              <w:shd w:val="clear" w:color="auto" w:fill="FFFFFF"/>
              <w:spacing w:after="200" w:line="276" w:lineRule="auto"/>
              <w:ind w:hanging="8"/>
              <w:jc w:val="center"/>
              <w:rPr>
                <w:sz w:val="22"/>
                <w:szCs w:val="22"/>
              </w:rPr>
            </w:pPr>
            <w:r w:rsidRPr="00215BD5">
              <w:rPr>
                <w:iCs/>
              </w:rPr>
              <w:t>Сумма</w:t>
            </w:r>
          </w:p>
        </w:tc>
      </w:tr>
      <w:tr w:rsidR="00215BD5" w:rsidRPr="00215BD5" w14:paraId="34C4C5DD" w14:textId="77777777" w:rsidTr="00DE306C">
        <w:trPr>
          <w:trHeight w:val="433"/>
        </w:trPr>
        <w:tc>
          <w:tcPr>
            <w:tcW w:w="548" w:type="dxa"/>
            <w:tcMar>
              <w:top w:w="0" w:type="dxa"/>
              <w:left w:w="108" w:type="dxa"/>
              <w:bottom w:w="0" w:type="dxa"/>
              <w:right w:w="108" w:type="dxa"/>
            </w:tcMar>
            <w:vAlign w:val="center"/>
            <w:hideMark/>
          </w:tcPr>
          <w:p w14:paraId="057AD087" w14:textId="77777777" w:rsidR="00215BD5" w:rsidRPr="00215BD5" w:rsidRDefault="00215BD5" w:rsidP="00215BD5">
            <w:pPr>
              <w:suppressAutoHyphens/>
              <w:autoSpaceDN w:val="0"/>
              <w:snapToGrid w:val="0"/>
              <w:spacing w:line="320" w:lineRule="exact"/>
              <w:jc w:val="both"/>
              <w:rPr>
                <w:rFonts w:eastAsia="Calibri"/>
                <w:kern w:val="3"/>
              </w:rPr>
            </w:pPr>
            <w:r w:rsidRPr="00215BD5">
              <w:rPr>
                <w:rFonts w:eastAsia="Calibri"/>
                <w:kern w:val="3"/>
              </w:rPr>
              <w:t>1</w:t>
            </w:r>
          </w:p>
        </w:tc>
        <w:tc>
          <w:tcPr>
            <w:tcW w:w="3404" w:type="dxa"/>
          </w:tcPr>
          <w:p w14:paraId="539E77B3" w14:textId="77777777" w:rsidR="00215BD5" w:rsidRPr="00215BD5" w:rsidRDefault="00215BD5" w:rsidP="00215BD5">
            <w:pPr>
              <w:shd w:val="clear" w:color="auto" w:fill="FFFFFF"/>
              <w:spacing w:after="200" w:line="274" w:lineRule="exact"/>
              <w:ind w:right="226"/>
              <w:rPr>
                <w:sz w:val="22"/>
                <w:szCs w:val="22"/>
              </w:rPr>
            </w:pPr>
          </w:p>
        </w:tc>
        <w:tc>
          <w:tcPr>
            <w:tcW w:w="1134" w:type="dxa"/>
          </w:tcPr>
          <w:p w14:paraId="0162F1C3" w14:textId="77777777" w:rsidR="00215BD5" w:rsidRPr="00215BD5" w:rsidRDefault="00215BD5" w:rsidP="00215BD5">
            <w:pPr>
              <w:shd w:val="clear" w:color="auto" w:fill="FFFFFF"/>
              <w:spacing w:after="200" w:line="276" w:lineRule="auto"/>
              <w:ind w:left="96"/>
              <w:rPr>
                <w:sz w:val="22"/>
                <w:szCs w:val="22"/>
              </w:rPr>
            </w:pPr>
          </w:p>
        </w:tc>
        <w:tc>
          <w:tcPr>
            <w:tcW w:w="1275" w:type="dxa"/>
          </w:tcPr>
          <w:p w14:paraId="4BE17040" w14:textId="77777777" w:rsidR="00215BD5" w:rsidRPr="00215BD5" w:rsidRDefault="00215BD5" w:rsidP="00215BD5">
            <w:pPr>
              <w:shd w:val="clear" w:color="auto" w:fill="FFFFFF"/>
              <w:spacing w:after="200" w:line="276" w:lineRule="auto"/>
              <w:jc w:val="right"/>
              <w:rPr>
                <w:sz w:val="22"/>
                <w:szCs w:val="22"/>
              </w:rPr>
            </w:pPr>
          </w:p>
        </w:tc>
        <w:tc>
          <w:tcPr>
            <w:tcW w:w="1985" w:type="dxa"/>
          </w:tcPr>
          <w:p w14:paraId="229C19C0" w14:textId="77777777" w:rsidR="00215BD5" w:rsidRPr="00215BD5" w:rsidRDefault="00215BD5" w:rsidP="00215BD5">
            <w:pPr>
              <w:shd w:val="clear" w:color="auto" w:fill="FFFFFF"/>
              <w:spacing w:after="200" w:line="276" w:lineRule="auto"/>
              <w:ind w:left="312"/>
              <w:rPr>
                <w:sz w:val="22"/>
                <w:szCs w:val="22"/>
              </w:rPr>
            </w:pPr>
          </w:p>
        </w:tc>
        <w:tc>
          <w:tcPr>
            <w:tcW w:w="1985" w:type="dxa"/>
          </w:tcPr>
          <w:p w14:paraId="5994992A" w14:textId="77777777" w:rsidR="00215BD5" w:rsidRPr="00215BD5" w:rsidRDefault="00215BD5" w:rsidP="00215BD5">
            <w:pPr>
              <w:shd w:val="clear" w:color="auto" w:fill="FFFFFF"/>
              <w:spacing w:after="200" w:line="276" w:lineRule="auto"/>
              <w:ind w:left="312"/>
              <w:rPr>
                <w:sz w:val="22"/>
                <w:szCs w:val="22"/>
              </w:rPr>
            </w:pPr>
          </w:p>
        </w:tc>
      </w:tr>
      <w:tr w:rsidR="00215BD5" w:rsidRPr="00215BD5" w14:paraId="0A2C3454" w14:textId="77777777" w:rsidTr="00DE306C">
        <w:trPr>
          <w:trHeight w:val="433"/>
        </w:trPr>
        <w:tc>
          <w:tcPr>
            <w:tcW w:w="548" w:type="dxa"/>
            <w:tcMar>
              <w:top w:w="0" w:type="dxa"/>
              <w:left w:w="108" w:type="dxa"/>
              <w:bottom w:w="0" w:type="dxa"/>
              <w:right w:w="108" w:type="dxa"/>
            </w:tcMar>
            <w:vAlign w:val="center"/>
          </w:tcPr>
          <w:p w14:paraId="7BE76E72" w14:textId="77777777" w:rsidR="00215BD5" w:rsidRPr="00215BD5" w:rsidRDefault="00215BD5" w:rsidP="00215BD5">
            <w:pPr>
              <w:suppressAutoHyphens/>
              <w:autoSpaceDN w:val="0"/>
              <w:snapToGrid w:val="0"/>
              <w:spacing w:line="320" w:lineRule="exact"/>
              <w:jc w:val="both"/>
              <w:rPr>
                <w:rFonts w:eastAsia="Calibri"/>
                <w:kern w:val="3"/>
              </w:rPr>
            </w:pPr>
            <w:r w:rsidRPr="00215BD5">
              <w:rPr>
                <w:rFonts w:eastAsia="Calibri"/>
                <w:kern w:val="3"/>
              </w:rPr>
              <w:t>2</w:t>
            </w:r>
          </w:p>
        </w:tc>
        <w:tc>
          <w:tcPr>
            <w:tcW w:w="3404" w:type="dxa"/>
          </w:tcPr>
          <w:p w14:paraId="78851055" w14:textId="77777777" w:rsidR="00215BD5" w:rsidRPr="00215BD5" w:rsidRDefault="00215BD5" w:rsidP="00215BD5">
            <w:pPr>
              <w:shd w:val="clear" w:color="auto" w:fill="FFFFFF"/>
              <w:spacing w:after="200" w:line="276" w:lineRule="auto"/>
              <w:rPr>
                <w:sz w:val="22"/>
                <w:szCs w:val="22"/>
              </w:rPr>
            </w:pPr>
          </w:p>
        </w:tc>
        <w:tc>
          <w:tcPr>
            <w:tcW w:w="1134" w:type="dxa"/>
          </w:tcPr>
          <w:p w14:paraId="23D09613" w14:textId="77777777" w:rsidR="00215BD5" w:rsidRPr="00215BD5" w:rsidRDefault="00215BD5" w:rsidP="00215BD5">
            <w:pPr>
              <w:shd w:val="clear" w:color="auto" w:fill="FFFFFF"/>
              <w:spacing w:after="200" w:line="276" w:lineRule="auto"/>
              <w:ind w:left="91"/>
              <w:rPr>
                <w:sz w:val="22"/>
                <w:szCs w:val="22"/>
              </w:rPr>
            </w:pPr>
          </w:p>
        </w:tc>
        <w:tc>
          <w:tcPr>
            <w:tcW w:w="1275" w:type="dxa"/>
          </w:tcPr>
          <w:p w14:paraId="141A20DC" w14:textId="77777777" w:rsidR="00215BD5" w:rsidRPr="00215BD5" w:rsidRDefault="00215BD5" w:rsidP="00215BD5">
            <w:pPr>
              <w:shd w:val="clear" w:color="auto" w:fill="FFFFFF"/>
              <w:spacing w:after="200" w:line="276" w:lineRule="auto"/>
              <w:jc w:val="right"/>
              <w:rPr>
                <w:sz w:val="22"/>
                <w:szCs w:val="22"/>
              </w:rPr>
            </w:pPr>
          </w:p>
        </w:tc>
        <w:tc>
          <w:tcPr>
            <w:tcW w:w="1985" w:type="dxa"/>
          </w:tcPr>
          <w:p w14:paraId="496B561D" w14:textId="77777777" w:rsidR="00215BD5" w:rsidRPr="00215BD5" w:rsidRDefault="00215BD5" w:rsidP="00215BD5">
            <w:pPr>
              <w:shd w:val="clear" w:color="auto" w:fill="FFFFFF"/>
              <w:spacing w:after="200" w:line="276" w:lineRule="auto"/>
              <w:ind w:left="182"/>
              <w:rPr>
                <w:sz w:val="22"/>
                <w:szCs w:val="22"/>
              </w:rPr>
            </w:pPr>
          </w:p>
        </w:tc>
        <w:tc>
          <w:tcPr>
            <w:tcW w:w="1985" w:type="dxa"/>
          </w:tcPr>
          <w:p w14:paraId="35D3673C" w14:textId="77777777" w:rsidR="00215BD5" w:rsidRPr="00215BD5" w:rsidRDefault="00215BD5" w:rsidP="00215BD5">
            <w:pPr>
              <w:shd w:val="clear" w:color="auto" w:fill="FFFFFF"/>
              <w:spacing w:after="200" w:line="276" w:lineRule="auto"/>
              <w:ind w:left="182"/>
              <w:rPr>
                <w:sz w:val="22"/>
                <w:szCs w:val="22"/>
              </w:rPr>
            </w:pPr>
          </w:p>
        </w:tc>
      </w:tr>
      <w:tr w:rsidR="00215BD5" w:rsidRPr="00215BD5" w14:paraId="43EFED9D" w14:textId="77777777" w:rsidTr="00DE306C">
        <w:trPr>
          <w:trHeight w:val="433"/>
        </w:trPr>
        <w:tc>
          <w:tcPr>
            <w:tcW w:w="548" w:type="dxa"/>
            <w:tcMar>
              <w:top w:w="0" w:type="dxa"/>
              <w:left w:w="108" w:type="dxa"/>
              <w:bottom w:w="0" w:type="dxa"/>
              <w:right w:w="108" w:type="dxa"/>
            </w:tcMar>
            <w:vAlign w:val="center"/>
          </w:tcPr>
          <w:p w14:paraId="5CE03196" w14:textId="77777777" w:rsidR="00215BD5" w:rsidRPr="00215BD5" w:rsidRDefault="00215BD5" w:rsidP="00215BD5">
            <w:pPr>
              <w:suppressAutoHyphens/>
              <w:autoSpaceDN w:val="0"/>
              <w:snapToGrid w:val="0"/>
              <w:spacing w:line="320" w:lineRule="exact"/>
              <w:jc w:val="both"/>
              <w:rPr>
                <w:rFonts w:eastAsia="Calibri"/>
                <w:kern w:val="3"/>
              </w:rPr>
            </w:pPr>
            <w:r w:rsidRPr="00215BD5">
              <w:rPr>
                <w:rFonts w:eastAsia="Calibri"/>
                <w:kern w:val="3"/>
              </w:rPr>
              <w:t>3</w:t>
            </w:r>
          </w:p>
        </w:tc>
        <w:tc>
          <w:tcPr>
            <w:tcW w:w="3404" w:type="dxa"/>
          </w:tcPr>
          <w:p w14:paraId="1FDB34BD" w14:textId="77777777" w:rsidR="00215BD5" w:rsidRPr="00215BD5" w:rsidRDefault="00215BD5" w:rsidP="00215BD5">
            <w:pPr>
              <w:shd w:val="clear" w:color="auto" w:fill="FFFFFF"/>
              <w:spacing w:after="200" w:line="274" w:lineRule="exact"/>
              <w:ind w:right="34" w:firstLine="5"/>
              <w:rPr>
                <w:sz w:val="22"/>
                <w:szCs w:val="22"/>
              </w:rPr>
            </w:pPr>
          </w:p>
        </w:tc>
        <w:tc>
          <w:tcPr>
            <w:tcW w:w="1134" w:type="dxa"/>
          </w:tcPr>
          <w:p w14:paraId="37830A0E" w14:textId="77777777" w:rsidR="00215BD5" w:rsidRPr="00215BD5" w:rsidRDefault="00215BD5" w:rsidP="00215BD5">
            <w:pPr>
              <w:shd w:val="clear" w:color="auto" w:fill="FFFFFF"/>
              <w:spacing w:after="200" w:line="276" w:lineRule="auto"/>
              <w:ind w:left="394"/>
              <w:rPr>
                <w:sz w:val="22"/>
                <w:szCs w:val="22"/>
              </w:rPr>
            </w:pPr>
          </w:p>
        </w:tc>
        <w:tc>
          <w:tcPr>
            <w:tcW w:w="1275" w:type="dxa"/>
          </w:tcPr>
          <w:p w14:paraId="39259B4B" w14:textId="77777777" w:rsidR="00215BD5" w:rsidRPr="00215BD5" w:rsidRDefault="00215BD5" w:rsidP="00215BD5">
            <w:pPr>
              <w:shd w:val="clear" w:color="auto" w:fill="FFFFFF"/>
              <w:spacing w:after="200" w:line="276" w:lineRule="auto"/>
              <w:jc w:val="right"/>
              <w:rPr>
                <w:sz w:val="22"/>
                <w:szCs w:val="22"/>
              </w:rPr>
            </w:pPr>
          </w:p>
        </w:tc>
        <w:tc>
          <w:tcPr>
            <w:tcW w:w="1985" w:type="dxa"/>
          </w:tcPr>
          <w:p w14:paraId="72C36EC6" w14:textId="77777777" w:rsidR="00215BD5" w:rsidRPr="00215BD5" w:rsidRDefault="00215BD5" w:rsidP="00215BD5">
            <w:pPr>
              <w:shd w:val="clear" w:color="auto" w:fill="FFFFFF"/>
              <w:spacing w:after="200" w:line="276" w:lineRule="auto"/>
              <w:ind w:left="490"/>
              <w:rPr>
                <w:sz w:val="22"/>
                <w:szCs w:val="22"/>
              </w:rPr>
            </w:pPr>
          </w:p>
        </w:tc>
        <w:tc>
          <w:tcPr>
            <w:tcW w:w="1985" w:type="dxa"/>
          </w:tcPr>
          <w:p w14:paraId="4E7D9CA9" w14:textId="77777777" w:rsidR="00215BD5" w:rsidRPr="00215BD5" w:rsidRDefault="00215BD5" w:rsidP="00215BD5">
            <w:pPr>
              <w:shd w:val="clear" w:color="auto" w:fill="FFFFFF"/>
              <w:spacing w:after="200" w:line="276" w:lineRule="auto"/>
              <w:ind w:left="490"/>
              <w:rPr>
                <w:sz w:val="22"/>
                <w:szCs w:val="22"/>
              </w:rPr>
            </w:pPr>
          </w:p>
        </w:tc>
      </w:tr>
    </w:tbl>
    <w:p w14:paraId="667B814A" w14:textId="77777777" w:rsidR="00215BD5" w:rsidRPr="00215BD5" w:rsidRDefault="00215BD5" w:rsidP="00215BD5">
      <w:pPr>
        <w:widowControl w:val="0"/>
        <w:tabs>
          <w:tab w:val="center" w:pos="4677"/>
          <w:tab w:val="right" w:pos="9355"/>
        </w:tabs>
        <w:autoSpaceDE w:val="0"/>
        <w:autoSpaceDN w:val="0"/>
        <w:adjustRightInd w:val="0"/>
        <w:spacing w:line="320" w:lineRule="exact"/>
        <w:ind w:firstLine="426"/>
        <w:jc w:val="both"/>
        <w:rPr>
          <w:bCs/>
        </w:rPr>
      </w:pPr>
    </w:p>
    <w:p w14:paraId="2B1BEB3F" w14:textId="77777777" w:rsidR="00215BD5" w:rsidRPr="00215BD5" w:rsidRDefault="00215BD5" w:rsidP="00215BD5">
      <w:pPr>
        <w:spacing w:after="200" w:line="276" w:lineRule="auto"/>
      </w:pPr>
      <w:r w:rsidRPr="00215BD5">
        <w:rPr>
          <w:bCs/>
        </w:rPr>
        <w:t>Итого по Спецификации</w:t>
      </w:r>
      <w:proofErr w:type="gramStart"/>
      <w:r w:rsidRPr="00215BD5">
        <w:rPr>
          <w:bCs/>
        </w:rPr>
        <w:t xml:space="preserve"> - </w:t>
      </w:r>
      <w:r w:rsidRPr="00215BD5">
        <w:t xml:space="preserve">__________ (___________________________________) </w:t>
      </w:r>
      <w:proofErr w:type="gramEnd"/>
      <w:r w:rsidRPr="00215BD5">
        <w:t>руб</w:t>
      </w:r>
      <w:r w:rsidRPr="00215BD5">
        <w:softHyphen/>
        <w:t>.</w:t>
      </w:r>
      <w:r w:rsidRPr="00215BD5">
        <w:br/>
      </w:r>
    </w:p>
    <w:p w14:paraId="691C90EC" w14:textId="77777777" w:rsidR="00215BD5" w:rsidRPr="00215BD5" w:rsidRDefault="00215BD5" w:rsidP="00215BD5">
      <w:pPr>
        <w:widowControl w:val="0"/>
        <w:tabs>
          <w:tab w:val="center" w:pos="4677"/>
          <w:tab w:val="right" w:pos="9355"/>
        </w:tabs>
        <w:autoSpaceDE w:val="0"/>
        <w:autoSpaceDN w:val="0"/>
        <w:adjustRightInd w:val="0"/>
        <w:spacing w:line="320" w:lineRule="exact"/>
        <w:ind w:firstLine="426"/>
        <w:jc w:val="both"/>
        <w:rPr>
          <w:sz w:val="20"/>
          <w:szCs w:val="20"/>
        </w:rPr>
      </w:pPr>
    </w:p>
    <w:p w14:paraId="07F0A10E" w14:textId="77777777" w:rsidR="00215BD5" w:rsidRPr="00215BD5" w:rsidRDefault="00215BD5" w:rsidP="00215BD5">
      <w:pPr>
        <w:tabs>
          <w:tab w:val="left" w:pos="1040"/>
          <w:tab w:val="left" w:pos="1440"/>
          <w:tab w:val="left" w:pos="8000"/>
        </w:tabs>
        <w:suppressAutoHyphens/>
        <w:autoSpaceDN w:val="0"/>
        <w:spacing w:line="320" w:lineRule="exact"/>
        <w:jc w:val="both"/>
        <w:rPr>
          <w:kern w:val="3"/>
        </w:rPr>
      </w:pPr>
    </w:p>
    <w:p w14:paraId="355F381B" w14:textId="77777777" w:rsidR="00215BD5" w:rsidRPr="00215BD5" w:rsidRDefault="00215BD5" w:rsidP="00215BD5">
      <w:pPr>
        <w:tabs>
          <w:tab w:val="left" w:pos="1040"/>
          <w:tab w:val="left" w:pos="1440"/>
          <w:tab w:val="left" w:pos="8000"/>
        </w:tabs>
        <w:suppressAutoHyphens/>
        <w:autoSpaceDN w:val="0"/>
        <w:spacing w:line="320" w:lineRule="exact"/>
        <w:jc w:val="both"/>
        <w:rPr>
          <w:kern w:val="3"/>
        </w:rPr>
      </w:pPr>
    </w:p>
    <w:p w14:paraId="20F8291F"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 xml:space="preserve">   от Покупателя </w:t>
      </w: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t xml:space="preserve">                  от Поставщика</w:t>
      </w:r>
    </w:p>
    <w:p w14:paraId="6B4E3E69"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t xml:space="preserve">     </w:t>
      </w:r>
    </w:p>
    <w:p w14:paraId="33BD2C2B" w14:textId="77777777" w:rsidR="00215BD5" w:rsidRPr="00215BD5" w:rsidRDefault="00215BD5" w:rsidP="00215BD5">
      <w:pPr>
        <w:rPr>
          <w:rFonts w:eastAsia="Calibri"/>
          <w:b/>
          <w:lang w:eastAsia="en-US"/>
        </w:rPr>
      </w:pPr>
      <w:r w:rsidRPr="00215BD5">
        <w:rPr>
          <w:rFonts w:eastAsia="Calibri"/>
          <w:b/>
          <w:lang w:eastAsia="en-US"/>
        </w:rPr>
        <w:t>Главный врач</w:t>
      </w:r>
    </w:p>
    <w:p w14:paraId="7B54485B" w14:textId="77777777" w:rsidR="00215BD5" w:rsidRPr="00215BD5" w:rsidRDefault="00215BD5" w:rsidP="00215BD5">
      <w:pPr>
        <w:rPr>
          <w:rFonts w:eastAsia="Calibri"/>
          <w:b/>
          <w:lang w:eastAsia="en-US"/>
        </w:rPr>
      </w:pPr>
    </w:p>
    <w:p w14:paraId="6B68C9FC"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b/>
          <w:kern w:val="3"/>
        </w:rPr>
        <w:t xml:space="preserve">_________________________В.Г. </w:t>
      </w:r>
      <w:proofErr w:type="spellStart"/>
      <w:r w:rsidRPr="007D0630">
        <w:rPr>
          <w:rFonts w:eastAsia="Calibri"/>
          <w:b/>
          <w:kern w:val="3"/>
        </w:rPr>
        <w:t>Устьянцева</w:t>
      </w:r>
      <w:proofErr w:type="spellEnd"/>
      <w:r w:rsidRPr="007D0630">
        <w:rPr>
          <w:rFonts w:eastAsia="Calibri"/>
          <w:kern w:val="3"/>
        </w:rPr>
        <w:t xml:space="preserve">      ________________ /______________/</w:t>
      </w:r>
    </w:p>
    <w:p w14:paraId="2E19BD5D"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 xml:space="preserve">                    </w:t>
      </w:r>
    </w:p>
    <w:p w14:paraId="2C825328" w14:textId="77777777" w:rsidR="00215BD5" w:rsidRPr="00215BD5" w:rsidRDefault="00215BD5" w:rsidP="00215BD5">
      <w:pPr>
        <w:suppressAutoHyphens/>
        <w:autoSpaceDN w:val="0"/>
        <w:spacing w:line="320" w:lineRule="exact"/>
        <w:ind w:left="283"/>
        <w:jc w:val="both"/>
        <w:rPr>
          <w:rFonts w:eastAsia="Calibri"/>
          <w:kern w:val="3"/>
        </w:rPr>
      </w:pPr>
      <w:r w:rsidRPr="00215BD5">
        <w:rPr>
          <w:rFonts w:eastAsia="Calibri"/>
          <w:kern w:val="3"/>
        </w:rPr>
        <w:t xml:space="preserve">                                                                                                                                                               </w:t>
      </w:r>
    </w:p>
    <w:p w14:paraId="1EBCEC1E" w14:textId="77777777" w:rsidR="00215BD5" w:rsidRPr="00215BD5" w:rsidRDefault="00215BD5" w:rsidP="00215BD5">
      <w:pPr>
        <w:tabs>
          <w:tab w:val="left" w:pos="1040"/>
          <w:tab w:val="left" w:pos="1440"/>
          <w:tab w:val="left" w:pos="8000"/>
        </w:tabs>
        <w:suppressAutoHyphens/>
        <w:autoSpaceDN w:val="0"/>
        <w:spacing w:line="320" w:lineRule="exact"/>
        <w:jc w:val="center"/>
        <w:rPr>
          <w:kern w:val="3"/>
        </w:rPr>
      </w:pPr>
    </w:p>
    <w:p w14:paraId="50BAF26B"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2EF2E391"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3710EC58"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1F47CE6D"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20C6F900"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C4B40D5"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3E02D7F6"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E23D522"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FB427E3"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D6ADB3A"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5768F68B"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70C70E5B" w14:textId="77777777" w:rsidR="00215BD5" w:rsidRPr="00215BD5" w:rsidRDefault="00215BD5" w:rsidP="00215BD5">
      <w:pPr>
        <w:tabs>
          <w:tab w:val="left" w:pos="1323"/>
          <w:tab w:val="left" w:pos="1723"/>
          <w:tab w:val="left" w:pos="8283"/>
        </w:tabs>
        <w:suppressAutoHyphens/>
        <w:autoSpaceDN w:val="0"/>
        <w:spacing w:line="320" w:lineRule="exact"/>
        <w:ind w:left="283"/>
        <w:jc w:val="center"/>
        <w:rPr>
          <w:rFonts w:eastAsia="Calibri"/>
          <w:kern w:val="3"/>
        </w:rPr>
      </w:pPr>
      <w:r w:rsidRPr="00215BD5">
        <w:rPr>
          <w:rFonts w:eastAsia="Calibri"/>
          <w:kern w:val="3"/>
        </w:rPr>
        <w:t xml:space="preserve">                                                                                                                        </w:t>
      </w:r>
    </w:p>
    <w:p w14:paraId="1F7EAD6D" w14:textId="77777777" w:rsidR="00215BD5" w:rsidRPr="00215BD5" w:rsidRDefault="00215BD5" w:rsidP="00215BD5">
      <w:pPr>
        <w:tabs>
          <w:tab w:val="left" w:pos="1323"/>
          <w:tab w:val="left" w:pos="1723"/>
          <w:tab w:val="left" w:pos="8283"/>
        </w:tabs>
        <w:suppressAutoHyphens/>
        <w:autoSpaceDN w:val="0"/>
        <w:spacing w:line="320" w:lineRule="exact"/>
        <w:ind w:left="283"/>
        <w:jc w:val="center"/>
        <w:rPr>
          <w:rFonts w:eastAsia="Calibri"/>
          <w:kern w:val="3"/>
        </w:rPr>
      </w:pPr>
    </w:p>
    <w:p w14:paraId="59CFE585" w14:textId="77777777" w:rsidR="00215BD5" w:rsidRPr="00215BD5" w:rsidRDefault="00215BD5" w:rsidP="00215BD5">
      <w:pPr>
        <w:tabs>
          <w:tab w:val="left" w:pos="1323"/>
          <w:tab w:val="left" w:pos="1723"/>
          <w:tab w:val="left" w:pos="8283"/>
        </w:tabs>
        <w:suppressAutoHyphens/>
        <w:autoSpaceDN w:val="0"/>
        <w:spacing w:line="320" w:lineRule="exact"/>
        <w:ind w:left="283"/>
        <w:jc w:val="center"/>
        <w:rPr>
          <w:rFonts w:eastAsia="Calibri"/>
          <w:kern w:val="3"/>
        </w:rPr>
      </w:pPr>
    </w:p>
    <w:p w14:paraId="17A4FEA1"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r>
    </w:p>
    <w:p w14:paraId="2FC91BC3"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p>
    <w:p w14:paraId="513AE74C"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p>
    <w:p w14:paraId="5BC8382F"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p>
    <w:p w14:paraId="2B203A4B"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p>
    <w:p w14:paraId="16D44514"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r w:rsidRPr="00215BD5">
        <w:rPr>
          <w:rFonts w:eastAsia="Calibri"/>
          <w:kern w:val="3"/>
        </w:rPr>
        <w:lastRenderedPageBreak/>
        <w:t>Приложение № 2</w:t>
      </w:r>
    </w:p>
    <w:p w14:paraId="686ABDE5" w14:textId="1D4CEA00" w:rsidR="00215BD5" w:rsidRPr="00215BD5" w:rsidRDefault="00215BD5" w:rsidP="00215BD5">
      <w:pPr>
        <w:tabs>
          <w:tab w:val="left" w:pos="1040"/>
          <w:tab w:val="left" w:pos="1440"/>
          <w:tab w:val="left" w:pos="8000"/>
        </w:tabs>
        <w:suppressAutoHyphens/>
        <w:autoSpaceDN w:val="0"/>
        <w:spacing w:line="320" w:lineRule="exact"/>
        <w:jc w:val="right"/>
        <w:rPr>
          <w:rFonts w:eastAsia="Calibri"/>
          <w:kern w:val="3"/>
        </w:rPr>
      </w:pPr>
      <w:r w:rsidRPr="00215BD5">
        <w:rPr>
          <w:rFonts w:eastAsia="Calibri"/>
          <w:kern w:val="3"/>
        </w:rPr>
        <w:t xml:space="preserve">к Договору №  </w:t>
      </w:r>
      <w:r w:rsidR="007D0630">
        <w:rPr>
          <w:rFonts w:eastAsia="Calibri"/>
          <w:kern w:val="3"/>
        </w:rPr>
        <w:t xml:space="preserve">                                </w:t>
      </w:r>
      <w:r w:rsidRPr="00215BD5">
        <w:rPr>
          <w:rFonts w:eastAsia="Calibri"/>
          <w:kern w:val="3"/>
        </w:rPr>
        <w:t xml:space="preserve"> </w:t>
      </w:r>
      <w:proofErr w:type="gramStart"/>
      <w:r w:rsidRPr="00215BD5">
        <w:rPr>
          <w:rFonts w:eastAsia="Calibri"/>
          <w:kern w:val="3"/>
        </w:rPr>
        <w:t>от</w:t>
      </w:r>
      <w:proofErr w:type="gramEnd"/>
      <w:r w:rsidRPr="00215BD5">
        <w:rPr>
          <w:rFonts w:eastAsia="Calibri"/>
          <w:kern w:val="3"/>
        </w:rPr>
        <w:t xml:space="preserve"> _________________.</w:t>
      </w:r>
    </w:p>
    <w:p w14:paraId="6203EBC8"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4B793F95"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5890E80"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r w:rsidRPr="00215BD5">
        <w:rPr>
          <w:rFonts w:eastAsia="Calibri"/>
          <w:kern w:val="3"/>
        </w:rPr>
        <w:t xml:space="preserve">График поставки  </w:t>
      </w:r>
    </w:p>
    <w:p w14:paraId="75FDF008"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29EE5134" w14:textId="77777777" w:rsidR="00215BD5" w:rsidRPr="00215BD5" w:rsidRDefault="00215BD5" w:rsidP="00215BD5">
      <w:pPr>
        <w:tabs>
          <w:tab w:val="left" w:pos="1040"/>
          <w:tab w:val="left" w:pos="1440"/>
          <w:tab w:val="left" w:pos="8000"/>
        </w:tabs>
        <w:suppressAutoHyphens/>
        <w:autoSpaceDN w:val="0"/>
        <w:spacing w:line="320" w:lineRule="exact"/>
        <w:jc w:val="both"/>
        <w:rPr>
          <w:rFonts w:eastAsia="Calibri"/>
          <w:kern w:val="3"/>
        </w:rPr>
      </w:pPr>
    </w:p>
    <w:tbl>
      <w:tblPr>
        <w:tblW w:w="10206" w:type="dxa"/>
        <w:tblInd w:w="108" w:type="dxa"/>
        <w:tblLayout w:type="fixed"/>
        <w:tblLook w:val="0000" w:firstRow="0" w:lastRow="0" w:firstColumn="0" w:lastColumn="0" w:noHBand="0" w:noVBand="0"/>
      </w:tblPr>
      <w:tblGrid>
        <w:gridCol w:w="531"/>
        <w:gridCol w:w="1785"/>
        <w:gridCol w:w="803"/>
        <w:gridCol w:w="709"/>
        <w:gridCol w:w="3042"/>
        <w:gridCol w:w="1368"/>
        <w:gridCol w:w="1968"/>
      </w:tblGrid>
      <w:tr w:rsidR="00215BD5" w:rsidRPr="00215BD5" w14:paraId="5D123F1E" w14:textId="77777777" w:rsidTr="00DE306C">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36ADF9C1" w14:textId="77777777" w:rsidR="00215BD5" w:rsidRPr="00215BD5" w:rsidRDefault="00215BD5" w:rsidP="00215BD5">
            <w:pPr>
              <w:rPr>
                <w:rFonts w:eastAsia="Calibri"/>
                <w:sz w:val="22"/>
                <w:szCs w:val="22"/>
                <w:lang w:val="en-US" w:eastAsia="en-US"/>
              </w:rPr>
            </w:pPr>
            <w:r w:rsidRPr="00215BD5">
              <w:rPr>
                <w:rFonts w:eastAsia="Calibri"/>
                <w:sz w:val="22"/>
                <w:szCs w:val="22"/>
                <w:lang w:val="en-US" w:eastAsia="en-US"/>
              </w:rPr>
              <w:t>№</w:t>
            </w:r>
            <w:r w:rsidRPr="00215BD5">
              <w:rPr>
                <w:sz w:val="22"/>
                <w:szCs w:val="22"/>
                <w:lang w:val="en-US" w:eastAsia="en-US"/>
              </w:rPr>
              <w:t xml:space="preserve"> </w:t>
            </w:r>
            <w:r w:rsidRPr="00215BD5">
              <w:rPr>
                <w:rFonts w:eastAsia="Calibri"/>
                <w:sz w:val="22"/>
                <w:szCs w:val="22"/>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4B532DFD"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51182AAF" w14:textId="77777777" w:rsidR="00215BD5" w:rsidRPr="00215BD5" w:rsidRDefault="00215BD5" w:rsidP="00215BD5">
            <w:pPr>
              <w:rPr>
                <w:rFonts w:eastAsia="Calibri"/>
                <w:sz w:val="22"/>
                <w:szCs w:val="22"/>
                <w:lang w:val="en-US" w:eastAsia="en-US"/>
              </w:rPr>
            </w:pPr>
          </w:p>
          <w:p w14:paraId="272A6B5E"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Ед</w:t>
            </w:r>
            <w:proofErr w:type="spellEnd"/>
            <w:r w:rsidRPr="00215BD5">
              <w:rPr>
                <w:rFonts w:eastAsia="Calibri"/>
                <w:sz w:val="22"/>
                <w:szCs w:val="22"/>
                <w:lang w:val="en-US" w:eastAsia="en-US"/>
              </w:rPr>
              <w:t>.</w:t>
            </w:r>
          </w:p>
          <w:p w14:paraId="2165CF4A" w14:textId="77777777" w:rsidR="00215BD5" w:rsidRPr="00215BD5" w:rsidRDefault="00215BD5" w:rsidP="00215BD5">
            <w:pPr>
              <w:rPr>
                <w:rFonts w:eastAsia="Calibri"/>
                <w:sz w:val="22"/>
                <w:szCs w:val="22"/>
                <w:lang w:val="en-US" w:eastAsia="en-US"/>
              </w:rPr>
            </w:pPr>
            <w:proofErr w:type="spellStart"/>
            <w:proofErr w:type="gramStart"/>
            <w:r w:rsidRPr="00215BD5">
              <w:rPr>
                <w:rFonts w:eastAsia="Calibri"/>
                <w:sz w:val="22"/>
                <w:szCs w:val="22"/>
                <w:lang w:val="en-US" w:eastAsia="en-US"/>
              </w:rPr>
              <w:t>изм</w:t>
            </w:r>
            <w:proofErr w:type="spellEnd"/>
            <w:proofErr w:type="gramEnd"/>
            <w:r w:rsidRPr="00215BD5">
              <w:rPr>
                <w:rFonts w:eastAsia="Calibri"/>
                <w:sz w:val="22"/>
                <w:szCs w:val="22"/>
                <w:lang w:val="en-US" w:eastAsia="en-US"/>
              </w:rPr>
              <w:t>.</w:t>
            </w:r>
          </w:p>
          <w:p w14:paraId="59CE1110" w14:textId="77777777" w:rsidR="00215BD5" w:rsidRPr="00215BD5" w:rsidRDefault="00215BD5" w:rsidP="00215BD5">
            <w:pPr>
              <w:rPr>
                <w:rFonts w:eastAsia="Calibri"/>
                <w:sz w:val="22"/>
                <w:szCs w:val="22"/>
                <w:lang w:val="en-US" w:eastAsia="en-US"/>
              </w:rPr>
            </w:pPr>
            <w:proofErr w:type="spellStart"/>
            <w:proofErr w:type="gramStart"/>
            <w:r w:rsidRPr="00215BD5">
              <w:rPr>
                <w:rFonts w:eastAsia="Calibri"/>
                <w:sz w:val="22"/>
                <w:szCs w:val="22"/>
                <w:lang w:val="en-US" w:eastAsia="en-US"/>
              </w:rPr>
              <w:t>шт</w:t>
            </w:r>
            <w:proofErr w:type="spellEnd"/>
            <w:proofErr w:type="gramEnd"/>
            <w:r w:rsidRPr="00215BD5">
              <w:rPr>
                <w:rFonts w:eastAsia="Calibri"/>
                <w:sz w:val="22"/>
                <w:szCs w:val="22"/>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51718215" w14:textId="77777777" w:rsidR="00215BD5" w:rsidRPr="00215BD5" w:rsidRDefault="00215BD5" w:rsidP="00215BD5">
            <w:pPr>
              <w:rPr>
                <w:rFonts w:eastAsia="Calibri"/>
                <w:sz w:val="22"/>
                <w:szCs w:val="22"/>
                <w:lang w:val="en-US" w:eastAsia="en-US"/>
              </w:rPr>
            </w:pPr>
          </w:p>
          <w:p w14:paraId="0A982F5B"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Кол</w:t>
            </w:r>
            <w:proofErr w:type="spellEnd"/>
            <w:r w:rsidRPr="00215BD5">
              <w:rPr>
                <w:rFonts w:eastAsia="Calibri"/>
                <w:sz w:val="22"/>
                <w:szCs w:val="22"/>
                <w:lang w:val="en-US" w:eastAsia="en-US"/>
              </w:rPr>
              <w:t>-</w:t>
            </w:r>
          </w:p>
          <w:p w14:paraId="0B5D73BA"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во</w:t>
            </w:r>
            <w:proofErr w:type="spellEnd"/>
            <w:r w:rsidRPr="00215BD5">
              <w:rPr>
                <w:rFonts w:eastAsia="Calibri"/>
                <w:sz w:val="22"/>
                <w:szCs w:val="22"/>
                <w:lang w:val="en-US" w:eastAsia="en-US"/>
              </w:rPr>
              <w:t xml:space="preserve"> </w:t>
            </w:r>
          </w:p>
          <w:p w14:paraId="1B2D6CDB" w14:textId="77777777" w:rsidR="00215BD5" w:rsidRPr="00215BD5" w:rsidRDefault="00215BD5" w:rsidP="00215BD5">
            <w:pPr>
              <w:rPr>
                <w:rFonts w:eastAsia="Calibri"/>
                <w:sz w:val="22"/>
                <w:szCs w:val="22"/>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38B5CF92" w14:textId="77777777" w:rsidR="00215BD5" w:rsidRPr="00215BD5" w:rsidRDefault="00215BD5" w:rsidP="00215BD5">
            <w:pPr>
              <w:rPr>
                <w:rFonts w:eastAsia="Calibri"/>
                <w:color w:val="000000"/>
                <w:sz w:val="22"/>
                <w:szCs w:val="22"/>
                <w:highlight w:val="white"/>
                <w:lang w:eastAsia="en-US"/>
              </w:rPr>
            </w:pPr>
            <w:r w:rsidRPr="00215BD5">
              <w:rPr>
                <w:rFonts w:eastAsia="Calibri"/>
                <w:sz w:val="22"/>
                <w:szCs w:val="22"/>
                <w:lang w:eastAsia="en-US"/>
              </w:rPr>
              <w:t xml:space="preserve">Дата поставки/ </w:t>
            </w:r>
            <w:r w:rsidRPr="00215BD5">
              <w:rPr>
                <w:rFonts w:eastAsia="Calibri"/>
                <w:color w:val="000000"/>
                <w:sz w:val="22"/>
                <w:szCs w:val="22"/>
                <w:highlight w:val="white"/>
                <w:lang w:eastAsia="en-US"/>
              </w:rPr>
              <w:t>Сроки и условия поставки товаров</w:t>
            </w:r>
          </w:p>
          <w:p w14:paraId="31E8EEDA" w14:textId="77777777" w:rsidR="00215BD5" w:rsidRPr="00215BD5" w:rsidRDefault="00215BD5" w:rsidP="00215BD5">
            <w:pPr>
              <w:rPr>
                <w:rFonts w:eastAsia="Calibri"/>
                <w:sz w:val="22"/>
                <w:szCs w:val="22"/>
                <w:lang w:eastAsia="en-US"/>
              </w:rPr>
            </w:pPr>
          </w:p>
        </w:tc>
        <w:tc>
          <w:tcPr>
            <w:tcW w:w="1368" w:type="dxa"/>
            <w:tcBorders>
              <w:top w:val="single" w:sz="4" w:space="0" w:color="000000"/>
              <w:left w:val="single" w:sz="4" w:space="0" w:color="000000"/>
              <w:bottom w:val="single" w:sz="4" w:space="0" w:color="000000"/>
            </w:tcBorders>
            <w:shd w:val="clear" w:color="auto" w:fill="auto"/>
          </w:tcPr>
          <w:p w14:paraId="502000BA" w14:textId="77777777" w:rsidR="00215BD5" w:rsidRPr="00215BD5" w:rsidRDefault="00215BD5" w:rsidP="00215BD5">
            <w:pPr>
              <w:rPr>
                <w:rFonts w:eastAsia="Calibri"/>
                <w:sz w:val="22"/>
                <w:szCs w:val="22"/>
                <w:lang w:eastAsia="en-US"/>
              </w:rPr>
            </w:pPr>
          </w:p>
          <w:p w14:paraId="76C8D01C"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Время</w:t>
            </w:r>
            <w:proofErr w:type="spellEnd"/>
          </w:p>
          <w:p w14:paraId="10E4BBA2"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час</w:t>
            </w:r>
            <w:proofErr w:type="spellEnd"/>
            <w:r w:rsidRPr="00215BD5">
              <w:rPr>
                <w:rFonts w:eastAsia="Calibri"/>
                <w:sz w:val="22"/>
                <w:szCs w:val="22"/>
                <w:lang w:val="en-US" w:eastAsia="en-US"/>
              </w:rPr>
              <w:t>/</w:t>
            </w:r>
            <w:proofErr w:type="spellStart"/>
            <w:r w:rsidRPr="00215BD5">
              <w:rPr>
                <w:rFonts w:eastAsia="Calibri"/>
                <w:sz w:val="22"/>
                <w:szCs w:val="22"/>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EFA43"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Стоимость</w:t>
            </w:r>
            <w:proofErr w:type="spellEnd"/>
            <w:r w:rsidRPr="00215BD5">
              <w:rPr>
                <w:rFonts w:eastAsia="Calibri"/>
                <w:sz w:val="22"/>
                <w:szCs w:val="22"/>
                <w:lang w:val="en-US" w:eastAsia="en-US"/>
              </w:rPr>
              <w:t xml:space="preserve">, </w:t>
            </w:r>
            <w:proofErr w:type="spellStart"/>
            <w:r w:rsidRPr="00215BD5">
              <w:rPr>
                <w:rFonts w:eastAsia="Calibri"/>
                <w:sz w:val="22"/>
                <w:szCs w:val="22"/>
                <w:lang w:val="en-US" w:eastAsia="en-US"/>
              </w:rPr>
              <w:t>руб</w:t>
            </w:r>
            <w:proofErr w:type="spellEnd"/>
            <w:r w:rsidRPr="00215BD5">
              <w:rPr>
                <w:rFonts w:eastAsia="Calibri"/>
                <w:sz w:val="22"/>
                <w:szCs w:val="22"/>
                <w:lang w:val="en-US" w:eastAsia="en-US"/>
              </w:rPr>
              <w:t>.</w:t>
            </w:r>
          </w:p>
          <w:p w14:paraId="1DD3AFF6" w14:textId="77777777" w:rsidR="00215BD5" w:rsidRPr="00215BD5" w:rsidRDefault="00215BD5" w:rsidP="00215BD5">
            <w:pPr>
              <w:rPr>
                <w:rFonts w:eastAsia="Calibri"/>
                <w:sz w:val="22"/>
                <w:szCs w:val="22"/>
                <w:lang w:val="en-US" w:eastAsia="en-US"/>
              </w:rPr>
            </w:pPr>
          </w:p>
        </w:tc>
      </w:tr>
      <w:tr w:rsidR="00215BD5" w:rsidRPr="00215BD5" w14:paraId="3EEA939B" w14:textId="77777777" w:rsidTr="00DE306C">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200C3811" w14:textId="77777777" w:rsidR="00215BD5" w:rsidRPr="00215BD5" w:rsidRDefault="00215BD5" w:rsidP="00215BD5">
            <w:pPr>
              <w:autoSpaceDE w:val="0"/>
              <w:spacing w:after="200" w:line="276" w:lineRule="auto"/>
              <w:jc w:val="center"/>
              <w:rPr>
                <w:sz w:val="22"/>
                <w:szCs w:val="22"/>
              </w:rPr>
            </w:pPr>
            <w:r w:rsidRPr="00215BD5">
              <w:rPr>
                <w:sz w:val="22"/>
                <w:szCs w:val="22"/>
              </w:rPr>
              <w:t>1.</w:t>
            </w:r>
          </w:p>
        </w:tc>
        <w:tc>
          <w:tcPr>
            <w:tcW w:w="1785" w:type="dxa"/>
            <w:tcBorders>
              <w:top w:val="single" w:sz="4" w:space="0" w:color="000000"/>
              <w:left w:val="single" w:sz="4" w:space="0" w:color="000000"/>
              <w:bottom w:val="single" w:sz="4" w:space="0" w:color="000000"/>
            </w:tcBorders>
            <w:shd w:val="clear" w:color="auto" w:fill="auto"/>
          </w:tcPr>
          <w:p w14:paraId="0FCFB9AC" w14:textId="77777777" w:rsidR="00215BD5" w:rsidRPr="00215BD5" w:rsidRDefault="00215BD5" w:rsidP="00215BD5">
            <w:pPr>
              <w:snapToGrid w:val="0"/>
              <w:spacing w:after="200" w:line="276" w:lineRule="auto"/>
              <w:ind w:left="33"/>
              <w:rPr>
                <w:sz w:val="22"/>
                <w:szCs w:val="22"/>
                <w:highlight w:val="yellow"/>
              </w:rPr>
            </w:pPr>
            <w:r w:rsidRPr="00215BD5">
              <w:rPr>
                <w:sz w:val="22"/>
                <w:szCs w:val="22"/>
              </w:rPr>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2F12B8A1" w14:textId="77777777" w:rsidR="00215BD5" w:rsidRPr="00215BD5" w:rsidRDefault="00215BD5" w:rsidP="00215BD5">
            <w:pPr>
              <w:autoSpaceDE w:val="0"/>
              <w:snapToGrid w:val="0"/>
              <w:spacing w:after="200" w:line="276" w:lineRule="auto"/>
              <w:jc w:val="center"/>
              <w:rPr>
                <w:sz w:val="22"/>
                <w:szCs w:val="22"/>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7C41B45A" w14:textId="77777777" w:rsidR="00215BD5" w:rsidRPr="00215BD5" w:rsidRDefault="00215BD5" w:rsidP="00215BD5">
            <w:pPr>
              <w:autoSpaceDE w:val="0"/>
              <w:snapToGrid w:val="0"/>
              <w:spacing w:after="200" w:line="276" w:lineRule="auto"/>
              <w:jc w:val="center"/>
              <w:rPr>
                <w:sz w:val="22"/>
                <w:szCs w:val="22"/>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7FB0E5EA" w14:textId="1583BD8E" w:rsidR="00215BD5" w:rsidRPr="00215BD5" w:rsidRDefault="00215BD5" w:rsidP="00215BD5">
            <w:pPr>
              <w:spacing w:after="200" w:line="276" w:lineRule="auto"/>
            </w:pPr>
            <w:r w:rsidRPr="00215BD5">
              <w:rPr>
                <w:color w:val="000000"/>
                <w:sz w:val="20"/>
                <w:szCs w:val="2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roofErr w:type="gramStart"/>
            <w:r w:rsidRPr="00215BD5">
              <w:rPr>
                <w:color w:val="000000"/>
                <w:sz w:val="20"/>
                <w:szCs w:val="20"/>
                <w:highlight w:val="white"/>
              </w:rPr>
              <w:t>».</w:t>
            </w:r>
            <w:r w:rsidRPr="00215BD5">
              <w:t>.</w:t>
            </w:r>
            <w:proofErr w:type="gramEnd"/>
          </w:p>
          <w:p w14:paraId="407140B6" w14:textId="77777777" w:rsidR="00215BD5" w:rsidRPr="00215BD5" w:rsidRDefault="00215BD5" w:rsidP="00215BD5">
            <w:pPr>
              <w:spacing w:after="200" w:line="276" w:lineRule="auto"/>
              <w:rPr>
                <w:bCs/>
                <w:sz w:val="22"/>
                <w:szCs w:val="22"/>
              </w:rPr>
            </w:pPr>
          </w:p>
          <w:p w14:paraId="53CC65F3" w14:textId="77777777" w:rsidR="00215BD5" w:rsidRPr="00215BD5" w:rsidRDefault="00215BD5" w:rsidP="00215BD5">
            <w:pPr>
              <w:spacing w:after="200" w:line="276" w:lineRule="auto"/>
              <w:rPr>
                <w:bCs/>
                <w:sz w:val="22"/>
                <w:szCs w:val="22"/>
              </w:rPr>
            </w:pPr>
          </w:p>
        </w:tc>
        <w:tc>
          <w:tcPr>
            <w:tcW w:w="1368" w:type="dxa"/>
            <w:tcBorders>
              <w:top w:val="single" w:sz="4" w:space="0" w:color="000000"/>
              <w:left w:val="single" w:sz="4" w:space="0" w:color="000000"/>
              <w:bottom w:val="single" w:sz="4" w:space="0" w:color="000000"/>
            </w:tcBorders>
            <w:shd w:val="clear" w:color="auto" w:fill="auto"/>
            <w:vAlign w:val="center"/>
          </w:tcPr>
          <w:p w14:paraId="63700154" w14:textId="77777777" w:rsidR="00215BD5" w:rsidRPr="00215BD5" w:rsidRDefault="00215BD5" w:rsidP="00215BD5">
            <w:pPr>
              <w:spacing w:after="200" w:line="276" w:lineRule="auto"/>
              <w:rPr>
                <w:sz w:val="22"/>
                <w:szCs w:val="22"/>
              </w:rPr>
            </w:pPr>
            <w:r w:rsidRPr="00215BD5">
              <w:rPr>
                <w:sz w:val="22"/>
                <w:szCs w:val="22"/>
              </w:rPr>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FDC7D" w14:textId="77777777" w:rsidR="00215BD5" w:rsidRPr="00215BD5" w:rsidRDefault="00215BD5" w:rsidP="00215BD5">
            <w:pPr>
              <w:tabs>
                <w:tab w:val="center" w:pos="4677"/>
                <w:tab w:val="right" w:pos="9355"/>
              </w:tabs>
              <w:snapToGrid w:val="0"/>
              <w:spacing w:after="200" w:line="276" w:lineRule="auto"/>
              <w:rPr>
                <w:sz w:val="22"/>
                <w:szCs w:val="22"/>
              </w:rPr>
            </w:pPr>
            <w:r w:rsidRPr="00215BD5">
              <w:rPr>
                <w:sz w:val="22"/>
                <w:szCs w:val="22"/>
              </w:rPr>
              <w:t>п. 2.1. Договора</w:t>
            </w:r>
          </w:p>
        </w:tc>
      </w:tr>
    </w:tbl>
    <w:p w14:paraId="482D863D" w14:textId="77777777" w:rsidR="00215BD5" w:rsidRPr="00215BD5" w:rsidRDefault="00215BD5" w:rsidP="00215BD5">
      <w:pPr>
        <w:spacing w:after="200" w:line="276" w:lineRule="auto"/>
        <w:jc w:val="both"/>
        <w:rPr>
          <w:rFonts w:ascii="Calibri" w:hAnsi="Calibri"/>
          <w:b/>
          <w:sz w:val="22"/>
          <w:szCs w:val="22"/>
        </w:rPr>
      </w:pPr>
    </w:p>
    <w:p w14:paraId="15839F57" w14:textId="77777777" w:rsidR="00215BD5" w:rsidRPr="00215BD5" w:rsidRDefault="00215BD5" w:rsidP="00215BD5">
      <w:pPr>
        <w:spacing w:after="200" w:line="276" w:lineRule="auto"/>
        <w:jc w:val="both"/>
      </w:pPr>
      <w:r w:rsidRPr="00215BD5">
        <w:t>Адрес поставки: Республика Мордовия, г. Рузаевка, ул. Бедно-</w:t>
      </w:r>
      <w:proofErr w:type="spellStart"/>
      <w:r w:rsidRPr="00215BD5">
        <w:t>Демьяновская</w:t>
      </w:r>
      <w:proofErr w:type="spellEnd"/>
      <w:r w:rsidRPr="00215BD5">
        <w:t>, д.15.</w:t>
      </w:r>
    </w:p>
    <w:p w14:paraId="75848386" w14:textId="77777777" w:rsidR="00215BD5" w:rsidRPr="00215BD5" w:rsidRDefault="00215BD5" w:rsidP="00215BD5">
      <w:pPr>
        <w:suppressLineNumbers/>
        <w:suppressAutoHyphens/>
        <w:autoSpaceDN w:val="0"/>
        <w:spacing w:line="320" w:lineRule="exact"/>
        <w:rPr>
          <w:rFonts w:eastAsia="Calibri"/>
          <w:kern w:val="3"/>
        </w:rPr>
      </w:pPr>
    </w:p>
    <w:p w14:paraId="77B6B159" w14:textId="77777777" w:rsidR="00215BD5" w:rsidRPr="00215BD5" w:rsidRDefault="00215BD5" w:rsidP="00215BD5">
      <w:pPr>
        <w:suppressAutoHyphens/>
        <w:autoSpaceDN w:val="0"/>
        <w:spacing w:line="320" w:lineRule="exact"/>
        <w:rPr>
          <w:kern w:val="3"/>
        </w:rPr>
      </w:pPr>
    </w:p>
    <w:p w14:paraId="36BEA555" w14:textId="77777777" w:rsidR="00215BD5" w:rsidRPr="00215BD5" w:rsidRDefault="00215BD5" w:rsidP="00215BD5">
      <w:pPr>
        <w:tabs>
          <w:tab w:val="left" w:pos="1040"/>
          <w:tab w:val="left" w:pos="1440"/>
          <w:tab w:val="left" w:pos="8000"/>
        </w:tabs>
        <w:suppressAutoHyphens/>
        <w:autoSpaceDN w:val="0"/>
        <w:spacing w:line="320" w:lineRule="exact"/>
        <w:jc w:val="center"/>
        <w:rPr>
          <w:kern w:val="3"/>
        </w:rPr>
      </w:pPr>
    </w:p>
    <w:p w14:paraId="4AD98D6A" w14:textId="77777777" w:rsidR="00215BD5" w:rsidRPr="00215BD5" w:rsidRDefault="00215BD5" w:rsidP="00215BD5">
      <w:pPr>
        <w:tabs>
          <w:tab w:val="left" w:pos="1040"/>
          <w:tab w:val="left" w:pos="1440"/>
          <w:tab w:val="left" w:pos="8000"/>
        </w:tabs>
        <w:suppressAutoHyphens/>
        <w:autoSpaceDN w:val="0"/>
        <w:spacing w:line="320" w:lineRule="exact"/>
        <w:jc w:val="center"/>
        <w:rPr>
          <w:kern w:val="3"/>
        </w:rPr>
      </w:pPr>
    </w:p>
    <w:p w14:paraId="1712E5B1"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 xml:space="preserve">   от Покупателя </w:t>
      </w: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t xml:space="preserve">                  от Поставщика</w:t>
      </w:r>
    </w:p>
    <w:p w14:paraId="4B026408"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t xml:space="preserve">     </w:t>
      </w:r>
    </w:p>
    <w:p w14:paraId="35C4719B" w14:textId="77777777" w:rsidR="00215BD5" w:rsidRPr="00215BD5" w:rsidRDefault="00215BD5" w:rsidP="00215BD5">
      <w:pPr>
        <w:rPr>
          <w:rFonts w:eastAsia="Calibri"/>
          <w:b/>
          <w:lang w:eastAsia="en-US"/>
        </w:rPr>
      </w:pPr>
      <w:r w:rsidRPr="00215BD5">
        <w:rPr>
          <w:rFonts w:eastAsia="Calibri"/>
          <w:b/>
          <w:lang w:eastAsia="en-US"/>
        </w:rPr>
        <w:t>Главный врач</w:t>
      </w:r>
    </w:p>
    <w:p w14:paraId="4C4713F6" w14:textId="77777777" w:rsidR="00215BD5" w:rsidRPr="00215BD5" w:rsidRDefault="00215BD5" w:rsidP="00215BD5">
      <w:pPr>
        <w:rPr>
          <w:rFonts w:eastAsia="Calibri"/>
          <w:b/>
          <w:lang w:eastAsia="en-US"/>
        </w:rPr>
      </w:pPr>
    </w:p>
    <w:p w14:paraId="5DD5973D"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b/>
          <w:kern w:val="3"/>
        </w:rPr>
        <w:t xml:space="preserve">_________________________В.Г. </w:t>
      </w:r>
      <w:proofErr w:type="spellStart"/>
      <w:r w:rsidRPr="00215BD5">
        <w:rPr>
          <w:rFonts w:eastAsia="Calibri"/>
          <w:b/>
          <w:kern w:val="3"/>
        </w:rPr>
        <w:t>Устьянцева</w:t>
      </w:r>
      <w:proofErr w:type="spellEnd"/>
      <w:r w:rsidRPr="00215BD5">
        <w:rPr>
          <w:rFonts w:eastAsia="Calibri"/>
          <w:kern w:val="3"/>
        </w:rPr>
        <w:t xml:space="preserve">      </w:t>
      </w:r>
      <w:r w:rsidRPr="007D0630">
        <w:rPr>
          <w:rFonts w:eastAsia="Calibri"/>
          <w:kern w:val="3"/>
        </w:rPr>
        <w:t>________________ /______________/</w:t>
      </w:r>
    </w:p>
    <w:p w14:paraId="6617D4F3" w14:textId="77777777" w:rsidR="00215BD5" w:rsidRPr="00215BD5" w:rsidRDefault="00215BD5" w:rsidP="00215BD5">
      <w:pPr>
        <w:suppressAutoHyphens/>
        <w:autoSpaceDN w:val="0"/>
        <w:spacing w:line="320" w:lineRule="exact"/>
        <w:jc w:val="both"/>
        <w:rPr>
          <w:rFonts w:eastAsia="Calibri"/>
          <w:kern w:val="3"/>
          <w:u w:val="single"/>
        </w:rPr>
      </w:pPr>
    </w:p>
    <w:p w14:paraId="3B516DA8" w14:textId="77777777" w:rsidR="00215BD5" w:rsidRPr="00215BD5" w:rsidRDefault="00215BD5" w:rsidP="00215BD5">
      <w:pPr>
        <w:suppressAutoHyphens/>
        <w:autoSpaceDN w:val="0"/>
        <w:spacing w:line="320" w:lineRule="exact"/>
        <w:ind w:left="283"/>
        <w:rPr>
          <w:rFonts w:eastAsia="Calibri"/>
          <w:kern w:val="3"/>
          <w:u w:val="single"/>
        </w:rPr>
      </w:pPr>
    </w:p>
    <w:p w14:paraId="3DE897C7" w14:textId="77777777" w:rsidR="00215BD5" w:rsidRPr="00215BD5" w:rsidRDefault="00215BD5" w:rsidP="00215BD5">
      <w:pPr>
        <w:tabs>
          <w:tab w:val="left" w:pos="1620"/>
        </w:tabs>
        <w:suppressAutoHyphens/>
        <w:jc w:val="center"/>
        <w:textAlignment w:val="baseline"/>
        <w:rPr>
          <w:rFonts w:ascii="Arial" w:eastAsia="Calibri" w:hAnsi="Arial" w:cs="Arial"/>
          <w:b/>
          <w:kern w:val="1"/>
          <w:sz w:val="16"/>
          <w:szCs w:val="20"/>
          <w:lang w:eastAsia="zh-CN" w:bidi="hi-IN"/>
        </w:rPr>
      </w:pPr>
    </w:p>
    <w:p w14:paraId="1F138DA7" w14:textId="77777777" w:rsidR="00215BD5" w:rsidRPr="00215BD5" w:rsidRDefault="00215BD5" w:rsidP="00215BD5">
      <w:pPr>
        <w:widowControl w:val="0"/>
        <w:suppressAutoHyphens/>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7AB21" w14:textId="77777777" w:rsidR="00B322FF" w:rsidRDefault="00B322FF">
      <w:r>
        <w:separator/>
      </w:r>
    </w:p>
  </w:endnote>
  <w:endnote w:type="continuationSeparator" w:id="0">
    <w:p w14:paraId="02BDC857" w14:textId="77777777" w:rsidR="00B322FF" w:rsidRDefault="00B3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5C4FF0" w:rsidRDefault="005C4FF0">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5C4FF0" w:rsidRDefault="005C4FF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5C4FF0" w:rsidRDefault="005C4FF0">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2B041B">
      <w:rPr>
        <w:rStyle w:val="ae"/>
        <w:noProof/>
      </w:rPr>
      <w:t>30</w:t>
    </w:r>
    <w:r>
      <w:rPr>
        <w:rStyle w:val="ae"/>
      </w:rPr>
      <w:fldChar w:fldCharType="end"/>
    </w:r>
  </w:p>
  <w:p w14:paraId="321017E2" w14:textId="77777777" w:rsidR="005C4FF0" w:rsidRDefault="005C4F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DE934" w14:textId="77777777" w:rsidR="00B322FF" w:rsidRDefault="00B322FF">
      <w:r>
        <w:separator/>
      </w:r>
    </w:p>
  </w:footnote>
  <w:footnote w:type="continuationSeparator" w:id="0">
    <w:p w14:paraId="36F0026D" w14:textId="77777777" w:rsidR="00B322FF" w:rsidRDefault="00B322FF">
      <w:r>
        <w:continuationSeparator/>
      </w:r>
    </w:p>
  </w:footnote>
  <w:footnote w:id="1">
    <w:p w14:paraId="4C2E09C6" w14:textId="77777777" w:rsidR="005C4FF0" w:rsidRPr="004A0134" w:rsidRDefault="005C4FF0" w:rsidP="00215BD5">
      <w:pPr>
        <w:pStyle w:val="af7"/>
        <w:tabs>
          <w:tab w:val="left" w:pos="1680"/>
        </w:tab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7">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8">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2">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2">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40"/>
  </w:num>
  <w:num w:numId="3">
    <w:abstractNumId w:val="39"/>
  </w:num>
  <w:num w:numId="4">
    <w:abstractNumId w:val="14"/>
  </w:num>
  <w:num w:numId="5">
    <w:abstractNumId w:val="3"/>
  </w:num>
  <w:num w:numId="6">
    <w:abstractNumId w:val="26"/>
  </w:num>
  <w:num w:numId="7">
    <w:abstractNumId w:val="27"/>
  </w:num>
  <w:num w:numId="8">
    <w:abstractNumId w:val="28"/>
  </w:num>
  <w:num w:numId="9">
    <w:abstractNumId w:val="31"/>
  </w:num>
  <w:num w:numId="10">
    <w:abstractNumId w:val="34"/>
  </w:num>
  <w:num w:numId="11">
    <w:abstractNumId w:val="24"/>
  </w:num>
  <w:num w:numId="12">
    <w:abstractNumId w:val="38"/>
  </w:num>
  <w:num w:numId="13">
    <w:abstractNumId w:val="5"/>
  </w:num>
  <w:num w:numId="14">
    <w:abstractNumId w:val="22"/>
  </w:num>
  <w:num w:numId="15">
    <w:abstractNumId w:val="23"/>
  </w:num>
  <w:num w:numId="16">
    <w:abstractNumId w:val="17"/>
  </w:num>
  <w:num w:numId="17">
    <w:abstractNumId w:val="32"/>
  </w:num>
  <w:num w:numId="18">
    <w:abstractNumId w:val="19"/>
  </w:num>
  <w:num w:numId="19">
    <w:abstractNumId w:val="41"/>
  </w:num>
  <w:num w:numId="20">
    <w:abstractNumId w:val="11"/>
  </w:num>
  <w:num w:numId="21">
    <w:abstractNumId w:val="43"/>
  </w:num>
  <w:num w:numId="22">
    <w:abstractNumId w:val="33"/>
  </w:num>
  <w:num w:numId="23">
    <w:abstractNumId w:val="21"/>
  </w:num>
  <w:num w:numId="24">
    <w:abstractNumId w:val="42"/>
  </w:num>
  <w:num w:numId="25">
    <w:abstractNumId w:val="16"/>
  </w:num>
  <w:num w:numId="26">
    <w:abstractNumId w:val="6"/>
  </w:num>
  <w:num w:numId="27">
    <w:abstractNumId w:val="12"/>
  </w:num>
  <w:num w:numId="28">
    <w:abstractNumId w:val="29"/>
  </w:num>
  <w:num w:numId="29">
    <w:abstractNumId w:val="13"/>
  </w:num>
  <w:num w:numId="30">
    <w:abstractNumId w:val="25"/>
  </w:num>
  <w:num w:numId="31">
    <w:abstractNumId w:val="36"/>
  </w:num>
  <w:num w:numId="32">
    <w:abstractNumId w:val="18"/>
  </w:num>
  <w:num w:numId="33">
    <w:abstractNumId w:val="9"/>
  </w:num>
  <w:num w:numId="34">
    <w:abstractNumId w:val="8"/>
  </w:num>
  <w:num w:numId="35">
    <w:abstractNumId w:val="35"/>
  </w:num>
  <w:num w:numId="36">
    <w:abstractNumId w:val="0"/>
  </w:num>
  <w:num w:numId="37">
    <w:abstractNumId w:val="10"/>
  </w:num>
  <w:num w:numId="38">
    <w:abstractNumId w:val="25"/>
    <w:lvlOverride w:ilvl="0">
      <w:startOverride w:val="1"/>
    </w:lvlOverride>
    <w:lvlOverride w:ilvl="1"/>
    <w:lvlOverride w:ilvl="2"/>
    <w:lvlOverride w:ilvl="3"/>
    <w:lvlOverride w:ilvl="4"/>
    <w:lvlOverride w:ilvl="5"/>
    <w:lvlOverride w:ilvl="6"/>
    <w:lvlOverride w:ilvl="7"/>
    <w:lvlOverride w:ilvl="8"/>
  </w:num>
  <w:num w:numId="39">
    <w:abstractNumId w:val="20"/>
  </w:num>
  <w:num w:numId="40">
    <w:abstractNumId w:val="2"/>
  </w:num>
  <w:num w:numId="41">
    <w:abstractNumId w:val="4"/>
  </w:num>
  <w:num w:numId="42">
    <w:abstractNumId w:val="1"/>
  </w:num>
  <w:num w:numId="43">
    <w:abstractNumId w:val="37"/>
  </w:num>
  <w:num w:numId="44">
    <w:abstractNumId w:val="30"/>
  </w:num>
  <w:num w:numId="45">
    <w:abstractNumId w:val="15"/>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26AD8"/>
    <w:rsid w:val="00031462"/>
    <w:rsid w:val="00034EF9"/>
    <w:rsid w:val="00035165"/>
    <w:rsid w:val="000377D4"/>
    <w:rsid w:val="00045DC8"/>
    <w:rsid w:val="0004646E"/>
    <w:rsid w:val="00052BB3"/>
    <w:rsid w:val="000539B4"/>
    <w:rsid w:val="000557BC"/>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DC6"/>
    <w:rsid w:val="000A1E7D"/>
    <w:rsid w:val="000A3844"/>
    <w:rsid w:val="000A5F75"/>
    <w:rsid w:val="000B0130"/>
    <w:rsid w:val="000B3176"/>
    <w:rsid w:val="000D04BB"/>
    <w:rsid w:val="000D2B7F"/>
    <w:rsid w:val="000D600B"/>
    <w:rsid w:val="000D65B9"/>
    <w:rsid w:val="000E5F51"/>
    <w:rsid w:val="000F08C9"/>
    <w:rsid w:val="000F2FA8"/>
    <w:rsid w:val="000F5223"/>
    <w:rsid w:val="00102098"/>
    <w:rsid w:val="0011130E"/>
    <w:rsid w:val="00114FBB"/>
    <w:rsid w:val="00120009"/>
    <w:rsid w:val="00121EAD"/>
    <w:rsid w:val="00122AF9"/>
    <w:rsid w:val="00126C6D"/>
    <w:rsid w:val="00127DC1"/>
    <w:rsid w:val="00131C12"/>
    <w:rsid w:val="00131F08"/>
    <w:rsid w:val="00132A0C"/>
    <w:rsid w:val="001350FE"/>
    <w:rsid w:val="00136B90"/>
    <w:rsid w:val="001404EB"/>
    <w:rsid w:val="00145334"/>
    <w:rsid w:val="00150AF6"/>
    <w:rsid w:val="00153601"/>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5BD5"/>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31E7"/>
    <w:rsid w:val="0028522B"/>
    <w:rsid w:val="00292C42"/>
    <w:rsid w:val="00294CEB"/>
    <w:rsid w:val="002A2E3E"/>
    <w:rsid w:val="002A3F78"/>
    <w:rsid w:val="002A50AA"/>
    <w:rsid w:val="002A5671"/>
    <w:rsid w:val="002A7615"/>
    <w:rsid w:val="002B041B"/>
    <w:rsid w:val="002B08C7"/>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9775C"/>
    <w:rsid w:val="003A144A"/>
    <w:rsid w:val="003A69DD"/>
    <w:rsid w:val="003A6EBD"/>
    <w:rsid w:val="003C445A"/>
    <w:rsid w:val="003C70F0"/>
    <w:rsid w:val="003C7D40"/>
    <w:rsid w:val="003D328B"/>
    <w:rsid w:val="003E20E3"/>
    <w:rsid w:val="003E34A5"/>
    <w:rsid w:val="003F07B8"/>
    <w:rsid w:val="003F18F9"/>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86674"/>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6D40"/>
    <w:rsid w:val="00537B97"/>
    <w:rsid w:val="00542CCD"/>
    <w:rsid w:val="00554087"/>
    <w:rsid w:val="00555C27"/>
    <w:rsid w:val="00561678"/>
    <w:rsid w:val="005632BA"/>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C4FF0"/>
    <w:rsid w:val="005D4797"/>
    <w:rsid w:val="005D4B2C"/>
    <w:rsid w:val="005E098C"/>
    <w:rsid w:val="005E12A3"/>
    <w:rsid w:val="005E148A"/>
    <w:rsid w:val="005E777B"/>
    <w:rsid w:val="005F5D72"/>
    <w:rsid w:val="005F6A25"/>
    <w:rsid w:val="005F714E"/>
    <w:rsid w:val="005F736C"/>
    <w:rsid w:val="00600165"/>
    <w:rsid w:val="006129A5"/>
    <w:rsid w:val="00617AD4"/>
    <w:rsid w:val="00620BCB"/>
    <w:rsid w:val="00621389"/>
    <w:rsid w:val="006215C3"/>
    <w:rsid w:val="0062259A"/>
    <w:rsid w:val="00622861"/>
    <w:rsid w:val="00625BA8"/>
    <w:rsid w:val="006262D4"/>
    <w:rsid w:val="006279C3"/>
    <w:rsid w:val="0063258D"/>
    <w:rsid w:val="006334A7"/>
    <w:rsid w:val="0063372D"/>
    <w:rsid w:val="00642514"/>
    <w:rsid w:val="00643A3E"/>
    <w:rsid w:val="0064551A"/>
    <w:rsid w:val="006533A5"/>
    <w:rsid w:val="00666167"/>
    <w:rsid w:val="00675250"/>
    <w:rsid w:val="006764F5"/>
    <w:rsid w:val="00677EBB"/>
    <w:rsid w:val="006853F2"/>
    <w:rsid w:val="006869E6"/>
    <w:rsid w:val="00690535"/>
    <w:rsid w:val="00695B63"/>
    <w:rsid w:val="006A62C5"/>
    <w:rsid w:val="006A6B40"/>
    <w:rsid w:val="006B089A"/>
    <w:rsid w:val="006B2CDB"/>
    <w:rsid w:val="006B7564"/>
    <w:rsid w:val="006B7D02"/>
    <w:rsid w:val="006C06B8"/>
    <w:rsid w:val="006C110A"/>
    <w:rsid w:val="006C5711"/>
    <w:rsid w:val="006E6C43"/>
    <w:rsid w:val="006E76DD"/>
    <w:rsid w:val="006F0D5C"/>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037F"/>
    <w:rsid w:val="007838C5"/>
    <w:rsid w:val="00791C31"/>
    <w:rsid w:val="00793999"/>
    <w:rsid w:val="007970A9"/>
    <w:rsid w:val="007A32CF"/>
    <w:rsid w:val="007A60D6"/>
    <w:rsid w:val="007B0E20"/>
    <w:rsid w:val="007B2529"/>
    <w:rsid w:val="007B28CA"/>
    <w:rsid w:val="007C253A"/>
    <w:rsid w:val="007C42AD"/>
    <w:rsid w:val="007C6EAF"/>
    <w:rsid w:val="007D0630"/>
    <w:rsid w:val="007D400D"/>
    <w:rsid w:val="007E091D"/>
    <w:rsid w:val="007E0BB6"/>
    <w:rsid w:val="007E1421"/>
    <w:rsid w:val="007E3118"/>
    <w:rsid w:val="007E39F0"/>
    <w:rsid w:val="007E3C41"/>
    <w:rsid w:val="007E5CCE"/>
    <w:rsid w:val="007F5DFD"/>
    <w:rsid w:val="007F67BF"/>
    <w:rsid w:val="007F6BFC"/>
    <w:rsid w:val="00801B15"/>
    <w:rsid w:val="00804621"/>
    <w:rsid w:val="00804AE3"/>
    <w:rsid w:val="00812C87"/>
    <w:rsid w:val="0081488B"/>
    <w:rsid w:val="008203E0"/>
    <w:rsid w:val="008204D0"/>
    <w:rsid w:val="008220A4"/>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192D"/>
    <w:rsid w:val="00AD2D7F"/>
    <w:rsid w:val="00AD5BA2"/>
    <w:rsid w:val="00AE092F"/>
    <w:rsid w:val="00AE2FE2"/>
    <w:rsid w:val="00AE4E9A"/>
    <w:rsid w:val="00AF5AF4"/>
    <w:rsid w:val="00B053B9"/>
    <w:rsid w:val="00B06895"/>
    <w:rsid w:val="00B077C7"/>
    <w:rsid w:val="00B10E86"/>
    <w:rsid w:val="00B11E88"/>
    <w:rsid w:val="00B12982"/>
    <w:rsid w:val="00B12F91"/>
    <w:rsid w:val="00B141AF"/>
    <w:rsid w:val="00B145D6"/>
    <w:rsid w:val="00B248CF"/>
    <w:rsid w:val="00B25AA4"/>
    <w:rsid w:val="00B25FE3"/>
    <w:rsid w:val="00B30957"/>
    <w:rsid w:val="00B31E80"/>
    <w:rsid w:val="00B322FF"/>
    <w:rsid w:val="00B330B3"/>
    <w:rsid w:val="00B334FE"/>
    <w:rsid w:val="00B42D2B"/>
    <w:rsid w:val="00B44678"/>
    <w:rsid w:val="00B45D16"/>
    <w:rsid w:val="00B45D73"/>
    <w:rsid w:val="00B4680B"/>
    <w:rsid w:val="00B472EA"/>
    <w:rsid w:val="00B50DAA"/>
    <w:rsid w:val="00B51276"/>
    <w:rsid w:val="00B51403"/>
    <w:rsid w:val="00B54C5A"/>
    <w:rsid w:val="00B565C2"/>
    <w:rsid w:val="00B7029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F78"/>
    <w:rsid w:val="00BC5729"/>
    <w:rsid w:val="00BE12FC"/>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0D87"/>
    <w:rsid w:val="00C810E2"/>
    <w:rsid w:val="00C84EBE"/>
    <w:rsid w:val="00C8581F"/>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1857"/>
    <w:rsid w:val="00D073B6"/>
    <w:rsid w:val="00D07EB0"/>
    <w:rsid w:val="00D13FCC"/>
    <w:rsid w:val="00D14CA1"/>
    <w:rsid w:val="00D2232F"/>
    <w:rsid w:val="00D23331"/>
    <w:rsid w:val="00D3063A"/>
    <w:rsid w:val="00D315BD"/>
    <w:rsid w:val="00D32D66"/>
    <w:rsid w:val="00D34B2F"/>
    <w:rsid w:val="00D361EB"/>
    <w:rsid w:val="00D37426"/>
    <w:rsid w:val="00D41E90"/>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0B75"/>
    <w:rsid w:val="00DD1DE1"/>
    <w:rsid w:val="00DE306C"/>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0092"/>
    <w:rsid w:val="00E64F2F"/>
    <w:rsid w:val="00E721A6"/>
    <w:rsid w:val="00E770C5"/>
    <w:rsid w:val="00E85595"/>
    <w:rsid w:val="00E92A4B"/>
    <w:rsid w:val="00E92FCA"/>
    <w:rsid w:val="00E93A23"/>
    <w:rsid w:val="00E94DEA"/>
    <w:rsid w:val="00EA0285"/>
    <w:rsid w:val="00EA6F0E"/>
    <w:rsid w:val="00EB2067"/>
    <w:rsid w:val="00EB397C"/>
    <w:rsid w:val="00EB4EE8"/>
    <w:rsid w:val="00EB6454"/>
    <w:rsid w:val="00EC53CD"/>
    <w:rsid w:val="00EC5422"/>
    <w:rsid w:val="00EC61BE"/>
    <w:rsid w:val="00EC637D"/>
    <w:rsid w:val="00EC6C99"/>
    <w:rsid w:val="00ED3497"/>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510E"/>
    <w:rsid w:val="00F365AC"/>
    <w:rsid w:val="00F4088E"/>
    <w:rsid w:val="00F43EE2"/>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43F1"/>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24" Type="http://schemas.openxmlformats.org/officeDocument/2006/relationships/hyperlink" Target="mailto:guzubr@gmail.com"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 Id="rId22"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D3F55"/>
    <w:rsid w:val="0013602A"/>
    <w:rsid w:val="001A7E53"/>
    <w:rsid w:val="002A174D"/>
    <w:rsid w:val="00370702"/>
    <w:rsid w:val="003A45C9"/>
    <w:rsid w:val="005B0BF9"/>
    <w:rsid w:val="006924E2"/>
    <w:rsid w:val="006D338E"/>
    <w:rsid w:val="009F0FB6"/>
    <w:rsid w:val="00AE66AE"/>
    <w:rsid w:val="00B1546B"/>
    <w:rsid w:val="00D66188"/>
    <w:rsid w:val="00E84B33"/>
    <w:rsid w:val="00EB4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B4AF91-5951-49C6-9BD8-7FBF4A75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16005</Words>
  <Characters>91229</Characters>
  <Application>Microsoft Office Word</Application>
  <DocSecurity>0</DocSecurity>
  <Lines>760</Lines>
  <Paragraphs>2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7020</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33</cp:revision>
  <cp:lastPrinted>2021-10-22T07:52:00Z</cp:lastPrinted>
  <dcterms:created xsi:type="dcterms:W3CDTF">2021-03-17T04:25:00Z</dcterms:created>
  <dcterms:modified xsi:type="dcterms:W3CDTF">2021-10-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9.Маркер перманентный черный круглый 1мм.Маркер перманентный тонкий круглый 1мм черный..10.Ручка шариковая синяя маслянная.Ручка шариковая, синий стержень, масляная..11.Ручка гелевая черная.Ручка гелевая черный стержень..12.Ножницы резиновые кольца, длин</vt:lpwstr>
  </property>
</Properties>
</file>